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23D8" w14:textId="77777777" w:rsidR="0031112E" w:rsidRPr="00665BD1" w:rsidRDefault="0031112E" w:rsidP="00665BD1">
      <w:pPr>
        <w:pStyle w:val="ad"/>
        <w:shd w:val="clear" w:color="auto" w:fill="92D050"/>
        <w:rPr>
          <w:rFonts w:ascii="TH SarabunIT๙" w:hAnsi="TH SarabunIT๙" w:cs="TH SarabunIT๙"/>
          <w:sz w:val="40"/>
          <w:szCs w:val="40"/>
        </w:rPr>
      </w:pPr>
      <w:r w:rsidRPr="00665BD1">
        <w:rPr>
          <w:rFonts w:ascii="TH SarabunIT๙" w:hAnsi="TH SarabunIT๙" w:cs="TH SarabunIT๙"/>
          <w:sz w:val="40"/>
          <w:szCs w:val="40"/>
          <w:cs/>
        </w:rPr>
        <w:t>ส่วนที่ ๑</w:t>
      </w:r>
    </w:p>
    <w:p w14:paraId="2EFE1CB7" w14:textId="77777777" w:rsidR="0031112E" w:rsidRPr="00665BD1" w:rsidRDefault="00665BD1" w:rsidP="00665BD1">
      <w:pPr>
        <w:shd w:val="clear" w:color="auto" w:fill="92D05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5BD1"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</w:p>
    <w:p w14:paraId="65A06D13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54E83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1E4E9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ยภาพ</w:t>
      </w:r>
    </w:p>
    <w:p w14:paraId="56579902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 ที่ตั้งของหมู่บ้านหรือชุมชนหรือตำบล</w:t>
      </w:r>
    </w:p>
    <w:p w14:paraId="7995BDCF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ในเขตองค์การบริหารส่วนตำบ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รัง</w:t>
      </w:r>
    </w:p>
    <w:p w14:paraId="009FB779" w14:textId="77777777" w:rsidR="0031112E" w:rsidRPr="006746E8" w:rsidRDefault="0031112E" w:rsidP="0031112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0539B0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A4E4772" w14:textId="7F2BD1B8" w:rsidR="0031112E" w:rsidRPr="006746E8" w:rsidRDefault="0031112E" w:rsidP="00311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หมู่ที่  ๑</w:t>
      </w:r>
      <w:r w:rsidR="00BE2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ะดี</w:t>
      </w:r>
    </w:p>
    <w:p w14:paraId="78179383" w14:textId="4AA35C7C" w:rsidR="0031112E" w:rsidRPr="006746E8" w:rsidRDefault="0031112E" w:rsidP="0031112E">
      <w:pPr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หมู่ที่  ๒</w:t>
      </w:r>
      <w:r w:rsidR="00BE2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ปียาไม้สูง</w:t>
      </w:r>
    </w:p>
    <w:p w14:paraId="3B830FA6" w14:textId="24A17DE3" w:rsidR="0031112E" w:rsidRPr="006746E8" w:rsidRDefault="0031112E" w:rsidP="00311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หมู่ที่  3</w:t>
      </w:r>
      <w:r w:rsidR="00BE2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ูเวาะ</w:t>
      </w:r>
    </w:p>
    <w:p w14:paraId="2DFC29B3" w14:textId="51CD74C5" w:rsidR="0031112E" w:rsidRDefault="0031112E" w:rsidP="0031112E">
      <w:pPr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2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ะแปนอง</w:t>
      </w:r>
    </w:p>
    <w:p w14:paraId="3DD87C10" w14:textId="77777777" w:rsidR="0031112E" w:rsidRDefault="0031112E" w:rsidP="003111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นมะปริง</w:t>
      </w:r>
    </w:p>
    <w:p w14:paraId="351C48F5" w14:textId="77777777" w:rsidR="0031112E" w:rsidRDefault="0031112E" w:rsidP="003111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นนาหอม</w:t>
      </w:r>
    </w:p>
    <w:p w14:paraId="19279C00" w14:textId="77777777" w:rsidR="0031112E" w:rsidRPr="00707F06" w:rsidRDefault="0031112E" w:rsidP="0031112E">
      <w:pPr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นจะ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1F9859EF" w14:textId="77777777" w:rsidR="0031112E" w:rsidRPr="00707F06" w:rsidRDefault="0031112E" w:rsidP="0031112E">
      <w:pPr>
        <w:jc w:val="both"/>
        <w:rPr>
          <w:rFonts w:ascii="TH SarabunIT๙" w:hAnsi="TH SarabunIT๙" w:cs="TH SarabunIT๙"/>
          <w:sz w:val="16"/>
          <w:szCs w:val="16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</w:p>
    <w:p w14:paraId="32BEE690" w14:textId="77777777" w:rsidR="0031112E" w:rsidRPr="006746E8" w:rsidRDefault="0031112E" w:rsidP="0031112E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รัง</w:t>
      </w:r>
    </w:p>
    <w:p w14:paraId="609FF9C1" w14:textId="77777777" w:rsidR="0031112E" w:rsidRPr="006746E8" w:rsidRDefault="0031112E" w:rsidP="0031112E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ปัจจุบันเป็น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กลาง  ณ  วันที่  ๑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๐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743D39FA" w14:textId="77777777" w:rsidR="0031112E" w:rsidRPr="006746E8" w:rsidRDefault="0031112E" w:rsidP="00311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  <w:t>ตั้ง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ู่ที่  หมู่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ห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ยะหริ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14:paraId="6BE615FE" w14:textId="77777777" w:rsidR="0031112E" w:rsidRPr="006746E8" w:rsidRDefault="0031112E" w:rsidP="000E5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8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โทรศัพท์  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73</w:t>
      </w:r>
      <w:r w:rsidRPr="006746E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>3๐๘๑๕</w:t>
      </w:r>
      <w:r w:rsidR="000E508F">
        <w:rPr>
          <w:rFonts w:ascii="TH SarabunIT๙" w:hAnsi="TH SarabunIT๙" w:cs="TH SarabunIT๙"/>
          <w:sz w:val="32"/>
          <w:szCs w:val="32"/>
        </w:rPr>
        <w:tab/>
      </w:r>
    </w:p>
    <w:p w14:paraId="74E699F2" w14:textId="77777777" w:rsidR="0031112E" w:rsidRPr="006746E8" w:rsidRDefault="0031112E" w:rsidP="0031112E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โทรสาร  ๐</w:t>
      </w:r>
      <w:r>
        <w:rPr>
          <w:rFonts w:ascii="TH SarabunIT๙" w:hAnsi="TH SarabunIT๙" w:cs="TH SarabunIT๙" w:hint="cs"/>
          <w:sz w:val="32"/>
          <w:szCs w:val="32"/>
          <w:cs/>
        </w:rPr>
        <w:t>73</w:t>
      </w:r>
      <w:r w:rsidRPr="006746E8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0539B0"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14:paraId="4DACCFAD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๑.๒  ลักษณะภูมิประเทศ</w:t>
      </w:r>
    </w:p>
    <w:p w14:paraId="79A7F5F0" w14:textId="77777777" w:rsidR="0031112E" w:rsidRPr="000224B0" w:rsidRDefault="0031112E" w:rsidP="0031112E">
      <w:pPr>
        <w:tabs>
          <w:tab w:val="left" w:pos="4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69D8">
        <w:rPr>
          <w:rFonts w:ascii="TH SarabunIT๙" w:eastAsia="Angsana New" w:hAnsi="TH SarabunIT๙" w:cs="TH SarabunIT๙"/>
          <w:sz w:val="32"/>
          <w:szCs w:val="32"/>
          <w:cs/>
        </w:rPr>
        <w:t>ภูมิประเทศส่วนใหญ่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ะรัง </w:t>
      </w:r>
      <w:r w:rsidRPr="00243930">
        <w:rPr>
          <w:rFonts w:ascii="TH SarabunIT๙" w:hAnsi="TH SarabunIT๙" w:cs="TH SarabunIT๙"/>
          <w:sz w:val="32"/>
          <w:szCs w:val="32"/>
          <w:cs/>
        </w:rPr>
        <w:t>มีลักษณะ</w:t>
      </w:r>
      <w:r w:rsidRPr="0024393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ที่ราบลุ่ม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อยู่ทางภาค</w:t>
      </w:r>
      <w:r w:rsidRPr="006251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ต้ของประเทศ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ป็นพื้นที่สำหรับที่อยู่อาศัยประมาณ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๕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๐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% 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พื้นที่สำหรับการเกษต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%   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มีพื้นที่ส่วนอื่น ๕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% 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 </w:t>
      </w:r>
      <w:r w:rsidRPr="006251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ฤ</w:t>
      </w:r>
      <w:r w:rsidRPr="006251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ูกาล  (ฤดูร้อน  ฤดูฝน)</w:t>
      </w:r>
      <w:r w:rsidRPr="00BE69D8">
        <w:rPr>
          <w:rFonts w:ascii="TH SarabunIT๙" w:eastAsia="Angsana New" w:hAnsi="TH SarabunIT๙" w:cs="TH SarabunIT๙"/>
          <w:sz w:val="32"/>
          <w:szCs w:val="32"/>
          <w:cs/>
        </w:rPr>
        <w:t>พื้นดินส่วนใหญ่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ินร่วน</w:t>
      </w:r>
    </w:p>
    <w:p w14:paraId="3B92ED14" w14:textId="77777777" w:rsidR="0031112E" w:rsidRPr="006746E8" w:rsidRDefault="0031112E" w:rsidP="003111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๑.๓  ลักษณะภูมิอากาศ</w:t>
      </w:r>
    </w:p>
    <w:p w14:paraId="0E9DD988" w14:textId="77777777" w:rsidR="0031112E" w:rsidRPr="006746E8" w:rsidRDefault="0031112E" w:rsidP="003111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ักษณะอากาศมีลักษณะร้อนช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746E8">
        <w:rPr>
          <w:rFonts w:ascii="TH SarabunIT๙" w:hAnsi="TH SarabunIT๙" w:cs="TH SarabunIT๙"/>
          <w:sz w:val="32"/>
          <w:szCs w:val="32"/>
          <w:cs/>
        </w:rPr>
        <w:t>น อากาศเปลี่ยนแปลงไปตามฤดู  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ฤดู ดังนี้ </w:t>
      </w:r>
    </w:p>
    <w:p w14:paraId="58AEF1E6" w14:textId="77777777" w:rsidR="0031112E" w:rsidRDefault="0031112E" w:rsidP="0031112E">
      <w:pPr>
        <w:ind w:firstLine="1440"/>
        <w:jc w:val="thaiDistribute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ฤดูร้อน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อากาศร้อน</w:t>
      </w:r>
      <w:r>
        <w:rPr>
          <w:rFonts w:ascii="TH SarabunIT๙" w:hAnsi="TH SarabunIT๙" w:cs="TH SarabunIT๙"/>
          <w:color w:val="252525"/>
          <w:sz w:val="32"/>
          <w:szCs w:val="32"/>
          <w:cs/>
        </w:rPr>
        <w:t>และแห้งแ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ล้งแ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ต่บางครั้งอาจมีอากาศเย็น </w:t>
      </w:r>
      <w:r>
        <w:rPr>
          <w:rFonts w:ascii="TH SarabunIT๙" w:hAnsi="TH SarabunIT๙" w:cs="TH SarabunIT๙"/>
          <w:color w:val="252525"/>
          <w:sz w:val="32"/>
          <w:szCs w:val="32"/>
          <w:cs/>
        </w:rPr>
        <w:t>บ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างครั้งเกิดพายุฝนฟ้าคะนองและลมกระโชกแรงหรืออาจมีลูกเห็บตกก่อให้เกิดความเสียหายแก่ประชาชนทุกปี เรียกว่า </w:t>
      </w:r>
      <w:r w:rsidRPr="006746E8">
        <w:rPr>
          <w:rFonts w:ascii="TH SarabunIT๙" w:hAnsi="TH SarabunIT๙" w:cs="TH SarabunIT๙"/>
          <w:color w:val="252525"/>
          <w:sz w:val="32"/>
          <w:szCs w:val="32"/>
        </w:rPr>
        <w:t>“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พายุฤดูร้อน</w:t>
      </w:r>
      <w:r w:rsidRPr="006746E8">
        <w:rPr>
          <w:rFonts w:ascii="TH SarabunIT๙" w:hAnsi="TH SarabunIT๙" w:cs="TH SarabunIT๙"/>
          <w:color w:val="252525"/>
          <w:sz w:val="32"/>
          <w:szCs w:val="32"/>
        </w:rPr>
        <w:t xml:space="preserve">” 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อากาศร้อน</w:t>
      </w:r>
      <w:r w:rsidRPr="006746E8">
        <w:rPr>
          <w:rStyle w:val="apple-converted-space"/>
          <w:rFonts w:ascii="TH SarabunIT๙" w:hAnsi="TH SarabunIT๙" w:cs="TH SarabunIT๙"/>
          <w:color w:val="252525"/>
          <w:sz w:val="32"/>
          <w:szCs w:val="32"/>
        </w:rPr>
        <w:t> 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จะมีอุณหภูมิระหว่าง ๓๕ </w:t>
      </w:r>
      <w:r w:rsidRPr="006746E8">
        <w:rPr>
          <w:rFonts w:ascii="TH SarabunIT๙" w:hAnsi="TH SarabunIT๙" w:cs="TH SarabunIT๙"/>
          <w:color w:val="252525"/>
          <w:sz w:val="32"/>
          <w:szCs w:val="32"/>
        </w:rPr>
        <w:t xml:space="preserve">– 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๓๙.๙ องศาเซลเซียสร้อนจัดมีอุณหภูมิประมาณ  ๔๐  องศาเซลเซียสขึ้นไป</w:t>
      </w:r>
    </w:p>
    <w:p w14:paraId="4A82E6EF" w14:textId="77777777" w:rsidR="0031112E" w:rsidRPr="006746E8" w:rsidRDefault="0031112E" w:rsidP="0031112E">
      <w:pPr>
        <w:ind w:firstLine="1440"/>
        <w:jc w:val="both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Style w:val="mw-headline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ฤดูฝน</w:t>
      </w:r>
      <w:r>
        <w:rPr>
          <w:rFonts w:ascii="TH SarabunIT๙" w:hAnsi="TH SarabunIT๙" w:cs="TH SarabunIT๙"/>
          <w:color w:val="252525"/>
          <w:sz w:val="32"/>
          <w:szCs w:val="32"/>
          <w:cs/>
        </w:rPr>
        <w:t>เริ่มตั้งแต่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ตุล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าคม </w:t>
      </w:r>
      <w:r w:rsidRPr="006746E8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/>
          <w:sz w:val="32"/>
          <w:szCs w:val="32"/>
          <w:cs/>
        </w:rPr>
        <w:t>นตกมากในช่วงเดือน พฤ</w:t>
      </w:r>
      <w:r>
        <w:rPr>
          <w:rFonts w:ascii="TH SarabunIT๙" w:hAnsi="TH SarabunIT๙" w:cs="TH SarabunIT๙" w:hint="cs"/>
          <w:sz w:val="32"/>
          <w:szCs w:val="32"/>
          <w:cs/>
        </w:rPr>
        <w:t>ศจิกายน</w:t>
      </w:r>
      <w:r w:rsidRPr="006746E8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แต่อาจเกิด</w:t>
      </w:r>
      <w:r w:rsidRPr="006746E8">
        <w:rPr>
          <w:rFonts w:ascii="TH SarabunIT๙" w:hAnsi="TH SarabunIT๙" w:cs="TH SarabunIT๙"/>
          <w:color w:val="252525"/>
          <w:sz w:val="32"/>
          <w:szCs w:val="32"/>
        </w:rPr>
        <w:t>“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ช่วงฝนทิ้ง</w:t>
      </w:r>
      <w:r w:rsidRPr="006746E8">
        <w:rPr>
          <w:rFonts w:ascii="TH SarabunIT๙" w:hAnsi="TH SarabunIT๙" w:cs="TH SarabunIT๙"/>
          <w:color w:val="252525"/>
          <w:sz w:val="32"/>
          <w:szCs w:val="32"/>
        </w:rPr>
        <w:t xml:space="preserve">” 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ซึ่งอาจนานประมาณ๑</w:t>
      </w:r>
      <w:r w:rsidRPr="006746E8">
        <w:rPr>
          <w:rFonts w:ascii="TH SarabunIT๙" w:hAnsi="TH SarabunIT๙" w:cs="TH SarabunIT๙"/>
          <w:color w:val="252525"/>
          <w:sz w:val="32"/>
          <w:szCs w:val="32"/>
        </w:rPr>
        <w:t>–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๒ สัปดาห์หรือบางปีอาจเกิดขึ้นรุนแรงและมีฝนน้อยนานนับเดือน ในเดือนกรกฎาคม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-สิงหาคม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 แต่ในเขตองค์การบริหารส่วนตำบลไม่เคยเกิดอุทกภัยรุนแร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บางครั้งจะมีวาตภัยในบางช่วงเวลาภายในปีนั้น </w:t>
      </w:r>
    </w:p>
    <w:p w14:paraId="1AE24B9F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๑.๔ ลักษณะของดิน</w:t>
      </w:r>
    </w:p>
    <w:p w14:paraId="767BE2B5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ลักษณะดินโดยทั่วไปเป็นดินร่วนปนทราย  ประมาณ  ๗๕</w:t>
      </w:r>
      <w:r w:rsidRPr="006746E8">
        <w:rPr>
          <w:rFonts w:ascii="TH SarabunIT๙" w:hAnsi="TH SarabunIT๙" w:cs="TH SarabunIT๙"/>
          <w:sz w:val="32"/>
          <w:szCs w:val="32"/>
        </w:rPr>
        <w:t>%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ดินลูกรังประมาณ ๑๕ </w:t>
      </w:r>
      <w:r w:rsidRPr="006746E8">
        <w:rPr>
          <w:rFonts w:ascii="TH SarabunIT๙" w:hAnsi="TH SarabunIT๙" w:cs="TH SarabunIT๙"/>
          <w:sz w:val="32"/>
          <w:szCs w:val="32"/>
        </w:rPr>
        <w:t xml:space="preserve">% </w:t>
      </w:r>
      <w:r w:rsidRPr="006746E8">
        <w:rPr>
          <w:rFonts w:ascii="TH SarabunIT๙" w:hAnsi="TH SarabunIT๙" w:cs="TH SarabunIT๙"/>
          <w:sz w:val="32"/>
          <w:szCs w:val="32"/>
          <w:cs/>
        </w:rPr>
        <w:t>ลักษณะดินในพื้นที่เป็นดินเหนียวประมาณ ๑๐</w:t>
      </w:r>
      <w:r w:rsidRPr="006746E8">
        <w:rPr>
          <w:rFonts w:ascii="TH SarabunIT๙" w:hAnsi="TH SarabunIT๙" w:cs="TH SarabunIT๙"/>
          <w:sz w:val="32"/>
          <w:szCs w:val="32"/>
        </w:rPr>
        <w:t xml:space="preserve"> %</w:t>
      </w:r>
    </w:p>
    <w:p w14:paraId="09B532B1" w14:textId="77777777" w:rsidR="00665BD1" w:rsidRDefault="00665BD1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66A60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B8F95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0357F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613868" w14:textId="77777777" w:rsidR="003964A2" w:rsidRDefault="003964A2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BDBD95" w14:textId="77777777" w:rsidR="0031112E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121EC1C4" w14:textId="77777777" w:rsidR="0031112E" w:rsidRPr="006F6AB4" w:rsidRDefault="0031112E" w:rsidP="0031112E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40FC3E5D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๑.๕  ลักษณะของแหล่งน้ำ</w:t>
      </w:r>
    </w:p>
    <w:p w14:paraId="27F15E89" w14:textId="77777777" w:rsidR="0031112E" w:rsidRPr="006746E8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หล่งน้ำที่ใช้สำหรับ  อุปโภค-บริโภค  จำนวน  ๕  แห่ง   แหล่งน้ำทั้ง ๕ แห่งเคยเป็นแหล่งน้ำที่เกิดขึ้นตามธรรมชาติและองค์การบริหารส่วนตำบล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14:paraId="71C4850F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ำห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สระ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1B3181BE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นอง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บ่อน้ำตื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๔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54B2213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ำคล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บ่อบาด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3E671AC1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บึ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อ่างเก็บน้ำ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147A2E84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ม่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ฝ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2E572D9C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อื่นๆ </w:t>
      </w:r>
      <w:r w:rsidRPr="006746E8">
        <w:rPr>
          <w:rFonts w:ascii="TH SarabunIT๙" w:hAnsi="TH SarabunIT๙" w:cs="TH SarabunIT๙"/>
          <w:i/>
          <w:iCs/>
          <w:sz w:val="32"/>
          <w:szCs w:val="32"/>
          <w:cs/>
        </w:rPr>
        <w:t>(ระบุ)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เหมือ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17D813A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ไม้และป่าไม้</w:t>
      </w:r>
    </w:p>
    <w:p w14:paraId="26D379D2" w14:textId="77777777" w:rsidR="0031112E" w:rsidRPr="006746E8" w:rsidRDefault="0031112E" w:rsidP="0031112E">
      <w:pPr>
        <w:ind w:right="-144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ในเขตองค์การบริหารส่วนตำบลมีป่าไม้  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มีต้นไม้ที่ชาวบ้านปลูกลักษณะของไม้เป็นไม้ยืนต้น  ผลัดใบ  </w:t>
      </w:r>
    </w:p>
    <w:p w14:paraId="19F52869" w14:textId="77777777" w:rsidR="0031112E" w:rsidRPr="006746E8" w:rsidRDefault="0031112E" w:rsidP="0031112E">
      <w:pPr>
        <w:tabs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เมือง/การปกครอง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1C03AE" w14:textId="77777777" w:rsidR="0031112E" w:rsidRDefault="0031112E" w:rsidP="003111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ด้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6746E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มี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๗หมู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6746E8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รมการซึ่งเป็นตัวแทนของ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Pr="006746E8">
        <w:rPr>
          <w:rFonts w:ascii="TH SarabunIT๙" w:hAnsi="TH SarabunIT๙" w:cs="TH SarabunIT๙"/>
          <w:sz w:val="32"/>
          <w:szCs w:val="32"/>
          <w:cs/>
        </w:rPr>
        <w:t>คนประชาชนมีส่วนร่วมในการจัดซื้อจัดจ้างขององค์การบริหารส่วนตำบล  ประชาชนให้ความร่วมมือด้านการเลือกตั้งเป็นอย่างดี</w:t>
      </w:r>
      <w:r w:rsidRPr="0031112E">
        <w:rPr>
          <w:rFonts w:ascii="TH SarabunIT๙" w:hAnsi="TH SarabunIT๙" w:cs="TH SarabunIT๙"/>
          <w:sz w:val="32"/>
          <w:szCs w:val="32"/>
          <w:cs/>
        </w:rPr>
        <w:t>เช่นการเลือกตั้ง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31112E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255๖</w:t>
      </w:r>
      <w:r w:rsidRPr="0031112E">
        <w:rPr>
          <w:rFonts w:ascii="TH SarabunIT๙" w:hAnsi="TH SarabunIT๙" w:cs="TH SarabunIT๙"/>
          <w:sz w:val="32"/>
          <w:szCs w:val="32"/>
          <w:cs/>
        </w:rPr>
        <w:t xml:space="preserve">ประชาชนมาใช้สิทธิเลือกตั้ง 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จำนวน๒,๓๔๖</w:t>
      </w:r>
      <w:r w:rsidRPr="0031112E">
        <w:rPr>
          <w:rFonts w:ascii="TH SarabunIT๙" w:hAnsi="TH SarabunIT๙" w:cs="TH SarabunIT๙"/>
          <w:sz w:val="32"/>
          <w:szCs w:val="32"/>
          <w:cs/>
        </w:rPr>
        <w:t>คนจากผู้มีสิทธิเลือกตั้งทั้งสิ้น๒</w:t>
      </w:r>
      <w:r w:rsidRPr="0031112E">
        <w:rPr>
          <w:rFonts w:ascii="TH SarabunIT๙" w:hAnsi="TH SarabunIT๙" w:cs="TH SarabunIT๙"/>
          <w:sz w:val="32"/>
          <w:szCs w:val="32"/>
        </w:rPr>
        <w:t>,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๙๑๒</w:t>
      </w:r>
      <w:r w:rsidRPr="0031112E">
        <w:rPr>
          <w:rFonts w:ascii="TH SarabunIT๙" w:hAnsi="TH SarabunIT๙" w:cs="TH SarabunIT๙"/>
          <w:sz w:val="32"/>
          <w:szCs w:val="32"/>
          <w:cs/>
        </w:rPr>
        <w:t>คนคิดเป็นร้อยละ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 xml:space="preserve">๘๐.๕๗และในปี พ.ศ. 255๖  </w:t>
      </w:r>
      <w:r w:rsidRPr="0031112E">
        <w:rPr>
          <w:rFonts w:ascii="TH SarabunIT๙" w:hAnsi="TH SarabunIT๙" w:cs="TH SarabunIT๙"/>
          <w:sz w:val="32"/>
          <w:szCs w:val="32"/>
          <w:cs/>
        </w:rPr>
        <w:t xml:space="preserve">จำนวนผู้มาใช้สิทธิเลือกตั้งสมาชิกสภาองค์การบริหารส่วนตำบล 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112E">
        <w:rPr>
          <w:rFonts w:ascii="TH SarabunIT๙" w:hAnsi="TH SarabunIT๙" w:cs="TH SarabunIT๙"/>
          <w:sz w:val="32"/>
          <w:szCs w:val="32"/>
        </w:rPr>
        <w:t>,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๓๓๔</w:t>
      </w:r>
      <w:r w:rsidRPr="009E6B5E">
        <w:rPr>
          <w:rFonts w:ascii="TH SarabunIT๙" w:hAnsi="TH SarabunIT๙" w:cs="TH SarabunIT๙"/>
          <w:sz w:val="32"/>
          <w:szCs w:val="32"/>
          <w:cs/>
        </w:rPr>
        <w:t xml:space="preserve">คน จากผู้มีสิทธิเลือกตั้ง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๒,๙๐๗</w:t>
      </w:r>
      <w:r w:rsidRPr="009E6B5E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๘๐.๒๙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โดยเฉพาะ การคัดเลือกผู้ใหญ่บ้าน  การแก้ไขปัญหาขององค์การบริหารส่วนตำบลคือ 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องค์การบริหารส่วนตำบลก็ได้พยายามแก้ไข  โดยเรื่องจากการประชุมประชาคมท้องถิ่นทุกชุมชนในเขตองค์การบริหารส่วนตำบลในการจัดทำแผนพัฒนาองค์การบริหารส่วนตำบล </w:t>
      </w:r>
    </w:p>
    <w:p w14:paraId="66C62B9C" w14:textId="77777777" w:rsidR="0031112E" w:rsidRPr="006746E8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จากผลการประชุมทุกครั้งที่องค์การบริหารส่วนตำบลจัดขึ้น มีประชาชนสนใจเข้าร่วมประชุมรวมทั้งแสดงความคิดเห็นที่หลากหลาย  ส่งผลให้องค์การบริหารส่วนตำบลดำเนินงานตามความต้องการของประชาชน และประชาชนได้รับและมีส่วนร่วมในการพัฒนาองค์การบริหารส่วนตำบล นอกจากนี้องค์การบริหารส่วนตำบลได้จัดโครงการอบรมศึกษา  ดูงานของคณะผู้บริหารสมาชิกสภาองค์การบริหารส่วนตำบล  พนักงานองค์การบริหารส่วนตำบลอสม. และกรรมการชุมชนโครงการอื่นๆ สำหรับประชาชนอีกหลายโครงการ  เพื่อนำความรู้และประสบการณ์ที่ได้รับมาพัฒนาองค์การบริหารส่วนตำบลให้เจริญเท่าเทียมกับองค์การบริหารส่วนตำบลอื่นๆ และองค์การบริหารส่วนตำบลมีโครงการจัดซื้อเครื่องมือเครื่องใช้ในการปฏิบัติงานให้ทันสมัยและมีประสิทธิภาพโครงการบางโครงการต้องระงับไว้เนื่องจากข้อจำกัดด้านงบประมาณมีอัตรากำลังพนักงานองค์การบริหารส่วนตำบลจำกัด ไม่เพียงพอต่อการตอบสนองความต้องการของประชาชนในด้านบริการโดยองค์การบริหารส่วนตำบลแบ่งเขตการปกครอง  ดังนี้</w:t>
      </w:r>
    </w:p>
    <w:p w14:paraId="5B83F42F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๒.๑ เขตการปกครอง</w:t>
      </w:r>
    </w:p>
    <w:p w14:paraId="703B9A38" w14:textId="77777777" w:rsidR="0031112E" w:rsidRDefault="0031112E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78E4">
        <w:rPr>
          <w:rFonts w:ascii="TH SarabunIT๙" w:hAnsi="TH SarabunIT๙" w:cs="TH SarabunIT๙"/>
          <w:sz w:val="32"/>
          <w:szCs w:val="32"/>
          <w:cs/>
        </w:rPr>
        <w:t>เดิม</w:t>
      </w:r>
      <w:r w:rsidRPr="006578E4">
        <w:rPr>
          <w:rFonts w:ascii="TH SarabunIT๙" w:hAnsi="TH SarabunIT๙" w:cs="TH SarabunIT๙" w:hint="cs"/>
          <w:sz w:val="32"/>
          <w:szCs w:val="32"/>
          <w:cs/>
        </w:rPr>
        <w:t xml:space="preserve">แต่แรกเป็นสภาตำบล มีการยกฐานะเป็นองค์การบริหารส่าวนตำบล เมื่อวันที่  14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1112E">
        <w:rPr>
          <w:rFonts w:ascii="TH SarabunIT๙" w:hAnsi="TH SarabunIT๙" w:cs="TH SarabunIT๙" w:hint="cs"/>
          <w:sz w:val="32"/>
          <w:szCs w:val="32"/>
          <w:cs/>
        </w:rPr>
        <w:t>254๐</w:t>
      </w:r>
      <w:r w:rsidRPr="0031112E">
        <w:rPr>
          <w:rFonts w:ascii="TH SarabunIT๙" w:hAnsi="TH SarabunIT๙" w:cs="TH SarabunIT๙"/>
          <w:sz w:val="32"/>
          <w:szCs w:val="32"/>
          <w:cs/>
        </w:rPr>
        <w:t xml:space="preserve">   มี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๙.๕</w:t>
      </w:r>
      <w:r w:rsidRPr="006578E4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 หรือ</w:t>
      </w:r>
      <w:r w:rsidRPr="006578E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๑๘,๔๒๘.๕๐</w:t>
      </w:r>
      <w:r w:rsidRPr="006578E4">
        <w:rPr>
          <w:rFonts w:ascii="TH SarabunIT๙" w:hAnsi="TH SarabunIT๙" w:cs="TH SarabunIT๙"/>
          <w:sz w:val="32"/>
          <w:szCs w:val="32"/>
          <w:cs/>
        </w:rPr>
        <w:t xml:space="preserve">  ไร่  ระยะห่างจากตัว</w:t>
      </w:r>
      <w:r w:rsidRPr="006578E4">
        <w:rPr>
          <w:rFonts w:ascii="TH SarabunIT๙" w:hAnsi="TH SarabunIT๙" w:cs="TH SarabunIT๙" w:hint="cs"/>
          <w:sz w:val="32"/>
          <w:szCs w:val="32"/>
          <w:cs/>
        </w:rPr>
        <w:t xml:space="preserve">อำเภอยะหริ่งประมาณ </w:t>
      </w:r>
      <w:r w:rsidRPr="006578E4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578E4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  <w:r w:rsidRPr="0071316E">
        <w:rPr>
          <w:rFonts w:ascii="TH SarabunIT๙" w:hAnsi="TH SarabunIT๙" w:cs="TH SarabunIT๙"/>
          <w:sz w:val="32"/>
          <w:szCs w:val="32"/>
          <w:cs/>
        </w:rPr>
        <w:t>(</w:t>
      </w:r>
      <w:r w:rsidRPr="0071316E">
        <w:rPr>
          <w:rFonts w:ascii="TH SarabunIT๙" w:hAnsi="TH SarabunIT๙" w:cs="TH SarabunIT๙" w:hint="cs"/>
          <w:sz w:val="32"/>
          <w:szCs w:val="32"/>
          <w:cs/>
        </w:rPr>
        <w:t>จากที่ว่าการอำเภอยะหริ่ง</w:t>
      </w:r>
      <w:r w:rsidRPr="0071316E">
        <w:rPr>
          <w:rFonts w:ascii="TH SarabunIT๙" w:hAnsi="TH SarabunIT๙" w:cs="TH SarabunIT๙"/>
          <w:sz w:val="32"/>
          <w:szCs w:val="32"/>
        </w:rPr>
        <w:t>–</w:t>
      </w:r>
      <w:r w:rsidRPr="0071316E"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Pr="0071316E">
        <w:rPr>
          <w:rFonts w:ascii="TH SarabunIT๙" w:hAnsi="TH SarabunIT๙" w:cs="TH SarabunIT๙"/>
          <w:sz w:val="32"/>
          <w:szCs w:val="32"/>
          <w:cs/>
        </w:rPr>
        <w:t>)</w:t>
      </w:r>
      <w:r w:rsidRPr="006578E4">
        <w:rPr>
          <w:rFonts w:ascii="TH SarabunIT๙" w:hAnsi="TH SarabunIT๙" w:cs="TH SarabunIT๙"/>
          <w:sz w:val="32"/>
          <w:szCs w:val="32"/>
          <w:cs/>
        </w:rPr>
        <w:t>ระยะห่างจากตัวจังหวัด</w:t>
      </w:r>
      <w:r w:rsidRPr="006578E4">
        <w:rPr>
          <w:rFonts w:ascii="TH SarabunIT๙" w:hAnsi="TH SarabunIT๙" w:cs="TH SarabunIT๙" w:hint="cs"/>
          <w:sz w:val="32"/>
          <w:szCs w:val="32"/>
          <w:cs/>
        </w:rPr>
        <w:t>ปัตตานี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6578E4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  <w:r w:rsidRPr="0071316E">
        <w:rPr>
          <w:rFonts w:ascii="TH SarabunIT๙" w:hAnsi="TH SarabunIT๙" w:cs="TH SarabunIT๙"/>
          <w:sz w:val="32"/>
          <w:szCs w:val="32"/>
          <w:cs/>
        </w:rPr>
        <w:t>(จากศาลากลาง</w:t>
      </w:r>
      <w:r w:rsidRPr="0071316E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  <w:r w:rsidRPr="0071316E">
        <w:rPr>
          <w:rFonts w:ascii="TH SarabunIT๙" w:hAnsi="TH SarabunIT๙" w:cs="TH SarabunIT๙"/>
          <w:sz w:val="32"/>
          <w:szCs w:val="32"/>
        </w:rPr>
        <w:t>–</w:t>
      </w:r>
      <w:r w:rsidRPr="0071316E">
        <w:rPr>
          <w:rFonts w:ascii="TH SarabunIT๙" w:hAnsi="TH SarabunIT๙" w:cs="TH SarabunIT๙" w:hint="cs"/>
          <w:sz w:val="32"/>
          <w:szCs w:val="32"/>
          <w:cs/>
        </w:rPr>
        <w:t>อำเภอยะหริ่ง</w:t>
      </w:r>
      <w:r w:rsidRPr="0071316E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อบต.จะรัง</w:t>
      </w:r>
      <w:r w:rsidRPr="0071316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39984CCE" w14:textId="77777777" w:rsidR="003964A2" w:rsidRDefault="003964A2" w:rsidP="0031112E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22C75B6C" w14:textId="77777777" w:rsidR="0031112E" w:rsidRDefault="0031112E" w:rsidP="0031112E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14:paraId="550AF6E1" w14:textId="77777777" w:rsidR="0031112E" w:rsidRPr="0071316E" w:rsidRDefault="0031112E" w:rsidP="0031112E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20ADFBDE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รัง</w:t>
      </w:r>
    </w:p>
    <w:p w14:paraId="4DA43D3A" w14:textId="77777777" w:rsidR="0031112E" w:rsidRPr="00243930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จด</w:t>
      </w:r>
      <w:r w:rsidRPr="002439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ยามูและหมู่ที่ ๔ ตำบลตะโละกาโปร์ </w:t>
      </w:r>
      <w:r w:rsidRPr="0024393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>ยะหริ่ง</w:t>
      </w:r>
    </w:p>
    <w:p w14:paraId="30CDC226" w14:textId="77777777" w:rsidR="0031112E" w:rsidRPr="00243930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243930">
        <w:rPr>
          <w:rFonts w:ascii="TH SarabunIT๙" w:hAnsi="TH SarabunIT๙" w:cs="TH SarabunIT๙"/>
          <w:sz w:val="32"/>
          <w:szCs w:val="32"/>
        </w:rPr>
        <w:tab/>
      </w:r>
      <w:r w:rsidRPr="00243930">
        <w:rPr>
          <w:rFonts w:ascii="TH SarabunIT๙" w:hAnsi="TH SarabunIT๙" w:cs="TH SarabunIT๙"/>
          <w:sz w:val="32"/>
          <w:szCs w:val="32"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จด</w:t>
      </w:r>
      <w:r w:rsidRPr="002439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สาบัน ตำบลสาบันและตำบลท่าข้าม</w:t>
      </w:r>
      <w:r w:rsidRPr="00243930">
        <w:rPr>
          <w:rFonts w:ascii="TH SarabunIT๙" w:hAnsi="TH SarabunIT๙" w:cs="TH SarabunIT๙"/>
          <w:sz w:val="32"/>
          <w:szCs w:val="32"/>
          <w:cs/>
        </w:rPr>
        <w:tab/>
        <w:t>อำเภ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ปะนาเระ</w:t>
      </w:r>
      <w:r w:rsidRPr="00243930">
        <w:rPr>
          <w:rFonts w:ascii="TH SarabunIT๙" w:hAnsi="TH SarabunIT๙" w:cs="TH SarabunIT๙"/>
          <w:sz w:val="32"/>
          <w:szCs w:val="32"/>
        </w:rPr>
        <w:tab/>
      </w:r>
      <w:r w:rsidRPr="00243930">
        <w:rPr>
          <w:rFonts w:ascii="TH SarabunIT๙" w:hAnsi="TH SarabunIT๙" w:cs="TH SarabunIT๙"/>
          <w:sz w:val="32"/>
          <w:szCs w:val="32"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จด</w:t>
      </w:r>
      <w:r w:rsidRPr="002439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ปะนาเระ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>ปะนาเระ</w:t>
      </w:r>
      <w:r w:rsidRPr="00243930">
        <w:rPr>
          <w:rFonts w:ascii="TH SarabunIT๙" w:hAnsi="TH SarabunIT๙" w:cs="TH SarabunIT๙"/>
          <w:sz w:val="32"/>
          <w:szCs w:val="32"/>
        </w:rPr>
        <w:tab/>
      </w:r>
      <w:r w:rsidRPr="00243930">
        <w:rPr>
          <w:rFonts w:ascii="TH SarabunIT๙" w:hAnsi="TH SarabunIT๙" w:cs="TH SarabunIT๙"/>
          <w:sz w:val="32"/>
          <w:szCs w:val="32"/>
        </w:rPr>
        <w:tab/>
      </w:r>
    </w:p>
    <w:p w14:paraId="609DEABE" w14:textId="77777777" w:rsidR="0031112E" w:rsidRPr="00243930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243930">
        <w:rPr>
          <w:rFonts w:ascii="TH SarabunIT๙" w:hAnsi="TH SarabunIT๙" w:cs="TH SarabunIT๙"/>
          <w:sz w:val="32"/>
          <w:szCs w:val="32"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930">
        <w:rPr>
          <w:rFonts w:ascii="TH SarabunIT๙" w:hAnsi="TH SarabunIT๙" w:cs="TH SarabunIT๙"/>
          <w:sz w:val="32"/>
          <w:szCs w:val="32"/>
          <w:cs/>
        </w:rPr>
        <w:t>จด</w:t>
      </w:r>
      <w:r w:rsidRPr="002439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4393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 w:rsidRPr="00243930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>ยะหริ่ง</w:t>
      </w:r>
    </w:p>
    <w:p w14:paraId="25436B0B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แบ่งเขตการปกครองดังนี้  </w:t>
      </w:r>
    </w:p>
    <w:p w14:paraId="266E4DAE" w14:textId="77777777" w:rsidR="0031112E" w:rsidRPr="003806F6" w:rsidRDefault="0031112E" w:rsidP="0031112E">
      <w:pPr>
        <w:tabs>
          <w:tab w:val="left" w:pos="426"/>
        </w:tabs>
        <w:ind w:firstLine="7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>จำนวนหมู่บ้านในเขต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ะรัง</w:t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    เต็มทั้งหมู่บ้าน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   หมู่บ้าน  ได้แก่</w:t>
      </w:r>
    </w:p>
    <w:p w14:paraId="70A6C707" w14:textId="77777777" w:rsidR="0031112E" w:rsidRPr="003806F6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 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>1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ะดี</w:t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492E47EF" w14:textId="77777777" w:rsidR="0031112E" w:rsidRPr="003806F6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 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ียาไม้สูง</w:t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F8A8759" w14:textId="77777777" w:rsidR="0031112E" w:rsidRPr="003806F6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 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ูเวาะ</w:t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50772DE8" w14:textId="77777777" w:rsidR="0031112E" w:rsidRPr="003806F6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 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 xml:space="preserve">4  </w:t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ab/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ะแปนอง</w:t>
      </w:r>
    </w:p>
    <w:p w14:paraId="07290F8D" w14:textId="5E2B8E4E" w:rsidR="0031112E" w:rsidRPr="003806F6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="00AE2F1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ะปริง</w:t>
      </w:r>
    </w:p>
    <w:p w14:paraId="4D4647C6" w14:textId="77777777" w:rsidR="0031112E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</w:rPr>
        <w:tab/>
      </w:r>
      <w:r w:rsidRPr="003806F6">
        <w:rPr>
          <w:rFonts w:ascii="TH SarabunIT๙" w:eastAsia="Angsana New" w:hAnsi="TH SarabunIT๙" w:cs="TH SarabunIT๙"/>
          <w:sz w:val="32"/>
          <w:szCs w:val="32"/>
          <w:cs/>
        </w:rPr>
        <w:t>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หอม</w:t>
      </w:r>
    </w:p>
    <w:p w14:paraId="1C3C4F93" w14:textId="77777777" w:rsidR="0031112E" w:rsidRPr="003806F6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หมู่ที่  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บ้านจะรัง</w:t>
      </w:r>
    </w:p>
    <w:p w14:paraId="50C5694F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๒.๒ การเลือกตั้ง</w:t>
      </w:r>
    </w:p>
    <w:p w14:paraId="4065CA4D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</w:t>
      </w:r>
      <w:r>
        <w:rPr>
          <w:rFonts w:ascii="TH SarabunIT๙" w:hAnsi="TH SarabunIT๙" w:cs="TH SarabunIT๙"/>
          <w:sz w:val="32"/>
          <w:szCs w:val="32"/>
          <w:cs/>
        </w:rPr>
        <w:t>แบ่งเขตการเลือกตั้งนายกและสมาชิกสภาองค์การบริหารส่วนตำบล</w:t>
      </w:r>
    </w:p>
    <w:p w14:paraId="1C0EB435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ั้งเขตองค์การบริหารส่วนตำบลเป็น ๑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ตเลือกตั้ง  </w:t>
      </w:r>
      <w:r>
        <w:rPr>
          <w:rFonts w:ascii="TH SarabunIT๙" w:hAnsi="TH SarabunIT๙" w:cs="TH SarabunIT๙" w:hint="cs"/>
          <w:sz w:val="32"/>
          <w:szCs w:val="32"/>
          <w:cs/>
        </w:rPr>
        <w:t>๗ หน่วย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B240C9F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เขตเลือกตั้ง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ประกอบด้วย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ะดี</w:t>
      </w:r>
    </w:p>
    <w:p w14:paraId="310538E2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กอบด้วย  บ้านปียาไม้สูง</w:t>
      </w:r>
    </w:p>
    <w:p w14:paraId="3063F92A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กอบด้วย  บ้านตูเวาะ</w:t>
      </w:r>
    </w:p>
    <w:p w14:paraId="065A898B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กอบด้วย  บ้านสะแปนอง และบ้านกาแลยง</w:t>
      </w:r>
    </w:p>
    <w:p w14:paraId="5A5B3F55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กอบด้วย  บ้านมะปริง</w:t>
      </w:r>
    </w:p>
    <w:p w14:paraId="799995AA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กอบด้วย บ้านนาหอม</w:t>
      </w:r>
    </w:p>
    <w:p w14:paraId="140F8948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ประกอบด้วย  บ้านจะรัง</w:t>
      </w:r>
    </w:p>
    <w:p w14:paraId="33123FA3" w14:textId="77777777" w:rsidR="0031112E" w:rsidRPr="006746E8" w:rsidRDefault="0031112E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รัง  </w:t>
      </w:r>
      <w:r w:rsidRPr="006746E8">
        <w:rPr>
          <w:rFonts w:ascii="TH SarabunIT๙" w:hAnsi="TH SarabunIT๙" w:cs="TH SarabunIT๙"/>
          <w:sz w:val="32"/>
          <w:szCs w:val="32"/>
          <w:cs/>
        </w:rPr>
        <w:t>ส่วนใหญ่ร่วมกิจกรรมทางการเมืองเสมอมาและประชาชนในเขตองค์การบริหารส่วนตำบลยังมีส่วนร่วมในการบริหารงานการช่วยเหลืองานองค์การบริหารส่วนตำบล เสนอแนะในกิจกรรมขององค์การบริหารส่วนตำบลในการดำเนินงานต่างๆ เช่น การประชุมประชาคมในการจัดแผนพัฒนาองค์การบริหารส่วนตำบลประชุมประชาคมแก้ไขปัญหาความยากจน ฯลฯ</w:t>
      </w:r>
    </w:p>
    <w:p w14:paraId="5E2017B2" w14:textId="77777777" w:rsidR="0031112E" w:rsidRPr="008D690E" w:rsidRDefault="0031112E" w:rsidP="0031112E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9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8D690E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มื่อวันที่  </w:t>
      </w:r>
      <w:r w:rsidR="00DD20F6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="00DD20F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DD20F6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DD20F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910C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D690E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14:paraId="1039EC72" w14:textId="77777777" w:rsidR="0031112E" w:rsidRPr="001B66D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3806F6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3806F6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1B66DE">
        <w:rPr>
          <w:rFonts w:ascii="TH SarabunIT๙" w:hAnsi="TH SarabunIT๙" w:cs="TH SarabunIT๙"/>
          <w:sz w:val="32"/>
          <w:szCs w:val="32"/>
          <w:cs/>
        </w:rPr>
        <w:t>-  จำนวนผู้มีสิทธิเลือกตั้ง</w:t>
      </w:r>
      <w:r w:rsidR="00DD20F6">
        <w:rPr>
          <w:rFonts w:ascii="TH SarabunIT๙" w:hAnsi="TH SarabunIT๙" w:cs="TH SarabunIT๙" w:hint="cs"/>
          <w:sz w:val="32"/>
          <w:szCs w:val="32"/>
          <w:cs/>
        </w:rPr>
        <w:t xml:space="preserve">ทั่วไป     </w:t>
      </w:r>
      <w:r w:rsidR="00DD20F6">
        <w:rPr>
          <w:rFonts w:ascii="TH SarabunIT๙" w:hAnsi="TH SarabunIT๙" w:cs="TH SarabunIT๙"/>
          <w:sz w:val="32"/>
          <w:szCs w:val="32"/>
        </w:rPr>
        <w:t xml:space="preserve"> 3</w:t>
      </w:r>
      <w:r w:rsidRPr="001B66DE">
        <w:rPr>
          <w:rFonts w:ascii="TH SarabunIT๙" w:hAnsi="TH SarabunIT๙" w:cs="TH SarabunIT๙"/>
          <w:sz w:val="32"/>
          <w:szCs w:val="32"/>
        </w:rPr>
        <w:t>,</w:t>
      </w:r>
      <w:r w:rsidR="00A910C1">
        <w:rPr>
          <w:rFonts w:ascii="TH SarabunIT๙" w:hAnsi="TH SarabunIT๙" w:cs="TH SarabunIT๙" w:hint="cs"/>
          <w:sz w:val="32"/>
          <w:szCs w:val="32"/>
          <w:cs/>
        </w:rPr>
        <w:t>๔๙๓</w:t>
      </w:r>
      <w:r w:rsidRPr="001B66DE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14:paraId="193090A8" w14:textId="230BFE4E" w:rsidR="0031112E" w:rsidRPr="00197ADB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3806F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3806F6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197ADB">
        <w:rPr>
          <w:rFonts w:ascii="TH SarabunIT๙" w:hAnsi="TH SarabunIT๙" w:cs="TH SarabunIT๙"/>
          <w:sz w:val="32"/>
          <w:szCs w:val="32"/>
          <w:cs/>
        </w:rPr>
        <w:t>-  จำนวนผู้มาใช้สิทธิเลือกตั</w:t>
      </w:r>
      <w:r w:rsidR="00DD20F6">
        <w:rPr>
          <w:rFonts w:ascii="TH SarabunIT๙" w:hAnsi="TH SarabunIT๙" w:cs="TH SarabunIT๙"/>
          <w:sz w:val="32"/>
          <w:szCs w:val="32"/>
          <w:cs/>
        </w:rPr>
        <w:t>้งทั่วไป</w:t>
      </w:r>
      <w:r w:rsidR="00AE2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0F6">
        <w:rPr>
          <w:rFonts w:ascii="TH SarabunIT๙" w:hAnsi="TH SarabunIT๙" w:cs="TH SarabunIT๙"/>
          <w:sz w:val="32"/>
          <w:szCs w:val="32"/>
        </w:rPr>
        <w:t>2,803</w:t>
      </w:r>
      <w:r w:rsidR="00AE2F1D">
        <w:rPr>
          <w:rFonts w:ascii="TH SarabunIT๙" w:hAnsi="TH SarabunIT๙" w:cs="TH SarabunIT๙"/>
          <w:sz w:val="32"/>
          <w:szCs w:val="32"/>
        </w:rPr>
        <w:t xml:space="preserve"> </w:t>
      </w:r>
      <w:r w:rsidRPr="00197ADB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 </w:t>
      </w:r>
      <w:r w:rsidR="00DD20F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D20F6">
        <w:rPr>
          <w:rFonts w:ascii="TH SarabunIT๙" w:hAnsi="TH SarabunIT๙" w:cs="TH SarabunIT๙"/>
          <w:sz w:val="32"/>
          <w:szCs w:val="32"/>
        </w:rPr>
        <w:t>2</w:t>
      </w:r>
      <w:r w:rsidR="00DD20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20F6">
        <w:rPr>
          <w:rFonts w:ascii="TH SarabunIT๙" w:hAnsi="TH SarabunIT๙" w:cs="TH SarabunIT๙"/>
          <w:sz w:val="32"/>
          <w:szCs w:val="32"/>
        </w:rPr>
        <w:t>88</w:t>
      </w:r>
    </w:p>
    <w:p w14:paraId="772A3C31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มา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 เมื่อวันที่ ๒๐ ตุลาคม ๒๕๕๖</w:t>
      </w:r>
    </w:p>
    <w:p w14:paraId="2A5428BA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79AB2409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35925D83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4B1A4853" w14:textId="77777777" w:rsidR="00DD20F6" w:rsidRDefault="00DD20F6" w:rsidP="0031112E">
      <w:pPr>
        <w:rPr>
          <w:rFonts w:ascii="TH SarabunIT๙" w:hAnsi="TH SarabunIT๙" w:cs="TH SarabunIT๙"/>
          <w:sz w:val="32"/>
          <w:szCs w:val="32"/>
        </w:rPr>
      </w:pPr>
    </w:p>
    <w:p w14:paraId="4A557AE8" w14:textId="77777777" w:rsidR="00DD20F6" w:rsidRDefault="00DD20F6" w:rsidP="0031112E">
      <w:pPr>
        <w:rPr>
          <w:rFonts w:ascii="TH SarabunIT๙" w:hAnsi="TH SarabunIT๙" w:cs="TH SarabunIT๙"/>
          <w:sz w:val="32"/>
          <w:szCs w:val="32"/>
        </w:rPr>
      </w:pPr>
    </w:p>
    <w:p w14:paraId="4C58FF8E" w14:textId="77777777" w:rsidR="00DD20F6" w:rsidRDefault="00DD20F6" w:rsidP="0031112E">
      <w:pPr>
        <w:rPr>
          <w:rFonts w:ascii="TH SarabunIT๙" w:hAnsi="TH SarabunIT๙" w:cs="TH SarabunIT๙"/>
          <w:sz w:val="32"/>
          <w:szCs w:val="32"/>
        </w:rPr>
      </w:pPr>
    </w:p>
    <w:p w14:paraId="0D50CC4C" w14:textId="77777777" w:rsidR="003964A2" w:rsidRDefault="003964A2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BA2DB0" w14:textId="77777777" w:rsidR="00DD20F6" w:rsidRDefault="00DD20F6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77ADF9" w14:textId="77777777" w:rsidR="0031112E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DD6DAA"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14:paraId="0E5A1F2C" w14:textId="77777777" w:rsidR="0031112E" w:rsidRPr="00DD6DAA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6A9C2C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๓. ประชากร</w:t>
      </w:r>
    </w:p>
    <w:p w14:paraId="3EF61EDF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tbl>
      <w:tblPr>
        <w:tblW w:w="3500" w:type="pct"/>
        <w:tblCellSpacing w:w="15" w:type="dxa"/>
        <w:tblInd w:w="1350" w:type="dxa"/>
        <w:shd w:val="clear" w:color="auto" w:fill="7ACCC8"/>
        <w:tblLook w:val="04A0" w:firstRow="1" w:lastRow="0" w:firstColumn="1" w:lastColumn="0" w:noHBand="0" w:noVBand="1"/>
      </w:tblPr>
      <w:tblGrid>
        <w:gridCol w:w="1999"/>
        <w:gridCol w:w="5009"/>
      </w:tblGrid>
      <w:tr w:rsidR="0031112E" w:rsidRPr="006746E8" w14:paraId="605D8902" w14:textId="77777777" w:rsidTr="008500F5">
        <w:trPr>
          <w:tblCellSpacing w:w="15" w:type="dxa"/>
        </w:trPr>
        <w:tc>
          <w:tcPr>
            <w:tcW w:w="0" w:type="auto"/>
            <w:gridSpan w:val="2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B378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5EE6B21" w14:textId="77777777" w:rsidTr="008500F5">
        <w:trPr>
          <w:tblCellSpacing w:w="15" w:type="dxa"/>
        </w:trPr>
        <w:tc>
          <w:tcPr>
            <w:tcW w:w="0" w:type="auto"/>
            <w:gridSpan w:val="2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E0B8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649E072" w14:textId="77777777" w:rsidTr="008500F5">
        <w:trPr>
          <w:tblCellSpacing w:w="15" w:type="dxa"/>
        </w:trPr>
        <w:tc>
          <w:tcPr>
            <w:tcW w:w="0" w:type="auto"/>
            <w:gridSpan w:val="2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0A655" w14:textId="77777777" w:rsidR="0031112E" w:rsidRPr="006746E8" w:rsidRDefault="00000000" w:rsidP="008500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 w14:anchorId="4811F80C">
                <v:rect id="_x0000_i1025" style="width:446.25pt;height:1.5pt" o:hralign="center" o:hrstd="t" o:hr="t" fillcolor="#a0a0a0" stroked="f"/>
              </w:pict>
            </w:r>
          </w:p>
        </w:tc>
      </w:tr>
      <w:tr w:rsidR="0031112E" w:rsidRPr="006746E8" w14:paraId="77F897A2" w14:textId="77777777" w:rsidTr="008500F5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45FE3" w14:textId="77777777" w:rsidR="0031112E" w:rsidRPr="006746E8" w:rsidRDefault="0031112E" w:rsidP="008500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F6593" w14:textId="77777777" w:rsidR="0031112E" w:rsidRPr="006746E8" w:rsidRDefault="0031112E" w:rsidP="008500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๗ </w:t>
            </w:r>
            <w:r w:rsidRPr="006746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บ้าน</w:t>
            </w:r>
            <w:r w:rsidRPr="006746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ใส่เฉพาะตัวเลขเท่านั้น !!!)</w:t>
            </w:r>
          </w:p>
        </w:tc>
      </w:tr>
      <w:tr w:rsidR="0031112E" w:rsidRPr="006746E8" w14:paraId="6206EDD4" w14:textId="77777777" w:rsidTr="008500F5">
        <w:trPr>
          <w:tblCellSpacing w:w="15" w:type="dxa"/>
        </w:trPr>
        <w:tc>
          <w:tcPr>
            <w:tcW w:w="0" w:type="auto"/>
            <w:gridSpan w:val="2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E1CE3" w14:textId="77777777" w:rsidR="0031112E" w:rsidRPr="006746E8" w:rsidRDefault="00000000" w:rsidP="008500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 w14:anchorId="7465CC22">
                <v:rect id="_x0000_i1026" style="width:446.25pt;height:1.5pt" o:hralign="center" o:hrstd="t" o:hr="t" fillcolor="#a0a0a0" stroked="f"/>
              </w:pict>
            </w:r>
          </w:p>
        </w:tc>
      </w:tr>
      <w:tr w:rsidR="0031112E" w:rsidRPr="006746E8" w14:paraId="4C2EBC56" w14:textId="77777777" w:rsidTr="008500F5">
        <w:trPr>
          <w:tblCellSpacing w:w="15" w:type="dxa"/>
        </w:trPr>
        <w:tc>
          <w:tcPr>
            <w:tcW w:w="0" w:type="auto"/>
            <w:gridSpan w:val="2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2113"/>
              <w:gridCol w:w="1869"/>
              <w:gridCol w:w="1146"/>
              <w:gridCol w:w="1153"/>
            </w:tblGrid>
            <w:tr w:rsidR="0031112E" w:rsidRPr="006746E8" w14:paraId="469B3AA2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ED527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หมู่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A40BAB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หมู่บ้าน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05214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96A28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A76C6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</w:tr>
            <w:tr w:rsidR="0031112E" w:rsidRPr="006746E8" w14:paraId="2FE8D8B1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25353D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783D93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ะดี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F1722" w14:textId="77777777" w:rsidR="0031112E" w:rsidRPr="006746E8" w:rsidRDefault="00DE10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๑๘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8727F3" w14:textId="77777777" w:rsidR="0031112E" w:rsidRPr="006746E8" w:rsidRDefault="00DE10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๔๔๒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1482BF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๔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๔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12E" w:rsidRPr="006746E8" w14:paraId="24D7D603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DC915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7E8BE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ปียาไม้สูง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8B11D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๑๑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CF9B8C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4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8F2700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1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๔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12E" w:rsidRPr="006746E8" w14:paraId="22E410B5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9EE9C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838F04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ูเวาะ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127D12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1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๓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4F59B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0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5EFB86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1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12E" w:rsidRPr="006746E8" w14:paraId="07529FD3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61BF1B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ED3000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ะแปนอง/กาแลยง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572487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๑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๔๐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210F2E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3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504422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3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๙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12E" w:rsidRPr="006746E8" w14:paraId="7DC4AFCA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CA2278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990DA3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ะปริง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AD2153" w14:textId="77777777" w:rsidR="0031112E" w:rsidRPr="006746E8" w:rsidRDefault="00DE10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๐๘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4316A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๑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487531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๔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๖๔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12E" w:rsidRPr="006746E8" w14:paraId="70DFEEA2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98D429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102BCB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นาหอม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6CF12C" w14:textId="77777777" w:rsidR="0031112E" w:rsidRPr="006746E8" w:rsidRDefault="00DE10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๑๐๓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6D0A82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๖๓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92225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๖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31112E" w:rsidRPr="006746E8" w14:paraId="6B332A77" w14:textId="77777777" w:rsidTr="008500F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D2AD2B" w14:textId="77777777" w:rsidR="0031112E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4A2F41" w14:textId="77777777" w:rsidR="0031112E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ะรัง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381EA" w14:textId="77777777" w:rsidR="0031112E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๑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๑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ครัวเรือน</w:t>
                  </w:r>
                </w:p>
              </w:tc>
              <w:tc>
                <w:tcPr>
                  <w:tcW w:w="8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9BDBC7" w14:textId="77777777" w:rsidR="0031112E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๐</w:t>
                  </w:r>
                  <w:r w:rsidR="003111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4B561B" w14:textId="77777777" w:rsidR="0031112E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  <w:r w:rsidR="00DE10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๗</w:t>
                  </w:r>
                  <w:r w:rsidR="0031112E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คน</w:t>
                  </w:r>
                </w:p>
              </w:tc>
            </w:tr>
          </w:tbl>
          <w:p w14:paraId="24F0FD3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C002A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599F2BB0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๓.๒ ช่วงอายุและจำนวนประชากร</w:t>
      </w:r>
    </w:p>
    <w:tbl>
      <w:tblPr>
        <w:tblW w:w="3500" w:type="pct"/>
        <w:tblCellSpacing w:w="15" w:type="dxa"/>
        <w:tblInd w:w="1350" w:type="dxa"/>
        <w:shd w:val="clear" w:color="auto" w:fill="7ACCC8"/>
        <w:tblLook w:val="04A0" w:firstRow="1" w:lastRow="0" w:firstColumn="1" w:lastColumn="0" w:noHBand="0" w:noVBand="1"/>
      </w:tblPr>
      <w:tblGrid>
        <w:gridCol w:w="7089"/>
      </w:tblGrid>
      <w:tr w:rsidR="0031112E" w:rsidRPr="006746E8" w14:paraId="450788E2" w14:textId="77777777" w:rsidTr="008500F5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BF65F" w14:textId="77777777" w:rsidR="0031112E" w:rsidRPr="006746E8" w:rsidRDefault="0031112E" w:rsidP="008500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ะรั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ะหริ่ง</w:t>
            </w:r>
            <w:r w:rsidRPr="006746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ตตานี</w:t>
            </w:r>
          </w:p>
        </w:tc>
      </w:tr>
      <w:tr w:rsidR="0031112E" w:rsidRPr="006746E8" w14:paraId="50E4DFB1" w14:textId="77777777" w:rsidTr="008500F5">
        <w:trPr>
          <w:tblCellSpacing w:w="15" w:type="dxa"/>
        </w:trPr>
        <w:tc>
          <w:tcPr>
            <w:tcW w:w="0" w:type="auto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98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1286"/>
              <w:gridCol w:w="1515"/>
              <w:gridCol w:w="1962"/>
            </w:tblGrid>
            <w:tr w:rsidR="0031112E" w:rsidRPr="006746E8" w14:paraId="2B5460B1" w14:textId="77777777" w:rsidTr="008500F5">
              <w:trPr>
                <w:tblCellSpacing w:w="15" w:type="dxa"/>
              </w:trPr>
              <w:tc>
                <w:tcPr>
                  <w:tcW w:w="15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B0EEE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18AF95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10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14A8EB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3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A10548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31112E" w:rsidRPr="006746E8" w14:paraId="2088B570" w14:textId="77777777" w:rsidTr="008500F5">
              <w:trPr>
                <w:tblCellSpacing w:w="15" w:type="dxa"/>
              </w:trPr>
              <w:tc>
                <w:tcPr>
                  <w:tcW w:w="15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E2F5B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3B93B8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="007A2576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๗๐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0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ED5A2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  <w:r w:rsidR="007A2576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๙๙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3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766EE1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ต่ำกว่า 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8 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31112E" w:rsidRPr="006746E8" w14:paraId="1502F322" w14:textId="77777777" w:rsidTr="008500F5">
              <w:trPr>
                <w:tblCellSpacing w:w="15" w:type="dxa"/>
              </w:trPr>
              <w:tc>
                <w:tcPr>
                  <w:tcW w:w="15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A53B5E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E34908" w14:textId="77777777" w:rsidR="0031112E" w:rsidRPr="006746E8" w:rsidRDefault="00EE1E9D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,3</w:t>
                  </w:r>
                  <w:r w:rsidR="007A2576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๐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0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75A77A" w14:textId="77777777" w:rsidR="0031112E" w:rsidRPr="006746E8" w:rsidRDefault="004E3558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,4</w:t>
                  </w:r>
                  <w:r w:rsidR="007A2576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๐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3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6B88F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 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8-60 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31112E" w:rsidRPr="006746E8" w14:paraId="73D0F6C5" w14:textId="77777777" w:rsidTr="008500F5">
              <w:trPr>
                <w:tblCellSpacing w:w="15" w:type="dxa"/>
              </w:trPr>
              <w:tc>
                <w:tcPr>
                  <w:tcW w:w="15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362722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81DA5" w14:textId="77777777" w:rsidR="0031112E" w:rsidRPr="006746E8" w:rsidRDefault="00EE1E9D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๓</w:t>
                  </w:r>
                  <w:r w:rsidR="00AC0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๗๐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0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5F1B3" w14:textId="77777777" w:rsidR="0031112E" w:rsidRPr="006746E8" w:rsidRDefault="00AC036B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๓๒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3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7620B0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60 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31112E" w:rsidRPr="006746E8" w14:paraId="77C92B3A" w14:textId="77777777" w:rsidTr="008500F5">
              <w:trPr>
                <w:tblCellSpacing w:w="15" w:type="dxa"/>
              </w:trPr>
              <w:tc>
                <w:tcPr>
                  <w:tcW w:w="15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7E6EB" w14:textId="77777777" w:rsidR="0031112E" w:rsidRPr="006746E8" w:rsidRDefault="0031112E" w:rsidP="008500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288E3" w14:textId="77777777" w:rsidR="0031112E" w:rsidRPr="006746E8" w:rsidRDefault="00AC036B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,๖๒๐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0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12D5" w14:textId="77777777" w:rsidR="0031112E" w:rsidRPr="006746E8" w:rsidRDefault="00AC036B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,๕๖๑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="0031112E"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13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128DA" w14:textId="77777777" w:rsidR="0031112E" w:rsidRPr="006746E8" w:rsidRDefault="0031112E" w:rsidP="008500F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ทั้งสิ้น </w:t>
                  </w:r>
                  <w:r w:rsidR="00AC03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,๑๘๑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Pr="006746E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B8C4FF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667A37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๔. สภาพทางสังคม</w:t>
      </w:r>
    </w:p>
    <w:p w14:paraId="316B85EB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๔.๑ การศึกษา</w:t>
      </w:r>
    </w:p>
    <w:p w14:paraId="04FD5E9E" w14:textId="77777777" w:rsidR="0031112E" w:rsidRDefault="0031112E" w:rsidP="0035117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D145F6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D145F6">
        <w:rPr>
          <w:rFonts w:ascii="TH SarabunIT๙" w:hAnsi="TH SarabunIT๙" w:cs="TH SarabunIT๙"/>
          <w:sz w:val="32"/>
          <w:szCs w:val="32"/>
        </w:rPr>
        <w:t xml:space="preserve">– </w:t>
      </w:r>
      <w:r w:rsidRPr="00D145F6">
        <w:rPr>
          <w:rFonts w:ascii="TH SarabunIT๙" w:hAnsi="TH SarabunIT๙" w:cs="TH SarabunIT๙"/>
          <w:sz w:val="32"/>
          <w:szCs w:val="32"/>
          <w:cs/>
        </w:rPr>
        <w:t xml:space="preserve">๖๐ ปีเต็ม ร้อยละ </w:t>
      </w:r>
      <w:r w:rsidRPr="00D145F6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D145F6">
        <w:rPr>
          <w:rFonts w:ascii="TH SarabunIT๙" w:hAnsi="TH SarabunIT๙" w:cs="TH SarabunIT๙"/>
          <w:sz w:val="32"/>
          <w:szCs w:val="32"/>
          <w:cs/>
        </w:rPr>
        <w:t xml:space="preserve">  อ่าน  เขียนภา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145F6">
        <w:rPr>
          <w:rFonts w:ascii="TH SarabunIT๙" w:hAnsi="TH SarabunIT๙" w:cs="TH SarabunIT๙"/>
          <w:sz w:val="32"/>
          <w:szCs w:val="32"/>
          <w:cs/>
        </w:rPr>
        <w:t xml:space="preserve">ไทยและคิดเลขอย่างง่ายได้  เด็กอายุ  ๖ </w:t>
      </w:r>
      <w:r w:rsidRPr="00D145F6">
        <w:rPr>
          <w:rFonts w:ascii="TH SarabunIT๙" w:hAnsi="TH SarabunIT๙" w:cs="TH SarabunIT๙"/>
          <w:sz w:val="32"/>
          <w:szCs w:val="32"/>
        </w:rPr>
        <w:t xml:space="preserve">– </w:t>
      </w:r>
      <w:r w:rsidRPr="00D145F6">
        <w:rPr>
          <w:rFonts w:ascii="TH SarabunIT๙" w:hAnsi="TH SarabunIT๙" w:cs="TH SarabunIT๙"/>
          <w:sz w:val="32"/>
          <w:szCs w:val="32"/>
          <w:cs/>
        </w:rPr>
        <w:t xml:space="preserve">๑๔  ปี  ร้อยละ  </w:t>
      </w:r>
      <w:r w:rsidRPr="00D145F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145F6">
        <w:rPr>
          <w:rFonts w:ascii="TH SarabunIT๙" w:hAnsi="TH SarabunIT๙" w:cs="TH SarabunIT๙"/>
          <w:sz w:val="32"/>
          <w:szCs w:val="32"/>
          <w:cs/>
        </w:rPr>
        <w:t xml:space="preserve">๐ ได้รับการศึกษาภาคบังคับ ๙  ปีได้เรียนต่อชั้นมัธยมศึกษาปีที่ ๔  หรือเทียบเท่า และที่ไม่ได้เรียนต่อมีงานทำ ร้อยละ  </w:t>
      </w:r>
      <w:r w:rsidRPr="00D145F6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D145F6">
        <w:rPr>
          <w:rFonts w:ascii="TH SarabunIT๙" w:hAnsi="TH SarabunIT๙" w:cs="TH SarabunIT๙"/>
          <w:sz w:val="32"/>
          <w:szCs w:val="32"/>
          <w:cs/>
        </w:rPr>
        <w:t>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  ได้จัดกิจกรรมให้กับเด็กของศูนย์พัฒนาเด็กเล็ก  การสนับสนุ</w:t>
      </w:r>
      <w:r>
        <w:rPr>
          <w:rFonts w:ascii="TH SarabunIT๙" w:hAnsi="TH SarabunIT๙" w:cs="TH SarabunIT๙"/>
          <w:sz w:val="32"/>
          <w:szCs w:val="32"/>
          <w:cs/>
        </w:rPr>
        <w:t>นอาหารเสริมนม  อาหารกลางวัน ใน</w:t>
      </w:r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r w:rsidRPr="00D145F6">
        <w:rPr>
          <w:rFonts w:ascii="TH SarabunIT๙" w:hAnsi="TH SarabunIT๙" w:cs="TH SarabunIT๙"/>
          <w:sz w:val="32"/>
          <w:szCs w:val="32"/>
          <w:cs/>
        </w:rPr>
        <w:t xml:space="preserve">บทางโรงเรียนในเขตพื้นที่ และร่วมกันจัดกิจกรรมต่างๆ กับทางโรงเรียน </w:t>
      </w:r>
    </w:p>
    <w:p w14:paraId="07238980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795EAC84" w14:textId="77777777" w:rsidR="003964A2" w:rsidRDefault="003964A2" w:rsidP="00396F4F">
      <w:pPr>
        <w:rPr>
          <w:rFonts w:ascii="TH SarabunIT๙" w:hAnsi="TH SarabunIT๙" w:cs="TH SarabunIT๙"/>
          <w:sz w:val="32"/>
          <w:szCs w:val="32"/>
        </w:rPr>
      </w:pPr>
    </w:p>
    <w:p w14:paraId="400D4CEC" w14:textId="77777777" w:rsidR="00C01AFA" w:rsidRDefault="00C01AFA" w:rsidP="00396F4F">
      <w:pPr>
        <w:rPr>
          <w:rFonts w:ascii="TH SarabunIT๙" w:hAnsi="TH SarabunIT๙" w:cs="TH SarabunIT๙"/>
          <w:sz w:val="32"/>
          <w:szCs w:val="32"/>
        </w:rPr>
      </w:pPr>
    </w:p>
    <w:p w14:paraId="594CD512" w14:textId="77777777" w:rsidR="00C01AFA" w:rsidRDefault="00C01AFA" w:rsidP="00396F4F">
      <w:pPr>
        <w:rPr>
          <w:rFonts w:ascii="TH SarabunIT๙" w:hAnsi="TH SarabunIT๙" w:cs="TH SarabunIT๙"/>
          <w:sz w:val="32"/>
          <w:szCs w:val="32"/>
        </w:rPr>
      </w:pPr>
    </w:p>
    <w:p w14:paraId="7396FD7C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-๕-</w:t>
      </w:r>
    </w:p>
    <w:p w14:paraId="0287781C" w14:textId="77777777" w:rsidR="0031112E" w:rsidRPr="001C1149" w:rsidRDefault="0031112E" w:rsidP="0031112E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2217799B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   ข้อมูล  ณ  ปัจจุบัน  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833"/>
        <w:gridCol w:w="1976"/>
      </w:tblGrid>
      <w:tr w:rsidR="0031112E" w:rsidRPr="006746E8" w14:paraId="5958FB78" w14:textId="77777777" w:rsidTr="008500F5">
        <w:trPr>
          <w:cantSplit/>
          <w:trHeight w:val="829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1F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831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ED5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รัง</w:t>
            </w:r>
          </w:p>
        </w:tc>
      </w:tr>
      <w:tr w:rsidR="0031112E" w:rsidRPr="006746E8" w14:paraId="5CDCE70D" w14:textId="77777777" w:rsidTr="008500F5">
        <w:trPr>
          <w:trHeight w:val="4929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14C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๑. ศูนย์พัฒนาเด็กเล็กองค์การบริหาร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รัง</w:t>
            </w:r>
          </w:p>
          <w:p w14:paraId="288D8BC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ดูแลเด็ก</w:t>
            </w:r>
          </w:p>
          <w:p w14:paraId="5939273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ดูแลเด็ก</w:t>
            </w:r>
          </w:p>
          <w:p w14:paraId="00A155F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  <w:p w14:paraId="486BFCC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โรงเรียนสังกัด </w:t>
            </w:r>
            <w:proofErr w:type="spellStart"/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. ในพื้นที่องค์การบริหารส่วนตำบล</w:t>
            </w:r>
          </w:p>
          <w:p w14:paraId="71CC8D5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๑  โรงเรีย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ปริง</w:t>
            </w:r>
          </w:p>
          <w:p w14:paraId="4F58543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ะดับก่อนประถมศึกษา</w:t>
            </w:r>
          </w:p>
          <w:p w14:paraId="0AA3D8F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  <w:p w14:paraId="4AC72F6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14:paraId="567375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 </w:t>
            </w:r>
          </w:p>
          <w:p w14:paraId="2670FC2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ูเวาะ</w:t>
            </w:r>
          </w:p>
          <w:p w14:paraId="578680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ะดับก่อนประถมศึกษา</w:t>
            </w:r>
          </w:p>
          <w:p w14:paraId="5DF2B21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  <w:p w14:paraId="42A65DC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14:paraId="0368F4E4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 </w:t>
            </w:r>
          </w:p>
          <w:p w14:paraId="6C876E85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จะรัง</w:t>
            </w:r>
            <w:proofErr w:type="gramEnd"/>
          </w:p>
          <w:p w14:paraId="22A7DE2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่อนประถมศึกษา</w:t>
            </w:r>
          </w:p>
          <w:p w14:paraId="1D023F2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  <w:p w14:paraId="7A3CC15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14:paraId="07D1CC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 </w:t>
            </w:r>
          </w:p>
          <w:p w14:paraId="16A8806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7B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C8BC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C5D5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6987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40BB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20FF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ห่ง</w:t>
            </w:r>
          </w:p>
          <w:p w14:paraId="1FCB888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024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แห่ง</w:t>
            </w:r>
          </w:p>
          <w:p w14:paraId="255D55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8A8B9B4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BE8E4F0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0A3AE05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655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6257BF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แห่ง</w:t>
            </w:r>
          </w:p>
          <w:p w14:paraId="5B61ED40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6D78511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518CE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3BE3D42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655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7440E876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แห่ง</w:t>
            </w:r>
          </w:p>
          <w:p w14:paraId="7922EEC0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C2E2D91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296EA38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2A43852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7คน</w:t>
            </w:r>
          </w:p>
          <w:p w14:paraId="41114A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3642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๑ แห่ง</w:t>
            </w:r>
          </w:p>
          <w:p w14:paraId="45F74F3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748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  <w:p w14:paraId="1B8E735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  <w:p w14:paraId="42EBAC9E" w14:textId="77777777" w:rsidR="0031112E" w:rsidRDefault="00EE1E9D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๑</w:t>
            </w:r>
            <w:r w:rsidR="00C01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31112E"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664A0555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B8936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BB5B4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6B979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60CD4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711DD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4ED88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92E42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06820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77EC6" w14:textId="77777777" w:rsidR="0031112E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7420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98B5C4" w14:textId="77777777" w:rsidR="0031112E" w:rsidRDefault="0031112E" w:rsidP="0031112E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1E416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๔.๒ สาธารณสุข</w:t>
      </w:r>
    </w:p>
    <w:p w14:paraId="64180F8F" w14:textId="77777777" w:rsidR="0031112E" w:rsidRDefault="0031112E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แก่ โรคความดัน เบาหวาน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โรคไข้เลือดออ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คระบบทางเดินอา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ืออหารเป็นพิษ  โรคตาแดง  โรคคางทูม  โรคอีสุกอีใส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องค์การบริหารส่วนตำบล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ตามเกณฑ์มาตรฐาน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องค์การบริหารส่วนตำบลพยายามอย่างยิ่งที่จะแก้ไข  โดยร่วมมือกับโรงพยาบาล  สาธารณสุข   จัดกิจกรรมเพื่อแก้ไขปัญหา  </w:t>
      </w:r>
    </w:p>
    <w:p w14:paraId="0A19CCA0" w14:textId="77777777" w:rsidR="00947A97" w:rsidRDefault="00947A97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BCA47" w14:textId="77777777" w:rsidR="00947A97" w:rsidRDefault="00947A97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BC975" w14:textId="77777777" w:rsidR="003964A2" w:rsidRDefault="003964A2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200C41CE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-๖-</w:t>
      </w:r>
    </w:p>
    <w:p w14:paraId="11454D70" w14:textId="77777777" w:rsidR="0031112E" w:rsidRPr="006746E8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2AB86DBF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(๑)  หน่วยงานด้านสาธารณสุข</w:t>
      </w:r>
    </w:p>
    <w:p w14:paraId="00570ABD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  โรงพยาบาลในเขต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ังกัดกระทรวงสาธารณสุข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64399AD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เตียงคนไข้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>เตียง</w:t>
      </w:r>
    </w:p>
    <w:p w14:paraId="0A6B515A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  ศูนย์บริการสาธารณสุข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21CA0D7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  คลินิกเอกชน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แห่ง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F534C52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(๒)  สถานการ</w:t>
      </w:r>
      <w:r>
        <w:rPr>
          <w:rFonts w:ascii="TH SarabunIT๙" w:hAnsi="TH SarabunIT๙" w:cs="TH SarabunIT๙"/>
          <w:sz w:val="32"/>
          <w:szCs w:val="32"/>
          <w:cs/>
        </w:rPr>
        <w:t>ณ์/ปัญหาสุขภาพ</w:t>
      </w:r>
    </w:p>
    <w:p w14:paraId="29A3B511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1701"/>
        <w:gridCol w:w="1843"/>
      </w:tblGrid>
      <w:tr w:rsidR="0031112E" w:rsidRPr="006746E8" w14:paraId="58BAB930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076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8C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</w:t>
            </w:r>
          </w:p>
          <w:p w14:paraId="40C0952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เฝ้าระวังทางด้านระบาดวิทย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E91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 (ราย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BF3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ียชีวิต (ราย)</w:t>
            </w:r>
          </w:p>
        </w:tc>
      </w:tr>
      <w:tr w:rsidR="0031112E" w:rsidRPr="006746E8" w14:paraId="2D503EC2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67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F2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ทางเดินอาหาร  อาหารเป็นพิ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F4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B11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55DDE000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0E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7D1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4F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CFE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6AD349DA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41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8D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ปอดบ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5C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409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6DE0EAB1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31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9D4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าแด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1FB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5E4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269C88CD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7B0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25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างทู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2B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B38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2AC1B3E4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DCA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53F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สงสัยหู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8F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8ED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59FFC179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21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3CE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นอง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E86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38C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1006310F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373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74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ไม่ทราบสาเหต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0A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9E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0D33D94E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5E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F2E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มือเท้าป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68E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EEA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112E" w:rsidRPr="006746E8" w14:paraId="4134CAB2" w14:textId="77777777" w:rsidTr="008500F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430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A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โรคอีสุกอีใ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95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73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150D8EC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359E8970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๔.๓ อาชญากรรม</w:t>
      </w:r>
    </w:p>
    <w:p w14:paraId="1E0B4DE7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ล</w:t>
      </w:r>
      <w:r w:rsidRPr="006746E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มีเหตุอาชญากรรมเกิดขึ้น  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 xml:space="preserve">เนื่องจากเกิดเหตุการณ์ความไม่สงบจังหวัดชายแดนภาคใต้ </w:t>
      </w:r>
      <w:r w:rsidRPr="006746E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มีเหตุการณ์ลั</w:t>
      </w:r>
      <w:r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กขโมยทรัพย์สินประชาชน  และทำลาย</w:t>
      </w:r>
      <w:r w:rsidRPr="006746E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ทรัพย์สินของราชการ  ซึ่งองค์การบริหารส่วนตำบลก็ได้ดำเนินการป้องกันการเกิดเหตุดังกล่าว </w:t>
      </w:r>
      <w:r w:rsidRPr="006746E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 ปัญหาคือจ</w:t>
      </w:r>
      <w:r>
        <w:rPr>
          <w:rFonts w:ascii="TH SarabunIT๙" w:hAnsi="TH SarabunIT๙" w:cs="TH SarabunIT๙"/>
          <w:sz w:val="32"/>
          <w:szCs w:val="32"/>
          <w:cs/>
        </w:rPr>
        <w:t>ากข้อมูลที่สำรวจพบ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6746E8">
        <w:rPr>
          <w:rFonts w:ascii="TH SarabunIT๙" w:hAnsi="TH SarabunIT๙" w:cs="TH SarabunIT๙"/>
          <w:sz w:val="32"/>
          <w:szCs w:val="32"/>
          <w:cs/>
        </w:rPr>
        <w:t>ไม่มีการป้องกันอุบัติเหตุ  อาชญากรรม  วิธีการแก้ปัญหาขององค์การบริหารส่วนตำบลที่สามารถดำเนินการได้ตามอำนาจหน้าที่และงบประมาณที่มีอยู่อย่างจำกัด  คือการติดตั้งกล้องวงจรปิดในจุดที่เป็นท</w:t>
      </w:r>
      <w:r>
        <w:rPr>
          <w:rFonts w:ascii="TH SarabunIT๙" w:hAnsi="TH SarabunIT๙" w:cs="TH SarabunIT๙"/>
          <w:sz w:val="32"/>
          <w:szCs w:val="32"/>
          <w:cs/>
        </w:rPr>
        <w:t>ี่สาธารณะ  ติดตั้งสัญญาณไฟกร</w:t>
      </w:r>
      <w:r>
        <w:rPr>
          <w:rFonts w:ascii="TH SarabunIT๙" w:hAnsi="TH SarabunIT๙" w:cs="TH SarabunIT๙" w:hint="cs"/>
          <w:sz w:val="32"/>
          <w:szCs w:val="32"/>
          <w:cs/>
        </w:rPr>
        <w:t>ะจกตามทางแยกร่วม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รวมทั้งได้ตั้งจุดตรวจ จุดสกัด จุดบริการ เพื่ออำนวยความสะดวกให้กับประชาชน    การขอความร่วมมือไปยังผู้นำ การขอกำลังจาก ตำรวจ  ผู้นำ  อปพร.  เพื</w:t>
      </w:r>
      <w:r>
        <w:rPr>
          <w:rFonts w:ascii="TH SarabunIT๙" w:hAnsi="TH SarabunIT๙" w:cs="TH SarabunIT๙"/>
          <w:sz w:val="32"/>
          <w:szCs w:val="32"/>
          <w:cs/>
        </w:rPr>
        <w:t>่อระงับเหตุไม่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</w:t>
      </w:r>
    </w:p>
    <w:p w14:paraId="32B863F2" w14:textId="77777777" w:rsidR="0031112E" w:rsidRPr="006746E8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F0A43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๔.๔ ยาเสพติด</w:t>
      </w:r>
    </w:p>
    <w:p w14:paraId="159993E5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องค์การบริหารส่วนตำบล  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หน่วยงานขององค์การบริหารส่วนตำบลที่ช่วยสอดส่องดูแลอยู่เป็นประจำ การแก้ไขปัญหา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ามารถทำได้เฉพา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746E8">
        <w:rPr>
          <w:rFonts w:ascii="TH SarabunIT๙" w:hAnsi="TH SarabunIT๙" w:cs="TH SarabunIT๙"/>
          <w:sz w:val="32"/>
          <w:szCs w:val="32"/>
          <w:cs/>
        </w:rPr>
        <w:t>ตามอำนาจหน้าที่เท่านั้น เช่น การณรงค์  การประชาสัมพันธ์ การแจ้งเบาะแส การฝึกอบรมให้ความรู้  ถ้านอกเหนือจาก</w:t>
      </w:r>
    </w:p>
    <w:p w14:paraId="3FCB6CB7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7A168EFB" w14:textId="77777777" w:rsidR="0031112E" w:rsidRDefault="0031112E" w:rsidP="0031112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781F9B" w14:textId="77777777" w:rsidR="0031112E" w:rsidRDefault="0031112E" w:rsidP="0031112E">
      <w:pPr>
        <w:ind w:left="360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14:paraId="716150DA" w14:textId="77777777" w:rsidR="0031112E" w:rsidRDefault="0031112E" w:rsidP="0031112E">
      <w:pPr>
        <w:ind w:left="3600" w:firstLine="1440"/>
        <w:rPr>
          <w:rFonts w:ascii="TH SarabunIT๙" w:hAnsi="TH SarabunIT๙" w:cs="TH SarabunIT๙"/>
          <w:sz w:val="32"/>
          <w:szCs w:val="32"/>
        </w:rPr>
      </w:pPr>
    </w:p>
    <w:p w14:paraId="3D67A957" w14:textId="77777777" w:rsidR="0031112E" w:rsidRPr="001B66DE" w:rsidRDefault="0031112E" w:rsidP="0031112E">
      <w:pPr>
        <w:rPr>
          <w:rFonts w:ascii="TH SarabunIT๙" w:hAnsi="TH SarabunIT๙" w:cs="TH SarabunIT๙"/>
          <w:color w:val="C00000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อำนาจหน้าที่  ก็เป็นเรื่องของอำเภอหรือตำรวจแล้วแต่กรณี ทั้งนี้ องค์การบริหารส่วนตำบลก็ได้ให้ความร่วมมือมาโดยตลอด  ตาม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รัง    </w:t>
      </w:r>
      <w:r w:rsidRPr="006746E8">
        <w:rPr>
          <w:rFonts w:ascii="TH SarabunIT๙" w:hAnsi="TH SarabunIT๙" w:cs="TH SarabunIT๙"/>
          <w:sz w:val="32"/>
          <w:szCs w:val="32"/>
          <w:cs/>
        </w:rPr>
        <w:t>ได้ดำเนินโครงการสำรวจข้อมูลพื้นฐานในเขตองค์การบริหารส่วนตำบ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๕๙ เพื่อนำผลการสำรวจมาพิจารณาแก้ไขปัญหาที่เกิดขึ้นให้แก่ชุมชน </w:t>
      </w:r>
    </w:p>
    <w:p w14:paraId="4CD8490B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๔.๕ การสังคมสังเคราะห์</w:t>
      </w:r>
    </w:p>
    <w:p w14:paraId="20770E0E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ได้ดำเนินการด้านสงคมสังเคราะห์ ดังนี้</w:t>
      </w:r>
    </w:p>
    <w:p w14:paraId="1262E783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14:paraId="77583772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14:paraId="0E540CB9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14:paraId="4978D5DF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๔. ตั้งโครงการการจ้างนักเรียน/นักศึกษาทำงานช่วงปิดภาคเรียน  </w:t>
      </w:r>
    </w:p>
    <w:p w14:paraId="3BB19C7C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๕. ตั้ง</w:t>
      </w:r>
      <w:r w:rsidRPr="006746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27CD1E09" w14:textId="77777777" w:rsidR="0031112E" w:rsidRDefault="0031112E" w:rsidP="0031112E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46E8">
        <w:rPr>
          <w:rFonts w:ascii="TH SarabunIT๙" w:hAnsi="TH SarabunIT๙" w:cs="TH SarabunIT๙"/>
          <w:color w:val="000000"/>
          <w:sz w:val="32"/>
          <w:szCs w:val="32"/>
          <w:cs/>
        </w:rPr>
        <w:t>๖. ตั้ง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งการปรับปรุงซ่อมแซมบ้านคนจน  </w:t>
      </w:r>
    </w:p>
    <w:p w14:paraId="030602B6" w14:textId="77777777" w:rsidR="0031112E" w:rsidRDefault="0031112E" w:rsidP="0031112E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๗. เยี่ยมเยียนผู้ป่วยติดเตียง</w:t>
      </w:r>
    </w:p>
    <w:p w14:paraId="18A29F84" w14:textId="77777777" w:rsidR="0031112E" w:rsidRDefault="0031112E" w:rsidP="0031112E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.จัดสร้างห้องสุขาให้กับผู้ป่วยติดเตียง</w:t>
      </w:r>
    </w:p>
    <w:p w14:paraId="31CE428E" w14:textId="77777777" w:rsidR="0031112E" w:rsidRPr="001C1149" w:rsidRDefault="0031112E" w:rsidP="0031112E">
      <w:pPr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14:paraId="50DC0386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๕. ระบบบริการพื้นฐาน</w:t>
      </w:r>
    </w:p>
    <w:p w14:paraId="237FFF87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เขตองค์การบริหารส่วนตำบลมีระบบบริการพื้นฐาน  ดังนี้</w:t>
      </w:r>
    </w:p>
    <w:p w14:paraId="007A9B57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ไฟฟ้า</w:t>
      </w:r>
    </w:p>
    <w:p w14:paraId="7AA5FC0B" w14:textId="77777777" w:rsidR="0031112E" w:rsidRPr="006746E8" w:rsidRDefault="0031112E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 ปัจจุบันในเขตองค์การบริหารส่วนตำบลมีไฟฟ้าใช้  ดังนี้</w:t>
      </w:r>
    </w:p>
    <w:p w14:paraId="4CC32EFA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๑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ี่ใช้ไฟฟ้า  </w:t>
      </w:r>
      <w:r>
        <w:rPr>
          <w:rFonts w:ascii="TH SarabunIT๙" w:hAnsi="TH SarabunIT๙" w:cs="TH SarabunIT๙" w:hint="cs"/>
          <w:sz w:val="32"/>
          <w:szCs w:val="32"/>
          <w:cs/>
        </w:rPr>
        <w:t>๙๙๖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6E8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14:paraId="76EE114C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ไฟฟ้าสาธารณะ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24393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3930">
        <w:rPr>
          <w:rFonts w:ascii="TH SarabunIT๙" w:hAnsi="TH SarabunIT๙" w:cs="TH SarabunIT๙"/>
          <w:sz w:val="32"/>
          <w:szCs w:val="32"/>
          <w:cs/>
        </w:rPr>
        <w:t xml:space="preserve">  จุด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ครอบคลุมถนนทุกสายในเขตองค์การบริหารส่วนตำบล</w:t>
      </w:r>
    </w:p>
    <w:p w14:paraId="261A80B4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ปา</w:t>
      </w:r>
    </w:p>
    <w:p w14:paraId="61C8490A" w14:textId="77777777" w:rsidR="0031112E" w:rsidRPr="006746E8" w:rsidRDefault="0031112E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การประปา  องค์การบริหารส่วนตำบลมีกิจการประปาเป็นขององค์การบริหารส่วนตำบลเอง สามารถให้บริการได้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อบคลุมทุกหลังคาเรือน  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>๕๕.๓๑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 และมีน้ำใช้ตลอดทั้งปี  ปัญหาคือ 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เสียบ่อยในบางหมู่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สาเหตุ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6746E8">
        <w:rPr>
          <w:rFonts w:ascii="TH SarabunIT๙" w:hAnsi="TH SarabunIT๙" w:cs="TH SarabunIT๙"/>
          <w:sz w:val="32"/>
          <w:szCs w:val="32"/>
          <w:cs/>
        </w:rPr>
        <w:t>ากท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ปาแตกสืบเนื่องรถใหญ่เหยียบท่อประปา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ประปาขององค์การบริหารส่วนตำบลยังไม่สามารถที่จะผลิตเป็นน้ำประปาสำหรับบริโภคได้  ต้องใช้งบประมาณสูงมากในการดำเนินการ  ปัจจุบันองค์การบริหารส่วนตำบลยังไม่ประสบปัญหาการขาดแคลนน้ำสามารถที่จะจัดหาน้ำดิบสำหรับผลิตประปาให้ชุมชนได้ การแก้ปัญหาคือ การลงพื้นที่ดำเนินการแก้ไขตามจุดที่เกิดปัญหาในทันที  การพิจารณาโครงการต่างๆ  ที่ไม่สามารถดำเนินการได้นั้นองค์การบริหารส่วนตำบลก็ได้นำบรรจุในแผนพัฒนาสามปีเพื่อที่จะพิจารณาดำเนินการในปีต่อไปเมื่อมีงบประมาณและความจำเป็นก็สามารถดำเนินโครงการได้ต่อเนื่องเพื่อตอบสนองต่อความต้องการของประชาชนต่อไปปัจจุบันประชาชนมีประปาใช้  ดังนี้</w:t>
      </w:r>
    </w:p>
    <w:p w14:paraId="5BA6E1B1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๑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ี่ใช้น้ำประปา </w:t>
      </w:r>
      <w:r w:rsidR="007A2576">
        <w:rPr>
          <w:rFonts w:ascii="TH SarabunIT๙" w:hAnsi="TH SarabunIT๙" w:cs="TH SarabunIT๙" w:hint="cs"/>
          <w:sz w:val="32"/>
          <w:szCs w:val="32"/>
          <w:cs/>
        </w:rPr>
        <w:t>๗๙๐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หลังคาเรือน</w:t>
      </w:r>
    </w:p>
    <w:p w14:paraId="2C2D3412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๒)  หน่วยงานเจ้าของกิจการประปา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="007A257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746E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D33582D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(๓)  ปริมาณการใช้น้ำประปาเฉลี่ย๕๐๐ </w:t>
      </w:r>
      <w:r w:rsidRPr="006746E8">
        <w:rPr>
          <w:rFonts w:ascii="TH SarabunIT๙" w:hAnsi="TH SarabunIT๙" w:cs="TH SarabunIT๙"/>
          <w:sz w:val="32"/>
          <w:szCs w:val="32"/>
        </w:rPr>
        <w:t xml:space="preserve">– </w:t>
      </w:r>
      <w:r w:rsidRPr="006746E8">
        <w:rPr>
          <w:rFonts w:ascii="TH SarabunIT๙" w:hAnsi="TH SarabunIT๙" w:cs="TH SarabunIT๙"/>
          <w:sz w:val="32"/>
          <w:szCs w:val="32"/>
          <w:cs/>
        </w:rPr>
        <w:t>๕๕๐ลบ</w:t>
      </w:r>
      <w:r w:rsidRPr="006746E8">
        <w:rPr>
          <w:rFonts w:ascii="TH SarabunIT๙" w:hAnsi="TH SarabunIT๙" w:cs="TH SarabunIT๙"/>
          <w:sz w:val="32"/>
          <w:szCs w:val="32"/>
        </w:rPr>
        <w:t>.</w:t>
      </w:r>
      <w:r w:rsidRPr="006746E8">
        <w:rPr>
          <w:rFonts w:ascii="TH SarabunIT๙" w:hAnsi="TH SarabunIT๙" w:cs="TH SarabunIT๙"/>
          <w:sz w:val="32"/>
          <w:szCs w:val="32"/>
          <w:cs/>
        </w:rPr>
        <w:t>ม</w:t>
      </w:r>
      <w:r w:rsidRPr="006746E8">
        <w:rPr>
          <w:rFonts w:ascii="TH SarabunIT๙" w:hAnsi="TH SarabunIT๙" w:cs="TH SarabunIT๙"/>
          <w:sz w:val="32"/>
          <w:szCs w:val="32"/>
        </w:rPr>
        <w:t xml:space="preserve">.  </w:t>
      </w:r>
      <w:r w:rsidRPr="006746E8">
        <w:rPr>
          <w:rFonts w:ascii="TH SarabunIT๙" w:hAnsi="TH SarabunIT๙" w:cs="TH SarabunIT๙"/>
          <w:sz w:val="32"/>
          <w:szCs w:val="32"/>
          <w:cs/>
        </w:rPr>
        <w:t>ต่อวัน</w:t>
      </w:r>
    </w:p>
    <w:p w14:paraId="15CA94AF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7B6CB5A" w14:textId="77777777" w:rsidR="003964A2" w:rsidRDefault="003964A2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AA40400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-๘-</w:t>
      </w:r>
    </w:p>
    <w:p w14:paraId="613A58B4" w14:textId="77777777" w:rsidR="0031112E" w:rsidRPr="006746E8" w:rsidRDefault="0031112E" w:rsidP="0031112E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1669D007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๔)  แหล่งน้ำดิบที่ใช้ผลิตน้ำประปาได้จาก</w:t>
      </w:r>
    </w:p>
    <w:p w14:paraId="745E5FD3" w14:textId="77777777" w:rsidR="0031112E" w:rsidRPr="006746E8" w:rsidRDefault="00956ED6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ม่น้ำ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(       )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638F2633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สระน้ำหนองใหญ่(    /   )  (แหล่งน้ำผิวดิน)</w:t>
      </w:r>
    </w:p>
    <w:p w14:paraId="05B958CF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ล่งน้ำใต้ดิ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(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 )  </w:t>
      </w:r>
    </w:p>
    <w:p w14:paraId="3290AE5A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ทรศัพท์</w:t>
      </w:r>
    </w:p>
    <w:p w14:paraId="737D9287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๑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โทรศัพท์สาธารณะในเขตพื้นที่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A535C3">
        <w:rPr>
          <w:rFonts w:ascii="TH SarabunIT๙" w:hAnsi="TH SarabunIT๙" w:cs="TH SarabunIT๙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หมายเลข</w:t>
      </w:r>
    </w:p>
    <w:p w14:paraId="336B2B19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(๒)  จำนวนโทรศัพท์ส่วนบุคคล 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A535C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6746E8">
        <w:rPr>
          <w:rFonts w:ascii="TH SarabunIT๙" w:hAnsi="TH SarabunIT๙" w:cs="TH SarabunIT๙"/>
          <w:sz w:val="32"/>
          <w:szCs w:val="32"/>
          <w:cs/>
        </w:rPr>
        <w:t>มายเลข</w:t>
      </w:r>
    </w:p>
    <w:p w14:paraId="316120D8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๓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ชุมสายโทรศัพท์จำนวน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ชุมสาย</w:t>
      </w:r>
    </w:p>
    <w:p w14:paraId="7635D23C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๔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9CF4ADA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(๕</w:t>
      </w:r>
      <w:r w:rsidRPr="006746E8">
        <w:rPr>
          <w:rFonts w:ascii="TH SarabunIT๙" w:hAnsi="TH SarabunIT๙" w:cs="TH SarabunIT๙"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sz w:val="32"/>
          <w:szCs w:val="32"/>
          <w:cs/>
        </w:rPr>
        <w:t>หอกระจายข่าวในพื้นที่ให้บริการได้ครอบคลุมร้อยละ  ๑๐๐  ของพื้นที่องค์การบริหารส่วนตำบล</w:t>
      </w:r>
    </w:p>
    <w:p w14:paraId="707734D4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ณีย์หรือการสื่อสารหรือการขนส่ง และวัสดุ ครุภัณฑ์</w:t>
      </w:r>
    </w:p>
    <w:p w14:paraId="2832AC97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(๑)  มี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ไปรษณีย์อนุญาตเอกชน จำนวน ๑ ราย</w:t>
      </w:r>
    </w:p>
    <w:p w14:paraId="3B13F532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07B25EED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้นทางคมนาคม</w:t>
      </w:r>
    </w:p>
    <w:p w14:paraId="60F062D1" w14:textId="77777777" w:rsidR="0031112E" w:rsidRPr="006746E8" w:rsidRDefault="0031112E" w:rsidP="0031112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ในเขตองค์การบริหารส่วนตำบลมีเส้นทางคมนาคมในพื้นที่องค์การบริหารส่วนตำบลที่เป็นถนนคอนกรีตเสริมเหล็ก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746E8">
        <w:rPr>
          <w:rFonts w:ascii="TH SarabunIT๙" w:hAnsi="TH SarabunIT๙" w:cs="TH SarabunIT๙"/>
          <w:sz w:val="32"/>
          <w:szCs w:val="32"/>
          <w:cs/>
        </w:rPr>
        <w:t>๐ เป้าหมายคือต้องการให้ได้มากกว่านี้หรือร้อยละ ๑๐๐  โดยผู้บริหารมีนโยบายที่จะดำเนินการก่อสร้างถนนคอนกรีตเสริมเหล็กทุกสาย  ปัญหาคือ องค์การบริหารส่วนตำบลไม่สามารถดำเนินการได้เนื่องจากพื้นที่ยังไม่เป็นที่สาธารณะจะดำเนินการได้ก็ต่อเมื่อต้องเป็นที่สาธารณะ  ปัจจุบันองค์การบริหารส่วนตำบลมีเส้นทางคมนาคม  ดังนี้</w:t>
      </w:r>
    </w:p>
    <w:p w14:paraId="010BD907" w14:textId="77777777" w:rsidR="0031112E" w:rsidRPr="006746E8" w:rsidRDefault="0031112E" w:rsidP="0031112E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(๑)  การคมนาคมการจราจร</w:t>
      </w:r>
    </w:p>
    <w:p w14:paraId="3E9180A3" w14:textId="77777777" w:rsidR="0031112E" w:rsidRPr="006746E8" w:rsidRDefault="0031112E" w:rsidP="0031112E">
      <w:pPr>
        <w:ind w:left="1125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เส้นทางคมนาคมที่ใช้ติดต่อในเขตองค์การบริหารส่วนตำบลและพื้นที่ใกล้เคียงมีดังนี้</w:t>
      </w:r>
    </w:p>
    <w:p w14:paraId="6F00D5AA" w14:textId="77777777" w:rsidR="0031112E" w:rsidRPr="006746E8" w:rsidRDefault="0031112E" w:rsidP="003111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</w:t>
      </w:r>
      <w:r w:rsidRPr="006746E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</w:p>
    <w:p w14:paraId="0E11C802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หลวงชนบท สายทุ่งค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ภาเชย</w:t>
      </w:r>
    </w:p>
    <w:p w14:paraId="5B32A1E8" w14:textId="77777777" w:rsidR="0031112E" w:rsidRPr="006746E8" w:rsidRDefault="0031112E" w:rsidP="003111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Pr="006746E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สะพาน</w:t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๑สะพาน</w:t>
      </w:r>
    </w:p>
    <w:p w14:paraId="407A2F6D" w14:textId="77777777" w:rsidR="0031112E" w:rsidRPr="00B81546" w:rsidRDefault="0031112E" w:rsidP="0031112E">
      <w:pPr>
        <w:jc w:val="both"/>
        <w:rPr>
          <w:rFonts w:ascii="TH SarabunIT๙" w:hAnsi="TH SarabunIT๙" w:cs="TH SarabunIT๙"/>
          <w:sz w:val="16"/>
          <w:szCs w:val="16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A7A42E3" w14:textId="77777777" w:rsidR="0031112E" w:rsidRPr="006746E8" w:rsidRDefault="0031112E" w:rsidP="0031112E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746E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ถนน</w:t>
      </w:r>
    </w:p>
    <w:p w14:paraId="2F64D396" w14:textId="77777777" w:rsidR="0031112E" w:rsidRPr="002F64AD" w:rsidRDefault="0031112E" w:rsidP="00947A97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            ถนนในความรับ</w:t>
      </w:r>
      <w:r w:rsidR="00947A97">
        <w:rPr>
          <w:rFonts w:ascii="TH SarabunIT๙" w:hAnsi="TH SarabunIT๙" w:cs="TH SarabunIT๙"/>
          <w:sz w:val="32"/>
          <w:szCs w:val="32"/>
          <w:cs/>
        </w:rPr>
        <w:t xml:space="preserve">ผิดชอบของกรมทางหลวง  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6E8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4A15E228" w14:textId="77777777" w:rsidR="0031112E" w:rsidRPr="006746E8" w:rsidRDefault="0031112E" w:rsidP="00947A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สภาพถนนคอนกรีต   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="00947A9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สาย  ระยะทาง-กม.</w:t>
      </w:r>
    </w:p>
    <w:p w14:paraId="4491E901" w14:textId="77777777" w:rsidR="0031112E" w:rsidRPr="006746E8" w:rsidRDefault="0031112E" w:rsidP="00947A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        ราดย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าย  ระยะทาง  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กม.</w:t>
      </w:r>
    </w:p>
    <w:p w14:paraId="2CA4A85A" w14:textId="77777777" w:rsidR="0031112E" w:rsidRPr="006746E8" w:rsidRDefault="0031112E" w:rsidP="00947A97">
      <w:pPr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        ลูก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สาย  ระยะทาง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  -   </w:t>
      </w:r>
      <w:r w:rsidRPr="006746E8">
        <w:rPr>
          <w:rFonts w:ascii="TH SarabunIT๙" w:hAnsi="TH SarabunIT๙" w:cs="TH SarabunIT๙"/>
          <w:sz w:val="32"/>
          <w:szCs w:val="32"/>
          <w:cs/>
        </w:rPr>
        <w:t>กม.</w:t>
      </w:r>
    </w:p>
    <w:p w14:paraId="43DB4822" w14:textId="77777777" w:rsidR="0031112E" w:rsidRPr="006746E8" w:rsidRDefault="0031112E" w:rsidP="00947A9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            ถนนในความรับผิดชอบของกร</w:t>
      </w:r>
      <w:r>
        <w:rPr>
          <w:rFonts w:ascii="TH SarabunIT๙" w:hAnsi="TH SarabunIT๙" w:cs="TH SarabunIT๙"/>
          <w:sz w:val="32"/>
          <w:szCs w:val="32"/>
          <w:cs/>
        </w:rPr>
        <w:t>มโยธ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  จำนวน   </w:t>
      </w:r>
      <w:r w:rsidRPr="006746E8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4E6B061C" w14:textId="77777777" w:rsidR="0031112E" w:rsidRPr="006746E8" w:rsidRDefault="0031112E" w:rsidP="00947A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สภาพถนนคอนกรีต  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947A97">
        <w:rPr>
          <w:rFonts w:ascii="TH SarabunIT๙" w:hAnsi="TH SarabunIT๙" w:cs="TH SarabunIT๙"/>
          <w:sz w:val="32"/>
          <w:szCs w:val="32"/>
          <w:cs/>
        </w:rPr>
        <w:t xml:space="preserve"> สาย  ระยะทาง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    -   </w:t>
      </w:r>
      <w:r w:rsidR="00947A97" w:rsidRPr="006746E8">
        <w:rPr>
          <w:rFonts w:ascii="TH SarabunIT๙" w:hAnsi="TH SarabunIT๙" w:cs="TH SarabunIT๙"/>
          <w:sz w:val="32"/>
          <w:szCs w:val="32"/>
          <w:cs/>
        </w:rPr>
        <w:t>กม.</w:t>
      </w:r>
      <w:r w:rsidRPr="006746E8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7AD63E21" w14:textId="77777777" w:rsidR="0031112E" w:rsidRPr="006746E8" w:rsidRDefault="0031112E" w:rsidP="00947A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        ราดย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ย  ระยะทาง     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1A6FA7" w14:textId="77777777" w:rsidR="0031112E" w:rsidRPr="006746E8" w:rsidRDefault="0031112E" w:rsidP="00947A97">
      <w:pPr>
        <w:ind w:left="2160" w:firstLine="84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ลูก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สาย  ระยะท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6E8">
        <w:rPr>
          <w:rFonts w:ascii="TH SarabunIT๙" w:hAnsi="TH SarabunIT๙" w:cs="TH SarabunIT๙"/>
          <w:sz w:val="32"/>
          <w:szCs w:val="32"/>
          <w:cs/>
        </w:rPr>
        <w:t>กม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A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ถนนในความรับผิดชอบของ  กรป. กลาง  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46E8">
        <w:rPr>
          <w:rFonts w:ascii="TH SarabunIT๙" w:hAnsi="TH SarabunIT๙" w:cs="TH SarabunIT๙"/>
          <w:sz w:val="32"/>
          <w:szCs w:val="32"/>
          <w:cs/>
        </w:rPr>
        <w:t>จำนวน    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สาย</w:t>
      </w:r>
    </w:p>
    <w:p w14:paraId="793A104A" w14:textId="77777777" w:rsidR="0031112E" w:rsidRPr="006746E8" w:rsidRDefault="0031112E" w:rsidP="00947A97">
      <w:pPr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746E8">
        <w:rPr>
          <w:rFonts w:ascii="TH SarabunIT๙" w:hAnsi="TH SarabunIT๙" w:cs="TH SarabunIT๙"/>
          <w:sz w:val="32"/>
          <w:szCs w:val="32"/>
          <w:cs/>
        </w:rPr>
        <w:t>สภาพถนนคอนกรีต   จำนวน - สาย  ระยะท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กม.</w:t>
      </w:r>
    </w:p>
    <w:p w14:paraId="438FD0AF" w14:textId="77777777" w:rsidR="0031112E" w:rsidRPr="006746E8" w:rsidRDefault="00947A97" w:rsidP="00947A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>าดยาง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-  สาย  ระยะทาง      -กม.</w:t>
      </w:r>
    </w:p>
    <w:p w14:paraId="7F458F54" w14:textId="77777777" w:rsidR="0031112E" w:rsidRDefault="0031112E" w:rsidP="00947A97">
      <w:pPr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        ลูก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-  สาย  ระยะทาง</w:t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>กม.</w:t>
      </w:r>
    </w:p>
    <w:p w14:paraId="2A988DD7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3986428E" w14:textId="77777777" w:rsidR="003964A2" w:rsidRDefault="003964A2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B40611" w14:textId="77777777" w:rsidR="0031112E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B59BB22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6CABB2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ในความรับผิดชอบของ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ทางหลวงท้องถิ่น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สาย</w:t>
      </w:r>
    </w:p>
    <w:p w14:paraId="400382D0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="00947A97">
        <w:rPr>
          <w:rFonts w:ascii="TH SarabunIT๙" w:hAnsi="TH SarabunIT๙" w:cs="TH SarabunIT๙"/>
          <w:sz w:val="32"/>
          <w:szCs w:val="32"/>
          <w:cs/>
        </w:rPr>
        <w:t>สภาพถนนคอนกรีต   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สาย  ระยะท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กม.</w:t>
      </w:r>
    </w:p>
    <w:p w14:paraId="61BE3369" w14:textId="77777777" w:rsidR="0031112E" w:rsidRPr="006746E8" w:rsidRDefault="00947A97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>าดยาง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31112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สาย  ระยะทาง    -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>กม.</w:t>
      </w:r>
    </w:p>
    <w:p w14:paraId="58C738C8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        ลูก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สาย  ระยะท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กม.</w:t>
      </w:r>
    </w:p>
    <w:p w14:paraId="6DDA313D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669FD02B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นนของท้องถิ่น</w:t>
      </w:r>
      <w:r w:rsidRPr="006746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 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14:paraId="1C01E7C0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947A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สภาพถนนคอนกรีต   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07722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A97">
        <w:rPr>
          <w:rFonts w:ascii="TH SarabunIT๙" w:hAnsi="TH SarabunIT๙" w:cs="TH SarabunIT๙"/>
          <w:sz w:val="32"/>
          <w:szCs w:val="32"/>
          <w:cs/>
        </w:rPr>
        <w:t xml:space="preserve">  สาย  ระยะทาง</w:t>
      </w:r>
      <w:r w:rsidR="00947A9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47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46E8">
        <w:rPr>
          <w:rFonts w:ascii="TH SarabunIT๙" w:hAnsi="TH SarabunIT๙" w:cs="TH SarabunIT๙"/>
          <w:sz w:val="32"/>
          <w:szCs w:val="32"/>
          <w:cs/>
        </w:rPr>
        <w:t>กม.</w:t>
      </w:r>
    </w:p>
    <w:p w14:paraId="10247A55" w14:textId="77777777" w:rsidR="0031112E" w:rsidRPr="006746E8" w:rsidRDefault="00947A97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>าดยาง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077227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สาย  ระยะทาง    -</w:t>
      </w:r>
      <w:r w:rsidR="0031112E" w:rsidRPr="006746E8">
        <w:rPr>
          <w:rFonts w:ascii="TH SarabunIT๙" w:hAnsi="TH SarabunIT๙" w:cs="TH SarabunIT๙"/>
          <w:sz w:val="32"/>
          <w:szCs w:val="32"/>
          <w:cs/>
        </w:rPr>
        <w:tab/>
        <w:t>กม.</w:t>
      </w:r>
    </w:p>
    <w:p w14:paraId="6275D097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         ลูก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="00077227">
        <w:rPr>
          <w:rFonts w:ascii="TH SarabunIT๙" w:hAnsi="TH SarabunIT๙" w:cs="TH SarabunIT๙" w:hint="cs"/>
          <w:sz w:val="32"/>
          <w:szCs w:val="32"/>
          <w:cs/>
        </w:rPr>
        <w:t xml:space="preserve"> ๒๒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สาย  ระยะทา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กม.</w:t>
      </w:r>
    </w:p>
    <w:p w14:paraId="5CD01628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อ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    </w:t>
      </w:r>
      <w:r w:rsidR="00077227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สาย  ระยะทาง  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ม</w:t>
      </w:r>
    </w:p>
    <w:p w14:paraId="35EEEC8D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9F5A5E8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 ระบบเศรษฐกิจ</w:t>
      </w:r>
    </w:p>
    <w:p w14:paraId="4FEA7019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๑ การเกษตร</w:t>
      </w:r>
      <w:r w:rsidRPr="006746E8">
        <w:rPr>
          <w:rFonts w:ascii="TH SarabunIT๙" w:hAnsi="TH SarabunIT๙" w:cs="TH SarabunIT๙"/>
          <w:sz w:val="32"/>
          <w:szCs w:val="32"/>
        </w:rPr>
        <w:tab/>
      </w:r>
    </w:p>
    <w:p w14:paraId="6FDB5F79" w14:textId="77777777" w:rsidR="0031112E" w:rsidRPr="006746E8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ประชากรในเขตองค์การบริหารส่วนตำบล 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746E8">
        <w:rPr>
          <w:rFonts w:ascii="TH SarabunIT๙" w:hAnsi="TH SarabunIT๙" w:cs="TH SarabunIT๙"/>
          <w:sz w:val="32"/>
          <w:szCs w:val="32"/>
          <w:cs/>
        </w:rPr>
        <w:t>๐ ประกอบอาชีพเกษตรกรรม ผลผลิตทางการเกษตรที่สำคัญได้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าว  </w:t>
      </w:r>
      <w:r>
        <w:rPr>
          <w:rFonts w:ascii="TH SarabunIT๙" w:hAnsi="TH SarabunIT๙" w:cs="TH SarabunIT๙" w:hint="cs"/>
          <w:sz w:val="32"/>
          <w:szCs w:val="32"/>
          <w:cs/>
        </w:rPr>
        <w:t>ยางพารา   มะพร้าวปาล์มน้ำมัน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4DEA907B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 xml:space="preserve">-  </w:t>
      </w:r>
      <w:r w:rsidRPr="006746E8">
        <w:rPr>
          <w:rFonts w:ascii="TH SarabunIT๙" w:hAnsi="TH SarabunIT๙" w:cs="TH SarabunIT๙"/>
          <w:sz w:val="32"/>
          <w:szCs w:val="32"/>
          <w:cs/>
        </w:rPr>
        <w:t>อาชีพเกษตรกรรม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3AB58B56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ทำ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61AF351C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14:paraId="19956F55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 xml:space="preserve">-  </w:t>
      </w:r>
      <w:r w:rsidRPr="006746E8">
        <w:rPr>
          <w:rFonts w:ascii="TH SarabunIT๙" w:hAnsi="TH SarabunIT๙" w:cs="TH SarabunIT๙"/>
          <w:sz w:val="32"/>
          <w:szCs w:val="32"/>
          <w:cs/>
        </w:rPr>
        <w:t>อาชีพรับจ้าง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๐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14:paraId="14DCC289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 xml:space="preserve">-  </w:t>
      </w:r>
      <w:r w:rsidRPr="006746E8">
        <w:rPr>
          <w:rFonts w:ascii="TH SarabunIT๙" w:hAnsi="TH SarabunIT๙" w:cs="TH SarabunIT๙"/>
          <w:sz w:val="32"/>
          <w:szCs w:val="32"/>
          <w:cs/>
        </w:rPr>
        <w:t>อาชีพค้าขาย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</w:t>
      </w:r>
    </w:p>
    <w:p w14:paraId="741FAD26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14:paraId="7E429186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๒ การประมง</w:t>
      </w:r>
    </w:p>
    <w:p w14:paraId="5AD5B24C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ทำประมงน้ำจืดในบางหมู่ เช่น หมู่ ๑,๓,๕,๗ มีการเลี้ยงกุ้งกุลาดำ และปลากะพง</w:t>
      </w:r>
      <w:r w:rsidRPr="006746E8">
        <w:rPr>
          <w:rFonts w:ascii="TH SarabunIT๙" w:hAnsi="TH SarabunIT๙" w:cs="TH SarabunIT๙"/>
          <w:sz w:val="32"/>
          <w:szCs w:val="32"/>
        </w:rPr>
        <w:tab/>
      </w:r>
    </w:p>
    <w:p w14:paraId="5325E7BF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๓ การปศุสั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ตว์</w:t>
      </w:r>
    </w:p>
    <w:p w14:paraId="703877EE" w14:textId="77777777" w:rsidR="0031112E" w:rsidRPr="006746E8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เป็ด</w:t>
      </w:r>
      <w:r>
        <w:rPr>
          <w:rFonts w:ascii="TH SarabunIT๙" w:hAnsi="TH SarabunIT๙" w:cs="TH SarabunIT๙" w:hint="cs"/>
          <w:sz w:val="32"/>
          <w:szCs w:val="32"/>
          <w:cs/>
        </w:rPr>
        <w:t>วัว นก ไ แพะ</w:t>
      </w:r>
      <w:r w:rsidRPr="006746E8">
        <w:rPr>
          <w:rFonts w:ascii="TH SarabunIT๙" w:hAnsi="TH SarabunIT๙" w:cs="TH SarabunIT๙"/>
          <w:sz w:val="32"/>
          <w:szCs w:val="32"/>
          <w:cs/>
        </w:rPr>
        <w:t>กระบือจำนวนสัตว์ในพื้นที่โดยประมาณ  ดังนี้</w:t>
      </w:r>
    </w:p>
    <w:p w14:paraId="415DD4BB" w14:textId="77777777" w:rsidR="0031112E" w:rsidRPr="003618E5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พะ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๔๒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ตัว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กระบือ  ๑๒๕   ต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ว  ๔๒๐   ตัวลิง    ๖๔  ตัว</w:t>
      </w:r>
    </w:p>
    <w:p w14:paraId="47B6D9BB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เป็ด  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๑๕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ตัว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ไก่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,๑๕๐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 ตัว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ก ๔๐๕    ตัว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ๆ ๒๘๗ ตัว</w:t>
      </w:r>
    </w:p>
    <w:p w14:paraId="4CCBC5EE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๔ การบริการ</w:t>
      </w:r>
    </w:p>
    <w:p w14:paraId="407523FC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8F2634B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35D831E7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41FF35D9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6C191E2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๕ การท่องเที่ยว</w:t>
      </w:r>
    </w:p>
    <w:p w14:paraId="7B0672F3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ไม่มีแหล่งท่องเที่ยว  แต่ได้ส่งเสริมการท่องเที่ยวให้เกิดขึ้นใน</w:t>
      </w:r>
    </w:p>
    <w:p w14:paraId="4174CB30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ชุมชน  เช่น  การจัดงานประเพณีต่างๆ 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ัฒนธรรม   งานเคลื่อนที่และ</w:t>
      </w:r>
      <w:r w:rsidRPr="006746E8">
        <w:rPr>
          <w:rFonts w:ascii="TH SarabunIT๙" w:hAnsi="TH SarabunIT๙" w:cs="TH SarabunIT๙"/>
          <w:sz w:val="32"/>
          <w:szCs w:val="32"/>
          <w:cs/>
        </w:rPr>
        <w:t>การจัดสร้างสวนสาธารณะสำหรับ</w:t>
      </w:r>
    </w:p>
    <w:p w14:paraId="38A3D478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ใช้พักผ่อ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ย่อนใจ  </w:t>
      </w:r>
    </w:p>
    <w:p w14:paraId="001AC5E1" w14:textId="77777777" w:rsidR="0031112E" w:rsidRDefault="0031112E" w:rsidP="0031112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260AC1" w14:textId="77777777" w:rsidR="003964A2" w:rsidRDefault="003964A2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774291" w14:textId="77777777" w:rsidR="0031112E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14:paraId="5E417C3B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47CF2F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๖ อุตสาหกรรม</w:t>
      </w:r>
    </w:p>
    <w:p w14:paraId="0AE3F932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 xml:space="preserve">-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จำนวนกิจการอุตสาหกรรมขนาดเล็ก (</w:t>
      </w:r>
      <w:proofErr w:type="gramStart"/>
      <w:r w:rsidRPr="006746E8">
        <w:rPr>
          <w:rFonts w:ascii="TH SarabunIT๙" w:hAnsi="TH SarabunIT๙" w:cs="TH SarabunIT๙"/>
          <w:sz w:val="32"/>
          <w:szCs w:val="32"/>
          <w:cs/>
        </w:rPr>
        <w:t xml:space="preserve">โรงสีขนาดเล็ก)   </w:t>
      </w:r>
      <w:proofErr w:type="gramEnd"/>
      <w:r w:rsidRPr="006746E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746E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66DBB2B4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   (มีคนงานต่ำกว่า  ๑๐  คน  หรือมีทรัพย์สินถาวรที่เกิน  ๑  ล้านบาท)</w:t>
      </w:r>
    </w:p>
    <w:p w14:paraId="15637E6E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24F6100A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๗ การพาณิชย์และกลุ่มอาชีพ</w:t>
      </w:r>
    </w:p>
    <w:p w14:paraId="0ED20D74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14:paraId="2B5AC900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 xml:space="preserve">ศูนย์การค้า/ห้างสรรพสินค้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4DDBEC5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ตลาดสด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9EC6721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้านค้า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>-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D3D357A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สตรี</w:t>
      </w:r>
    </w:p>
    <w:p w14:paraId="10397705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กลุ่</w:t>
      </w:r>
      <w:r>
        <w:rPr>
          <w:rFonts w:ascii="TH SarabunIT๙" w:hAnsi="TH SarabunIT๙" w:cs="TH SarabunIT๙"/>
          <w:sz w:val="32"/>
          <w:szCs w:val="32"/>
          <w:cs/>
        </w:rPr>
        <w:t xml:space="preserve">มอาชีพ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กลุ่ม</w:t>
      </w:r>
    </w:p>
    <w:p w14:paraId="0797AB4C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ขน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๗  บ้านจะรัง 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60934A17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๖.๘ แรงงาน</w:t>
      </w:r>
    </w:p>
    <w:p w14:paraId="0D8E3923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6746E8">
        <w:rPr>
          <w:rFonts w:ascii="TH SarabunIT๙" w:hAnsi="TH SarabunIT๙" w:cs="TH SarabunIT๙"/>
          <w:sz w:val="32"/>
          <w:szCs w:val="32"/>
        </w:rPr>
        <w:t xml:space="preserve">–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๙๕  เมื่อเทียบกับอัตราส่วนกับจังหวัด ร้อยละ  ๗๓.๙๙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6746E8">
        <w:rPr>
          <w:rFonts w:ascii="TH SarabunIT๙" w:hAnsi="TH SarabunIT๙" w:cs="TH SarabunIT๙"/>
          <w:sz w:val="32"/>
          <w:szCs w:val="32"/>
        </w:rPr>
        <w:t xml:space="preserve">– </w:t>
      </w:r>
      <w:r w:rsidRPr="006746E8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14:paraId="2432B2F5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8202B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6F02D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8F764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3799B6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0A18E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26E2C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9608D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9A07DE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CB939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A9700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FA5EE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D6783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8F470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66374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208CC" w14:textId="77777777" w:rsidR="0031112E" w:rsidRPr="006746E8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C5841AA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60DC0281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58F07E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0F059D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72AFA" w14:textId="77777777" w:rsidR="0031112E" w:rsidRPr="006746E8" w:rsidRDefault="0031112E" w:rsidP="0031112E">
      <w:pPr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2018BBF2" w14:textId="77777777" w:rsidR="0031112E" w:rsidRPr="006746E8" w:rsidRDefault="0031112E" w:rsidP="0031112E">
      <w:pPr>
        <w:ind w:left="4320" w:firstLine="720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๑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6FEF07F4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112210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๗. เศรษฐกิจพอเพียงท้องถิ่น (ด้านการเกษตรและแหล่งน้ำ)</w:t>
      </w:r>
    </w:p>
    <w:p w14:paraId="6C54948E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๗.๒ ข้อมูลด้านการเกษตร</w:t>
      </w:r>
    </w:p>
    <w:p w14:paraId="03D3F623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ะดี  หมู่ที่ 1</w:t>
      </w:r>
    </w:p>
    <w:p w14:paraId="75965B94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๒,๙๙๙.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389C56C9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244425D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656B8FE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6A7B731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1CFC31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1206888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1FB1734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759F128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72977CD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27C683EA" w14:textId="77777777" w:rsidTr="008500F5">
        <w:trPr>
          <w:jc w:val="center"/>
        </w:trPr>
        <w:tc>
          <w:tcPr>
            <w:tcW w:w="1342" w:type="dxa"/>
            <w:vMerge w:val="restart"/>
          </w:tcPr>
          <w:p w14:paraId="60BA366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62C6285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6707904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8364C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628901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D2CBD3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864A2C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F57250E" w14:textId="77777777" w:rsidTr="008500F5">
        <w:trPr>
          <w:jc w:val="center"/>
        </w:trPr>
        <w:tc>
          <w:tcPr>
            <w:tcW w:w="1342" w:type="dxa"/>
            <w:vMerge/>
          </w:tcPr>
          <w:p w14:paraId="05BF820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EEAF3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3682890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๕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8CFED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๘๓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BCD4E9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๖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E4D0CB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CED86B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๖๕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76AB466" w14:textId="77777777" w:rsidTr="008500F5">
        <w:trPr>
          <w:jc w:val="center"/>
        </w:trPr>
        <w:tc>
          <w:tcPr>
            <w:tcW w:w="1342" w:type="dxa"/>
            <w:vMerge w:val="restart"/>
          </w:tcPr>
          <w:p w14:paraId="3D35517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41842C95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6AF39D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๗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2๘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B4B45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,๑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1B0496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2FD386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๙,๔๕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123C0D77" w14:textId="77777777" w:rsidTr="008500F5">
        <w:trPr>
          <w:jc w:val="center"/>
        </w:trPr>
        <w:tc>
          <w:tcPr>
            <w:tcW w:w="1342" w:type="dxa"/>
            <w:vMerge/>
          </w:tcPr>
          <w:p w14:paraId="239757C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00EC23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13D5A7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9C3B6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๐5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43E75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๔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0B22C7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0456B8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๖๖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E2F11BE" w14:textId="77777777" w:rsidTr="008500F5">
        <w:trPr>
          <w:jc w:val="center"/>
        </w:trPr>
        <w:tc>
          <w:tcPr>
            <w:tcW w:w="1342" w:type="dxa"/>
            <w:vMerge/>
          </w:tcPr>
          <w:p w14:paraId="24DD50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5970546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4563E90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๑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4EEE4E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๗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BCFDFA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0C33DC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D25620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BD52228" w14:textId="77777777" w:rsidTr="008500F5">
        <w:trPr>
          <w:jc w:val="center"/>
        </w:trPr>
        <w:tc>
          <w:tcPr>
            <w:tcW w:w="1342" w:type="dxa"/>
            <w:vMerge/>
          </w:tcPr>
          <w:p w14:paraId="1EC886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DD827D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387DD6A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E9F785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6D86EA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8190C3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3F5E81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A4B7542" w14:textId="77777777" w:rsidTr="008500F5">
        <w:trPr>
          <w:jc w:val="center"/>
        </w:trPr>
        <w:tc>
          <w:tcPr>
            <w:tcW w:w="1342" w:type="dxa"/>
            <w:vMerge w:val="restart"/>
          </w:tcPr>
          <w:p w14:paraId="0A8C18A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3B9B448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4EA15BF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1F51F9E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6ED17B1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0B2B60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2FEAE8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F7AEFB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5664AED" w14:textId="77777777" w:rsidTr="008500F5">
        <w:trPr>
          <w:jc w:val="center"/>
        </w:trPr>
        <w:tc>
          <w:tcPr>
            <w:tcW w:w="1342" w:type="dxa"/>
            <w:vMerge/>
          </w:tcPr>
          <w:p w14:paraId="7BDE31C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628801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2AC732F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6FC3A6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5594C2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DCA1EC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E0B5FC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E0122DE" w14:textId="77777777" w:rsidTr="008500F5">
        <w:trPr>
          <w:jc w:val="center"/>
        </w:trPr>
        <w:tc>
          <w:tcPr>
            <w:tcW w:w="1342" w:type="dxa"/>
            <w:vMerge/>
          </w:tcPr>
          <w:p w14:paraId="70556D0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8451E1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2E9FD27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458DF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0743FD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6C2E37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1D9C3DF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AEE241A" w14:textId="77777777" w:rsidTr="008500F5">
        <w:trPr>
          <w:jc w:val="center"/>
        </w:trPr>
        <w:tc>
          <w:tcPr>
            <w:tcW w:w="1342" w:type="dxa"/>
            <w:vMerge/>
          </w:tcPr>
          <w:p w14:paraId="5CA349B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7F5075C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4CC354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C83BF9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559E15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427A10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F584C4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972FA0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BE25C01" w14:textId="77777777" w:rsidTr="008500F5">
        <w:trPr>
          <w:jc w:val="center"/>
        </w:trPr>
        <w:tc>
          <w:tcPr>
            <w:tcW w:w="1342" w:type="dxa"/>
          </w:tcPr>
          <w:p w14:paraId="6CEBB93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2A2D163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1EB9646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494D1D3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E663BA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30BD88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87F735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C797DF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05F03BCD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2EC1B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98B055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195B5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8F8B9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FAC558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1A71AFCA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1671A4AA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20C6BDCA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036BB26C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55A88A03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๒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3DC37872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081B6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ียาไม้สูง  หมู่ที่ ๒</w:t>
      </w:r>
    </w:p>
    <w:p w14:paraId="3BACE3DB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๒,๐๐๐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34973D5A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72AE1FF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1D0E78D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4F3FA09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570150D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688755F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2AF8F8D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2C6EEE0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36AD620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0048F021" w14:textId="77777777" w:rsidTr="008500F5">
        <w:trPr>
          <w:jc w:val="center"/>
        </w:trPr>
        <w:tc>
          <w:tcPr>
            <w:tcW w:w="1342" w:type="dxa"/>
            <w:vMerge w:val="restart"/>
          </w:tcPr>
          <w:p w14:paraId="29197B1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5194E41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57FE6C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6A4455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703E9C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C2C375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7754839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BEC3246" w14:textId="77777777" w:rsidTr="008500F5">
        <w:trPr>
          <w:jc w:val="center"/>
        </w:trPr>
        <w:tc>
          <w:tcPr>
            <w:tcW w:w="1342" w:type="dxa"/>
            <w:vMerge/>
          </w:tcPr>
          <w:p w14:paraId="0930E5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33DB6C7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03DDC18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๑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D55551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๗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DAEC9D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๘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581CA8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F4317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๘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8C369B8" w14:textId="77777777" w:rsidTr="008500F5">
        <w:trPr>
          <w:jc w:val="center"/>
        </w:trPr>
        <w:tc>
          <w:tcPr>
            <w:tcW w:w="1342" w:type="dxa"/>
            <w:vMerge w:val="restart"/>
          </w:tcPr>
          <w:p w14:paraId="0F51996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48769C1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94F2DD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๕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D9E8B3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06507FD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94575C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๙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3ECC611" w14:textId="77777777" w:rsidTr="008500F5">
        <w:trPr>
          <w:jc w:val="center"/>
        </w:trPr>
        <w:tc>
          <w:tcPr>
            <w:tcW w:w="1342" w:type="dxa"/>
            <w:vMerge/>
          </w:tcPr>
          <w:p w14:paraId="5BBB944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463553B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6D99C7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553C3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๖๓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971197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2EB7DB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7F43B7B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DD7C61A" w14:textId="77777777" w:rsidTr="008500F5">
        <w:trPr>
          <w:jc w:val="center"/>
        </w:trPr>
        <w:tc>
          <w:tcPr>
            <w:tcW w:w="1342" w:type="dxa"/>
            <w:vMerge/>
          </w:tcPr>
          <w:p w14:paraId="0D77767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3B0933A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6B0EBDB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F911CF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D107FB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CFFE5A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701AC3D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EE4667A" w14:textId="77777777" w:rsidTr="008500F5">
        <w:trPr>
          <w:jc w:val="center"/>
        </w:trPr>
        <w:tc>
          <w:tcPr>
            <w:tcW w:w="1342" w:type="dxa"/>
            <w:vMerge/>
          </w:tcPr>
          <w:p w14:paraId="69D7B9D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402857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3FC6FDD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004481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F4E7C4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102E5D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7395E5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8876352" w14:textId="77777777" w:rsidTr="008500F5">
        <w:trPr>
          <w:jc w:val="center"/>
        </w:trPr>
        <w:tc>
          <w:tcPr>
            <w:tcW w:w="1342" w:type="dxa"/>
            <w:vMerge w:val="restart"/>
          </w:tcPr>
          <w:p w14:paraId="0B3C256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1D72793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4BA011C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6D8173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AFEFA09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2CB046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175F60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56B82D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1B4904BB" w14:textId="77777777" w:rsidTr="008500F5">
        <w:trPr>
          <w:jc w:val="center"/>
        </w:trPr>
        <w:tc>
          <w:tcPr>
            <w:tcW w:w="1342" w:type="dxa"/>
            <w:vMerge/>
          </w:tcPr>
          <w:p w14:paraId="0CFA2C3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747FE5C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699E869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19E286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B8086D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CC2431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393E1C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C79B9B8" w14:textId="77777777" w:rsidTr="008500F5">
        <w:trPr>
          <w:jc w:val="center"/>
        </w:trPr>
        <w:tc>
          <w:tcPr>
            <w:tcW w:w="1342" w:type="dxa"/>
            <w:vMerge/>
          </w:tcPr>
          <w:p w14:paraId="5B473C5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56E1ED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3451098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3E87F0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95D0AD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1761D9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B5A263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D380CAD" w14:textId="77777777" w:rsidTr="008500F5">
        <w:trPr>
          <w:jc w:val="center"/>
        </w:trPr>
        <w:tc>
          <w:tcPr>
            <w:tcW w:w="1342" w:type="dxa"/>
            <w:vMerge/>
          </w:tcPr>
          <w:p w14:paraId="54D68D3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45F4CB8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5B31C62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1F8A94A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2760BD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5B0CE8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0AF1182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E3909C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53ACC9F" w14:textId="77777777" w:rsidTr="008500F5">
        <w:trPr>
          <w:jc w:val="center"/>
        </w:trPr>
        <w:tc>
          <w:tcPr>
            <w:tcW w:w="1342" w:type="dxa"/>
          </w:tcPr>
          <w:p w14:paraId="7A4B21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2F4ACDF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63CB470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870C56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9514BB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ED39DA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752E8A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2B42D4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1BC8CDF3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1A31F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2B8672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1A75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90EB24B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3DAA55D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606AA84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8C8599B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09224603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02E48522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13D42AFE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4D820A3F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10CFF7AB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155D1A5D" w14:textId="77777777" w:rsidR="0031112E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๓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2FC920F3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01E8D6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ูเวาะ  หมู่ที่ ๓</w:t>
      </w:r>
    </w:p>
    <w:p w14:paraId="2E4E3C6D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๒,๑๗๘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42AE864A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0A70DD8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26EFDCF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5AFC9D6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2830A3E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6D0BF8E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7F58B40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08FF18A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3D60B9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0FD0C36F" w14:textId="77777777" w:rsidTr="008500F5">
        <w:trPr>
          <w:jc w:val="center"/>
        </w:trPr>
        <w:tc>
          <w:tcPr>
            <w:tcW w:w="1342" w:type="dxa"/>
            <w:vMerge w:val="restart"/>
          </w:tcPr>
          <w:p w14:paraId="3C62A2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2F0B29E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5A53173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0AEC82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C41C0A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188DF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AE860A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AB328B3" w14:textId="77777777" w:rsidTr="008500F5">
        <w:trPr>
          <w:jc w:val="center"/>
        </w:trPr>
        <w:tc>
          <w:tcPr>
            <w:tcW w:w="1342" w:type="dxa"/>
            <w:vMerge/>
          </w:tcPr>
          <w:p w14:paraId="56E627D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5693CEA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7F6CC60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AF6963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๗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0EDD6D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๘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F587AB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706841D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๘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9E45FD2" w14:textId="77777777" w:rsidTr="008500F5">
        <w:trPr>
          <w:jc w:val="center"/>
        </w:trPr>
        <w:tc>
          <w:tcPr>
            <w:tcW w:w="1342" w:type="dxa"/>
            <w:vMerge w:val="restart"/>
          </w:tcPr>
          <w:p w14:paraId="762D596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44CCBB3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D36CFF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๗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๑,๒๑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AD556A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,๒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56929F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E7AD90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๙,๔๕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CA0601D" w14:textId="77777777" w:rsidTr="008500F5">
        <w:trPr>
          <w:jc w:val="center"/>
        </w:trPr>
        <w:tc>
          <w:tcPr>
            <w:tcW w:w="1342" w:type="dxa"/>
            <w:vMerge/>
          </w:tcPr>
          <w:p w14:paraId="293CCE5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CC3906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15889CB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4F1AAC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๐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63207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๖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845B81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5B35A6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๙๔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B09B4CF" w14:textId="77777777" w:rsidTr="008500F5">
        <w:trPr>
          <w:jc w:val="center"/>
        </w:trPr>
        <w:tc>
          <w:tcPr>
            <w:tcW w:w="1342" w:type="dxa"/>
            <w:vMerge/>
          </w:tcPr>
          <w:p w14:paraId="1F93F69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A674E8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383C64D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7FF45C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C83D12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7FC819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D045A5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F88E581" w14:textId="77777777" w:rsidTr="008500F5">
        <w:trPr>
          <w:jc w:val="center"/>
        </w:trPr>
        <w:tc>
          <w:tcPr>
            <w:tcW w:w="1342" w:type="dxa"/>
            <w:vMerge/>
          </w:tcPr>
          <w:p w14:paraId="6E6A4BC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7EEAF92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1765F70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DC1E27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219C7C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212AB6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146ADD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F34CC9C" w14:textId="77777777" w:rsidTr="008500F5">
        <w:trPr>
          <w:jc w:val="center"/>
        </w:trPr>
        <w:tc>
          <w:tcPr>
            <w:tcW w:w="1342" w:type="dxa"/>
            <w:vMerge w:val="restart"/>
          </w:tcPr>
          <w:p w14:paraId="71D9671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3C55E16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45B548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69F71D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DDF307A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36539D5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0C74D4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8ED35C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18B8512" w14:textId="77777777" w:rsidTr="008500F5">
        <w:trPr>
          <w:jc w:val="center"/>
        </w:trPr>
        <w:tc>
          <w:tcPr>
            <w:tcW w:w="1342" w:type="dxa"/>
            <w:vMerge/>
          </w:tcPr>
          <w:p w14:paraId="279A7B2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C73520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1F1E754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E85777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1144C7D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6B2E17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78056B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A5FA87E" w14:textId="77777777" w:rsidTr="008500F5">
        <w:trPr>
          <w:jc w:val="center"/>
        </w:trPr>
        <w:tc>
          <w:tcPr>
            <w:tcW w:w="1342" w:type="dxa"/>
            <w:vMerge/>
          </w:tcPr>
          <w:p w14:paraId="207CCE2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EFE1E2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25D8033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B00BD7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167209B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FEBE9B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872778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CB327F6" w14:textId="77777777" w:rsidTr="008500F5">
        <w:trPr>
          <w:jc w:val="center"/>
        </w:trPr>
        <w:tc>
          <w:tcPr>
            <w:tcW w:w="1342" w:type="dxa"/>
            <w:vMerge/>
          </w:tcPr>
          <w:p w14:paraId="32CFC3B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7930F9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0FC9760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3EC205D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46804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15779C4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8B272B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0E8593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5386138" w14:textId="77777777" w:rsidTr="008500F5">
        <w:trPr>
          <w:jc w:val="center"/>
        </w:trPr>
        <w:tc>
          <w:tcPr>
            <w:tcW w:w="1342" w:type="dxa"/>
          </w:tcPr>
          <w:p w14:paraId="1010DCD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71F3E63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34D4815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773801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5069C4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9A5E4B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C43748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2D94BA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1EF67E7B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F060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65782AF7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4E152484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1C26AD2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2CE6D4B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4396D6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FFE593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BB2A6FE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6FBD47B2" w14:textId="77777777" w:rsidR="0031112E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4B74674F" w14:textId="77777777" w:rsidR="003964A2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4BAC0E0D" w14:textId="77777777" w:rsidR="0031112E" w:rsidRDefault="0031112E" w:rsidP="0031112E">
      <w:pPr>
        <w:rPr>
          <w:rFonts w:ascii="TH SarabunIT๙" w:hAnsi="TH SarabunIT๙" w:cs="TH SarabunIT๙"/>
          <w:color w:val="252525"/>
          <w:sz w:val="32"/>
          <w:szCs w:val="32"/>
        </w:rPr>
      </w:pPr>
    </w:p>
    <w:p w14:paraId="22A3E616" w14:textId="77777777" w:rsidR="0031112E" w:rsidRPr="006746E8" w:rsidRDefault="0031112E" w:rsidP="0031112E">
      <w:pPr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04BE99E9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๔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1F2330CD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13E1F2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สะแปนอง  หมู่ที่ ๔</w:t>
      </w:r>
    </w:p>
    <w:p w14:paraId="29CFC09B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1CBCEC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๓,๑๒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3820DFDB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43886F9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642CF29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2B63F17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3433FF5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49D73F3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619FF01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4FC9E85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0FE3FB0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2E2A6F78" w14:textId="77777777" w:rsidTr="008500F5">
        <w:trPr>
          <w:jc w:val="center"/>
        </w:trPr>
        <w:tc>
          <w:tcPr>
            <w:tcW w:w="1342" w:type="dxa"/>
            <w:vMerge w:val="restart"/>
          </w:tcPr>
          <w:p w14:paraId="6038988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763FF67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0EE000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28ED87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D12F21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ADE6AA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1AE136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D729203" w14:textId="77777777" w:rsidTr="008500F5">
        <w:trPr>
          <w:jc w:val="center"/>
        </w:trPr>
        <w:tc>
          <w:tcPr>
            <w:tcW w:w="1342" w:type="dxa"/>
            <w:vMerge/>
          </w:tcPr>
          <w:p w14:paraId="2D03126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9E5E20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331CA32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CACA22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๗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5D5A3D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๘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FFB115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DD55D8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๘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1094D175" w14:textId="77777777" w:rsidTr="008500F5">
        <w:trPr>
          <w:jc w:val="center"/>
        </w:trPr>
        <w:tc>
          <w:tcPr>
            <w:tcW w:w="1342" w:type="dxa"/>
            <w:vMerge w:val="restart"/>
          </w:tcPr>
          <w:p w14:paraId="6F5841D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27E3FE7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0A648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๗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๑,๒๑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639B52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,๒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EE70C3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0CC16D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๙,๙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1BBB583C" w14:textId="77777777" w:rsidTr="008500F5">
        <w:trPr>
          <w:jc w:val="center"/>
        </w:trPr>
        <w:tc>
          <w:tcPr>
            <w:tcW w:w="1342" w:type="dxa"/>
            <w:vMerge/>
          </w:tcPr>
          <w:p w14:paraId="3834347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45CCC31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B64523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2B30F8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๐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1A67781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๖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0E76361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804D06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๘๘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BF499FA" w14:textId="77777777" w:rsidTr="008500F5">
        <w:trPr>
          <w:jc w:val="center"/>
        </w:trPr>
        <w:tc>
          <w:tcPr>
            <w:tcW w:w="1342" w:type="dxa"/>
            <w:vMerge/>
          </w:tcPr>
          <w:p w14:paraId="7D34A95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85193F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1CA68CC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C746A0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914EC1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2B2A5E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A94079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C8591C1" w14:textId="77777777" w:rsidTr="008500F5">
        <w:trPr>
          <w:jc w:val="center"/>
        </w:trPr>
        <w:tc>
          <w:tcPr>
            <w:tcW w:w="1342" w:type="dxa"/>
            <w:vMerge/>
          </w:tcPr>
          <w:p w14:paraId="01C3EF6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54C4054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F0A69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D78914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2569A30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09F849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2AEF1F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36A7786" w14:textId="77777777" w:rsidTr="008500F5">
        <w:trPr>
          <w:jc w:val="center"/>
        </w:trPr>
        <w:tc>
          <w:tcPr>
            <w:tcW w:w="1342" w:type="dxa"/>
            <w:vMerge w:val="restart"/>
          </w:tcPr>
          <w:p w14:paraId="5B35911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310B586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1B4B1A5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B3F75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C95D671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B5078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931831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B7E32A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82A3461" w14:textId="77777777" w:rsidTr="008500F5">
        <w:trPr>
          <w:jc w:val="center"/>
        </w:trPr>
        <w:tc>
          <w:tcPr>
            <w:tcW w:w="1342" w:type="dxa"/>
            <w:vMerge/>
          </w:tcPr>
          <w:p w14:paraId="567852B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10A9DE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6F59B70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FCFAC9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D1DBC8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8D586E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72A5A7F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C3D26AA" w14:textId="77777777" w:rsidTr="008500F5">
        <w:trPr>
          <w:jc w:val="center"/>
        </w:trPr>
        <w:tc>
          <w:tcPr>
            <w:tcW w:w="1342" w:type="dxa"/>
            <w:vMerge/>
          </w:tcPr>
          <w:p w14:paraId="6628522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33E508C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748F576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A189D0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D4BE4A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38F20A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4E5500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920792C" w14:textId="77777777" w:rsidTr="008500F5">
        <w:trPr>
          <w:jc w:val="center"/>
        </w:trPr>
        <w:tc>
          <w:tcPr>
            <w:tcW w:w="1342" w:type="dxa"/>
            <w:vMerge/>
          </w:tcPr>
          <w:p w14:paraId="610132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5EB1FC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282FE2F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02258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09E60C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6F3EB1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68DC22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775EC10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2D50856" w14:textId="77777777" w:rsidTr="008500F5">
        <w:trPr>
          <w:jc w:val="center"/>
        </w:trPr>
        <w:tc>
          <w:tcPr>
            <w:tcW w:w="1342" w:type="dxa"/>
          </w:tcPr>
          <w:p w14:paraId="3DD54D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3AF9AAD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171AC52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90A4FF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1BAABF0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06F329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4F52D9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CE2C61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71ADB1B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2F88B272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2A3292F6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13CAF25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0181F18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86DB0E9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328C8A4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EA607ED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28B12D2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5C5DE8B7" w14:textId="77777777" w:rsidR="003964A2" w:rsidRDefault="003964A2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</w:p>
    <w:p w14:paraId="19B59A03" w14:textId="77777777" w:rsidR="003964A2" w:rsidRDefault="003964A2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</w:p>
    <w:p w14:paraId="66E21D49" w14:textId="77777777" w:rsidR="003964A2" w:rsidRDefault="003964A2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</w:p>
    <w:p w14:paraId="0B8A5C34" w14:textId="77777777" w:rsidR="0031112E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๕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55FFF2D5" w14:textId="77777777" w:rsidR="0031112E" w:rsidRPr="00A61483" w:rsidRDefault="0031112E" w:rsidP="0031112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713BB35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B01B453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๕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มะปริง หมู่ที่ ๕</w:t>
      </w:r>
    </w:p>
    <w:p w14:paraId="7B6FA658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4D8824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๒,๘๑๓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0A5A8E4D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0A6C7E7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7F3C1CE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402CBD6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0F6BE8C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39CDB62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23D258F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57AC41F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066C789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34647FFB" w14:textId="77777777" w:rsidTr="008500F5">
        <w:trPr>
          <w:jc w:val="center"/>
        </w:trPr>
        <w:tc>
          <w:tcPr>
            <w:tcW w:w="1342" w:type="dxa"/>
            <w:vMerge w:val="restart"/>
          </w:tcPr>
          <w:p w14:paraId="4F11CCD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78ECBFD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2D8812C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845A3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28E0BF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E6E949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1347611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0C6D3D0" w14:textId="77777777" w:rsidTr="008500F5">
        <w:trPr>
          <w:jc w:val="center"/>
        </w:trPr>
        <w:tc>
          <w:tcPr>
            <w:tcW w:w="1342" w:type="dxa"/>
            <w:vMerge/>
          </w:tcPr>
          <w:p w14:paraId="0E8E84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C874E9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3DDE70A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๗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1993F42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๖๙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C098AC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๓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51EBB2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6FDC6F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๓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D13A5D0" w14:textId="77777777" w:rsidTr="008500F5">
        <w:trPr>
          <w:jc w:val="center"/>
        </w:trPr>
        <w:tc>
          <w:tcPr>
            <w:tcW w:w="1342" w:type="dxa"/>
            <w:vMerge w:val="restart"/>
          </w:tcPr>
          <w:p w14:paraId="26B8A37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1464AC7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539BBC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๒๒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2E4C97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๙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E1262F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26AFA5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๘,๕๕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9324338" w14:textId="77777777" w:rsidTr="008500F5">
        <w:trPr>
          <w:jc w:val="center"/>
        </w:trPr>
        <w:tc>
          <w:tcPr>
            <w:tcW w:w="1342" w:type="dxa"/>
            <w:vMerge/>
          </w:tcPr>
          <w:p w14:paraId="55CD093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35E735A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201599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8D722F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๙๓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06441A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๙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137AD2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FFA87A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๔๒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C28F170" w14:textId="77777777" w:rsidTr="008500F5">
        <w:trPr>
          <w:jc w:val="center"/>
        </w:trPr>
        <w:tc>
          <w:tcPr>
            <w:tcW w:w="1342" w:type="dxa"/>
            <w:vMerge/>
          </w:tcPr>
          <w:p w14:paraId="58498E5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8E7698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0C7BDB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9C65B1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๑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19A0747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BA1D88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AFCB7E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4DF3B40" w14:textId="77777777" w:rsidTr="008500F5">
        <w:trPr>
          <w:jc w:val="center"/>
        </w:trPr>
        <w:tc>
          <w:tcPr>
            <w:tcW w:w="1342" w:type="dxa"/>
            <w:vMerge/>
          </w:tcPr>
          <w:p w14:paraId="29C3369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4111538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0BF6A9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A69144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C3C819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0844AA3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D41EAF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14203D64" w14:textId="77777777" w:rsidTr="008500F5">
        <w:trPr>
          <w:jc w:val="center"/>
        </w:trPr>
        <w:tc>
          <w:tcPr>
            <w:tcW w:w="1342" w:type="dxa"/>
            <w:vMerge w:val="restart"/>
          </w:tcPr>
          <w:p w14:paraId="32F0F15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6066C65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61D47C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FBF0C9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F52518C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40F422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86980E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283C4C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435B2857" w14:textId="77777777" w:rsidTr="008500F5">
        <w:trPr>
          <w:jc w:val="center"/>
        </w:trPr>
        <w:tc>
          <w:tcPr>
            <w:tcW w:w="1342" w:type="dxa"/>
            <w:vMerge/>
          </w:tcPr>
          <w:p w14:paraId="33DFE2E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2F114E0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45EC2C2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1066AF6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E64F1F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1A2825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270257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F328A94" w14:textId="77777777" w:rsidTr="008500F5">
        <w:trPr>
          <w:jc w:val="center"/>
        </w:trPr>
        <w:tc>
          <w:tcPr>
            <w:tcW w:w="1342" w:type="dxa"/>
            <w:vMerge/>
          </w:tcPr>
          <w:p w14:paraId="1B277C1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54CFE96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4738E71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D06F1D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E78A8B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5EC2AD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034A88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1B8CCE66" w14:textId="77777777" w:rsidTr="008500F5">
        <w:trPr>
          <w:jc w:val="center"/>
        </w:trPr>
        <w:tc>
          <w:tcPr>
            <w:tcW w:w="1342" w:type="dxa"/>
            <w:vMerge/>
          </w:tcPr>
          <w:p w14:paraId="10FB1E7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CCBA44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7B6904D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06EC756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86149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7473C5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2E19B4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40E16C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D562D73" w14:textId="77777777" w:rsidTr="008500F5">
        <w:trPr>
          <w:jc w:val="center"/>
        </w:trPr>
        <w:tc>
          <w:tcPr>
            <w:tcW w:w="1342" w:type="dxa"/>
          </w:tcPr>
          <w:p w14:paraId="03D6ED6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675F6EA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5324C06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43F6110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1F8ED3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5B0905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19D8EF9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482E9F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1E1A7FA1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99EF7DC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297B1D9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08EC6A5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067889A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EF03BB6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12F7EB3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61C5ABE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1E9F8" w14:textId="77777777" w:rsidR="003964A2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78097262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1D7608A6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54368346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๖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4A56EC65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7C1FA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หอม หมู่ที่ ๖</w:t>
      </w:r>
    </w:p>
    <w:p w14:paraId="3B993AC9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70F5E2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๑,๘๗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433A6009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08958FC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6CBAAE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50BAA4A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234A5D2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76E5530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56AEF88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11821E4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47D14B1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3CAB7ED3" w14:textId="77777777" w:rsidTr="008500F5">
        <w:trPr>
          <w:jc w:val="center"/>
        </w:trPr>
        <w:tc>
          <w:tcPr>
            <w:tcW w:w="1342" w:type="dxa"/>
            <w:vMerge w:val="restart"/>
          </w:tcPr>
          <w:p w14:paraId="3183195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0D6F80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09928EC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67C7BF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0AD003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07ECE72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66CF2C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35D0C0F" w14:textId="77777777" w:rsidTr="008500F5">
        <w:trPr>
          <w:jc w:val="center"/>
        </w:trPr>
        <w:tc>
          <w:tcPr>
            <w:tcW w:w="1342" w:type="dxa"/>
            <w:vMerge/>
          </w:tcPr>
          <w:p w14:paraId="1A2D266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512712F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6310380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041F5E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๕๖๗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D84645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๘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B09E58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5B81DD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๘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8A96CE6" w14:textId="77777777" w:rsidTr="008500F5">
        <w:trPr>
          <w:jc w:val="center"/>
        </w:trPr>
        <w:tc>
          <w:tcPr>
            <w:tcW w:w="1342" w:type="dxa"/>
            <w:vMerge w:val="restart"/>
          </w:tcPr>
          <w:p w14:paraId="43A45E3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13BF116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240ADF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๙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๒๒๖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032D79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985B87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A02635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๙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E4710B2" w14:textId="77777777" w:rsidTr="008500F5">
        <w:trPr>
          <w:jc w:val="center"/>
        </w:trPr>
        <w:tc>
          <w:tcPr>
            <w:tcW w:w="1342" w:type="dxa"/>
            <w:vMerge/>
          </w:tcPr>
          <w:p w14:paraId="56C3962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28647E3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324B87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16958E4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๐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280CF5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๘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29E9B9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9C2B92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๒๔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56BD79B" w14:textId="77777777" w:rsidTr="008500F5">
        <w:trPr>
          <w:jc w:val="center"/>
        </w:trPr>
        <w:tc>
          <w:tcPr>
            <w:tcW w:w="1342" w:type="dxa"/>
            <w:vMerge/>
          </w:tcPr>
          <w:p w14:paraId="0758679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58AC71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1805E41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50C8C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๒๒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D6CF55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80D347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4DA2B0F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46A121C" w14:textId="77777777" w:rsidTr="008500F5">
        <w:trPr>
          <w:jc w:val="center"/>
        </w:trPr>
        <w:tc>
          <w:tcPr>
            <w:tcW w:w="1342" w:type="dxa"/>
            <w:vMerge/>
          </w:tcPr>
          <w:p w14:paraId="453B5A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11072BD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B2A4A9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07D9C5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DE382A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C17503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56CA7B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9754140" w14:textId="77777777" w:rsidTr="008500F5">
        <w:trPr>
          <w:jc w:val="center"/>
        </w:trPr>
        <w:tc>
          <w:tcPr>
            <w:tcW w:w="1342" w:type="dxa"/>
            <w:vMerge w:val="restart"/>
          </w:tcPr>
          <w:p w14:paraId="144589B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4AC157F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7658B62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451206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75503A1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13792D2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AC5055C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636B610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3169B36" w14:textId="77777777" w:rsidTr="008500F5">
        <w:trPr>
          <w:jc w:val="center"/>
        </w:trPr>
        <w:tc>
          <w:tcPr>
            <w:tcW w:w="1342" w:type="dxa"/>
            <w:vMerge/>
          </w:tcPr>
          <w:p w14:paraId="1254FE9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1B754C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513CF89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B18A0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AC1EB1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C64CAA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1BFB88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19DADA9" w14:textId="77777777" w:rsidTr="008500F5">
        <w:trPr>
          <w:jc w:val="center"/>
        </w:trPr>
        <w:tc>
          <w:tcPr>
            <w:tcW w:w="1342" w:type="dxa"/>
            <w:vMerge/>
          </w:tcPr>
          <w:p w14:paraId="354D38B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E86877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3A08EF0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3C5A12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FC419F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12475B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EC5B42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F5985E8" w14:textId="77777777" w:rsidTr="008500F5">
        <w:trPr>
          <w:jc w:val="center"/>
        </w:trPr>
        <w:tc>
          <w:tcPr>
            <w:tcW w:w="1342" w:type="dxa"/>
            <w:vMerge/>
          </w:tcPr>
          <w:p w14:paraId="791C16A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459D812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467054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E57B7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61631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C71574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32D9D4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7F86578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5B8F679" w14:textId="77777777" w:rsidTr="008500F5">
        <w:trPr>
          <w:jc w:val="center"/>
        </w:trPr>
        <w:tc>
          <w:tcPr>
            <w:tcW w:w="1342" w:type="dxa"/>
          </w:tcPr>
          <w:p w14:paraId="287302E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5F4327D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2E5D423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4AC23EA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18E969A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D85EF5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63CFDF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CE76FCE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43D4421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0F961A6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A23F499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06B5C83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1C8D9A5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152506F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DE45C5D" w14:textId="77777777" w:rsidR="0031112E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CB82271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0E2DE8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7E03E37C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B13D0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417DC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43228" w14:textId="77777777" w:rsidR="0031112E" w:rsidRDefault="0031112E" w:rsidP="0031112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๗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2CC4FD34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จะรัง หมู่ที่ ๗</w:t>
      </w:r>
    </w:p>
    <w:p w14:paraId="1C32711C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2A0202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๓,๔๓๘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31112E" w:rsidRPr="006746E8" w14:paraId="1BDDF0F9" w14:textId="77777777" w:rsidTr="008500F5">
        <w:trPr>
          <w:jc w:val="center"/>
        </w:trPr>
        <w:tc>
          <w:tcPr>
            <w:tcW w:w="3403" w:type="dxa"/>
            <w:gridSpan w:val="2"/>
            <w:vAlign w:val="center"/>
          </w:tcPr>
          <w:p w14:paraId="249BE17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14:paraId="0B256AC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14:paraId="357EE26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เฉลี่ย</w:t>
            </w:r>
          </w:p>
          <w:p w14:paraId="5FC0A8D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14:paraId="7D1B148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การผลิตเฉลี่ย</w:t>
            </w:r>
          </w:p>
          <w:p w14:paraId="12EE7A2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14:paraId="61CFC86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ขายโดยเฉลี่ย</w:t>
            </w:r>
          </w:p>
          <w:p w14:paraId="7B48331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1112E" w:rsidRPr="006746E8" w14:paraId="039714B7" w14:textId="77777777" w:rsidTr="008500F5">
        <w:trPr>
          <w:jc w:val="center"/>
        </w:trPr>
        <w:tc>
          <w:tcPr>
            <w:tcW w:w="1342" w:type="dxa"/>
            <w:vMerge w:val="restart"/>
          </w:tcPr>
          <w:p w14:paraId="2C7249A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1) ทำนา</w:t>
            </w:r>
          </w:p>
        </w:tc>
        <w:tc>
          <w:tcPr>
            <w:tcW w:w="2061" w:type="dxa"/>
          </w:tcPr>
          <w:p w14:paraId="3780C3F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14:paraId="61EBBAD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2B6AD21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C09D6D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083582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29D8F76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D0D5A46" w14:textId="77777777" w:rsidTr="008500F5">
        <w:trPr>
          <w:jc w:val="center"/>
        </w:trPr>
        <w:tc>
          <w:tcPr>
            <w:tcW w:w="1342" w:type="dxa"/>
            <w:vMerge/>
          </w:tcPr>
          <w:p w14:paraId="5602671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353A3A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14:paraId="15D948A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BC4BFE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๔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602D237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๖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454764E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EF661A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75C787B4" w14:textId="77777777" w:rsidTr="008500F5">
        <w:trPr>
          <w:jc w:val="center"/>
        </w:trPr>
        <w:tc>
          <w:tcPr>
            <w:tcW w:w="1342" w:type="dxa"/>
            <w:vMerge w:val="restart"/>
          </w:tcPr>
          <w:p w14:paraId="744D0D0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2) ทำสวน</w:t>
            </w:r>
          </w:p>
        </w:tc>
        <w:tc>
          <w:tcPr>
            <w:tcW w:w="2061" w:type="dxa"/>
          </w:tcPr>
          <w:p w14:paraId="4AF9274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ปาล์ม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5364739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น๗๙๕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FB2FC1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๒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07DB37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๕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115B473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๙,๙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0EBD701" w14:textId="77777777" w:rsidTr="008500F5">
        <w:trPr>
          <w:jc w:val="center"/>
        </w:trPr>
        <w:tc>
          <w:tcPr>
            <w:tcW w:w="1342" w:type="dxa"/>
            <w:vMerge/>
          </w:tcPr>
          <w:p w14:paraId="02AE013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871B2D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ยาง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6CE782E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0894E43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530473E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๗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6CDEBE1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82FE83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๓,๐๖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0E3B6CDE" w14:textId="77777777" w:rsidTr="008500F5">
        <w:trPr>
          <w:jc w:val="center"/>
        </w:trPr>
        <w:tc>
          <w:tcPr>
            <w:tcW w:w="1342" w:type="dxa"/>
            <w:vMerge/>
          </w:tcPr>
          <w:p w14:paraId="12A3F9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3798866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ะพร้าว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7169187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67DBD75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๒๘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77E1A75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26DD499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๑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125CD3F1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๖,๐๐๐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744F3F8" w14:textId="77777777" w:rsidTr="008500F5">
        <w:trPr>
          <w:jc w:val="center"/>
        </w:trPr>
        <w:tc>
          <w:tcPr>
            <w:tcW w:w="1342" w:type="dxa"/>
            <w:vMerge/>
          </w:tcPr>
          <w:p w14:paraId="18CC297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B6053A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วน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69765D8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7CEEC38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6ECF264B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1BFD03F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48D997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2ACC6941" w14:textId="77777777" w:rsidTr="008500F5">
        <w:trPr>
          <w:jc w:val="center"/>
        </w:trPr>
        <w:tc>
          <w:tcPr>
            <w:tcW w:w="1342" w:type="dxa"/>
            <w:vMerge w:val="restart"/>
          </w:tcPr>
          <w:p w14:paraId="0B50627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3) ทำไร่</w:t>
            </w:r>
          </w:p>
        </w:tc>
        <w:tc>
          <w:tcPr>
            <w:tcW w:w="2061" w:type="dxa"/>
          </w:tcPr>
          <w:p w14:paraId="25DE1B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อ้อย</w:t>
            </w:r>
          </w:p>
        </w:tc>
        <w:tc>
          <w:tcPr>
            <w:tcW w:w="1575" w:type="dxa"/>
          </w:tcPr>
          <w:p w14:paraId="54E0B7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4BE0C9F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09AFCEB0" w14:textId="77777777" w:rsidR="0031112E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3898E8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D2B3A1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5E602DD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E5C175B" w14:textId="77777777" w:rsidTr="008500F5">
        <w:trPr>
          <w:jc w:val="center"/>
        </w:trPr>
        <w:tc>
          <w:tcPr>
            <w:tcW w:w="1342" w:type="dxa"/>
            <w:vMerge/>
          </w:tcPr>
          <w:p w14:paraId="7EEEA0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23960FC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14:paraId="4EE8B29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50182E8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ABD216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4B6F64F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A140DA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5C333725" w14:textId="77777777" w:rsidTr="008500F5">
        <w:trPr>
          <w:jc w:val="center"/>
        </w:trPr>
        <w:tc>
          <w:tcPr>
            <w:tcW w:w="1342" w:type="dxa"/>
            <w:vMerge/>
          </w:tcPr>
          <w:p w14:paraId="6DF8E2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001791D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14:paraId="23439AF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739B9FE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34519F82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3A610230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369DBB9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3F48E662" w14:textId="77777777" w:rsidTr="008500F5">
        <w:trPr>
          <w:jc w:val="center"/>
        </w:trPr>
        <w:tc>
          <w:tcPr>
            <w:tcW w:w="1342" w:type="dxa"/>
            <w:vMerge/>
          </w:tcPr>
          <w:p w14:paraId="33D780B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14:paraId="6D7223D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4ED568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6C0604F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3DF8E7F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10E8F616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5435524D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1CA3498A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  <w:tr w:rsidR="0031112E" w:rsidRPr="006746E8" w14:paraId="6850FD5A" w14:textId="77777777" w:rsidTr="008500F5">
        <w:trPr>
          <w:jc w:val="center"/>
        </w:trPr>
        <w:tc>
          <w:tcPr>
            <w:tcW w:w="1342" w:type="dxa"/>
          </w:tcPr>
          <w:p w14:paraId="6ABB20B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2.4) อื่นๆ</w:t>
            </w:r>
          </w:p>
        </w:tc>
        <w:tc>
          <w:tcPr>
            <w:tcW w:w="2061" w:type="dxa"/>
          </w:tcPr>
          <w:p w14:paraId="27E38BB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 โปรดระบุ </w:t>
            </w:r>
          </w:p>
          <w:p w14:paraId="5F72AC0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75" w:type="dxa"/>
          </w:tcPr>
          <w:p w14:paraId="4D3ED1F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14:paraId="7E093AB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14:paraId="431E0D04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14:paraId="72E63595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14:paraId="04A27AE3" w14:textId="77777777" w:rsidR="0031112E" w:rsidRPr="006746E8" w:rsidRDefault="0031112E" w:rsidP="008500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14:paraId="061449F4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5CA77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5133F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00D76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13CD6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7CDD6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05A64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88B63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845BC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7FEEE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BF528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8F3BE" w14:textId="77777777" w:rsidR="003964A2" w:rsidRDefault="003964A2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BB5AA" w14:textId="77777777" w:rsidR="003964A2" w:rsidRDefault="003964A2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4F4FA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๘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6736F9D4" w14:textId="77777777" w:rsidR="0031112E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B2025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๗.๓ ข้อมูลด้านแหล่งน้ำทางการเกษตร</w:t>
      </w:r>
    </w:p>
    <w:p w14:paraId="02ACF506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ะดี หมู่ที่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</w:p>
    <w:p w14:paraId="4040A8E4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,๙๙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63A1F02B" w14:textId="77777777" w:rsidTr="008500F5">
        <w:tc>
          <w:tcPr>
            <w:tcW w:w="2127" w:type="dxa"/>
            <w:vMerge w:val="restart"/>
            <w:vAlign w:val="center"/>
          </w:tcPr>
          <w:p w14:paraId="0B9C182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7E56B10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5ED17FB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261CFE7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415B38E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3B88E2CA" w14:textId="77777777" w:rsidTr="008500F5">
        <w:tc>
          <w:tcPr>
            <w:tcW w:w="2127" w:type="dxa"/>
            <w:vMerge/>
          </w:tcPr>
          <w:p w14:paraId="5687990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2B079C7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5E09FD5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404894F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04A2D14" w14:textId="77777777" w:rsidTr="008500F5">
        <w:tc>
          <w:tcPr>
            <w:tcW w:w="2127" w:type="dxa"/>
          </w:tcPr>
          <w:p w14:paraId="0D71254B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48B073C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345688B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76C78BC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72659879" w14:textId="77777777" w:rsidTr="008500F5">
        <w:tc>
          <w:tcPr>
            <w:tcW w:w="2127" w:type="dxa"/>
            <w:vMerge w:val="restart"/>
            <w:vAlign w:val="center"/>
          </w:tcPr>
          <w:p w14:paraId="18B045B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3D70259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125F326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691E634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4DD27E6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1F48A57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4101855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551A0C60" w14:textId="77777777" w:rsidTr="008500F5">
        <w:tc>
          <w:tcPr>
            <w:tcW w:w="2127" w:type="dxa"/>
            <w:vMerge/>
            <w:vAlign w:val="center"/>
          </w:tcPr>
          <w:p w14:paraId="3E973E7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B43187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80F706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3357854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3FA072D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0962ACF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991B00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7FC01096" w14:textId="77777777" w:rsidTr="008500F5">
        <w:tc>
          <w:tcPr>
            <w:tcW w:w="10490" w:type="dxa"/>
            <w:gridSpan w:val="8"/>
            <w:shd w:val="clear" w:color="auto" w:fill="F2F2F2"/>
          </w:tcPr>
          <w:p w14:paraId="63599BEF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5AD0CE1B" w14:textId="77777777" w:rsidTr="008500F5">
        <w:tc>
          <w:tcPr>
            <w:tcW w:w="2127" w:type="dxa"/>
          </w:tcPr>
          <w:p w14:paraId="064958D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46E2A7E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04FC9F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003F76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336E8C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C8C477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C9F000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E4D818F" w14:textId="77777777" w:rsidTr="008500F5">
        <w:tc>
          <w:tcPr>
            <w:tcW w:w="2127" w:type="dxa"/>
          </w:tcPr>
          <w:p w14:paraId="177FB92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19EFC5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E6EC9D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B413F2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12088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80FF5C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754765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6C48F02" w14:textId="77777777" w:rsidTr="008500F5">
        <w:tc>
          <w:tcPr>
            <w:tcW w:w="2127" w:type="dxa"/>
          </w:tcPr>
          <w:p w14:paraId="2E70387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2234293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91" w:type="dxa"/>
            <w:gridSpan w:val="2"/>
          </w:tcPr>
          <w:p w14:paraId="461D1A7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58CFCA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8" w:type="dxa"/>
          </w:tcPr>
          <w:p w14:paraId="6CC580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FCEC72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6ABAAE7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31112E" w:rsidRPr="006746E8" w14:paraId="30CDC218" w14:textId="77777777" w:rsidTr="008500F5">
        <w:tc>
          <w:tcPr>
            <w:tcW w:w="2127" w:type="dxa"/>
          </w:tcPr>
          <w:p w14:paraId="0DAF0FE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1001D20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0E350D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BA0994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B24FE7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43655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592838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ABC84E5" w14:textId="77777777" w:rsidTr="008500F5">
        <w:tc>
          <w:tcPr>
            <w:tcW w:w="2127" w:type="dxa"/>
          </w:tcPr>
          <w:p w14:paraId="609BCE9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54512F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99267E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0A8414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1DD74D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7D86ED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520146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B9B1576" w14:textId="77777777" w:rsidTr="008500F5">
        <w:tc>
          <w:tcPr>
            <w:tcW w:w="2127" w:type="dxa"/>
          </w:tcPr>
          <w:p w14:paraId="3D43233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53AB405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6BCFFC0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2504A21D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3DCBF8E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518322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C4998A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E7304C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D8A4D2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DBDF63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4D6295E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37933146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36FBD612" w14:textId="77777777" w:rsidTr="008500F5">
        <w:tc>
          <w:tcPr>
            <w:tcW w:w="2127" w:type="dxa"/>
          </w:tcPr>
          <w:p w14:paraId="46FDB3F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0DED189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BD626B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198E31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14DFA8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790AD7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45C60D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7B0A1FB" w14:textId="77777777" w:rsidTr="008500F5">
        <w:tc>
          <w:tcPr>
            <w:tcW w:w="2127" w:type="dxa"/>
          </w:tcPr>
          <w:p w14:paraId="765052B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02814E8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5AF79F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7E71DE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871F1B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653D7E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98F40A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D7E08D5" w14:textId="77777777" w:rsidTr="008500F5">
        <w:tc>
          <w:tcPr>
            <w:tcW w:w="2127" w:type="dxa"/>
          </w:tcPr>
          <w:p w14:paraId="2E430D6D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5D66D00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C46CC8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320E47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FE923B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E0ADFD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23A31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285EA76" w14:textId="77777777" w:rsidTr="008500F5">
        <w:tc>
          <w:tcPr>
            <w:tcW w:w="2127" w:type="dxa"/>
          </w:tcPr>
          <w:p w14:paraId="572599A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5884D0C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91" w:type="dxa"/>
            <w:gridSpan w:val="2"/>
          </w:tcPr>
          <w:p w14:paraId="7A49F06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19798C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8" w:type="dxa"/>
          </w:tcPr>
          <w:p w14:paraId="2FCCAE2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A431B2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5B74FFC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</w:tr>
      <w:tr w:rsidR="0031112E" w:rsidRPr="006746E8" w14:paraId="17B90BB5" w14:textId="77777777" w:rsidTr="008500F5">
        <w:tc>
          <w:tcPr>
            <w:tcW w:w="2127" w:type="dxa"/>
          </w:tcPr>
          <w:p w14:paraId="568070E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18793FE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7E95CB9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3B0936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812F8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AD562C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73A6EC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E31784B" w14:textId="77777777" w:rsidTr="008500F5">
        <w:tc>
          <w:tcPr>
            <w:tcW w:w="2127" w:type="dxa"/>
          </w:tcPr>
          <w:p w14:paraId="3102EDC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5869C38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6C7E63F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47CDB95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3A4D45A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176173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A64B8D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51434F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340192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D10F27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E0CBA2" w14:textId="77777777" w:rsidR="0031112E" w:rsidRDefault="0031112E" w:rsidP="0031112E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0DF64" w14:textId="77777777" w:rsidR="0031112E" w:rsidRDefault="0031112E" w:rsidP="0031112E">
      <w:pPr>
        <w:ind w:left="7920"/>
        <w:rPr>
          <w:rFonts w:ascii="TH SarabunIT๙" w:hAnsi="TH SarabunIT๙" w:cs="TH SarabunIT๙"/>
          <w:color w:val="252525"/>
          <w:sz w:val="32"/>
          <w:szCs w:val="32"/>
        </w:rPr>
      </w:pPr>
    </w:p>
    <w:p w14:paraId="21D04888" w14:textId="77777777" w:rsidR="00E007FE" w:rsidRPr="006746E8" w:rsidRDefault="00E007FE" w:rsidP="0031112E">
      <w:pPr>
        <w:ind w:left="7920"/>
        <w:rPr>
          <w:rFonts w:ascii="TH SarabunIT๙" w:hAnsi="TH SarabunIT๙" w:cs="TH SarabunIT๙" w:hint="cs"/>
          <w:color w:val="252525"/>
          <w:sz w:val="32"/>
          <w:szCs w:val="32"/>
        </w:rPr>
      </w:pPr>
    </w:p>
    <w:p w14:paraId="2FB6DB7E" w14:textId="77777777" w:rsidR="0031112E" w:rsidRPr="006746E8" w:rsidRDefault="0031112E" w:rsidP="0031112E">
      <w:pPr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150F3449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๑๙-</w:t>
      </w:r>
    </w:p>
    <w:p w14:paraId="0355A140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7C7BB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ปียาไม้สูง หมู่ที่ 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  </w:t>
      </w:r>
    </w:p>
    <w:p w14:paraId="3655FC3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๒,๐๐๐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6C85F5A9" w14:textId="77777777" w:rsidTr="008500F5">
        <w:tc>
          <w:tcPr>
            <w:tcW w:w="2127" w:type="dxa"/>
            <w:vMerge w:val="restart"/>
            <w:vAlign w:val="center"/>
          </w:tcPr>
          <w:p w14:paraId="1BBAAFE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63FB723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405A338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5F78743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2B0EA96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3BEE2226" w14:textId="77777777" w:rsidTr="008500F5">
        <w:tc>
          <w:tcPr>
            <w:tcW w:w="2127" w:type="dxa"/>
            <w:vMerge/>
          </w:tcPr>
          <w:p w14:paraId="6A2E506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0DCF4A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646CA3F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36DC492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F93A68E" w14:textId="77777777" w:rsidTr="008500F5">
        <w:tc>
          <w:tcPr>
            <w:tcW w:w="2127" w:type="dxa"/>
          </w:tcPr>
          <w:p w14:paraId="39A0D742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6A6ED57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38FF416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337D78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D17BFD7" w14:textId="77777777" w:rsidTr="008500F5">
        <w:tc>
          <w:tcPr>
            <w:tcW w:w="2127" w:type="dxa"/>
            <w:vMerge w:val="restart"/>
            <w:vAlign w:val="center"/>
          </w:tcPr>
          <w:p w14:paraId="0E698CB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024867D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2EC4FD7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563BE3C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29ECA5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30C6805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4A37788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702E497B" w14:textId="77777777" w:rsidTr="008500F5">
        <w:tc>
          <w:tcPr>
            <w:tcW w:w="2127" w:type="dxa"/>
            <w:vMerge/>
            <w:vAlign w:val="center"/>
          </w:tcPr>
          <w:p w14:paraId="23276B0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3A42CAA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F656F5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616C398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0FE9199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C86716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CB8FF7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54A919FA" w14:textId="77777777" w:rsidTr="008500F5">
        <w:tc>
          <w:tcPr>
            <w:tcW w:w="10490" w:type="dxa"/>
            <w:gridSpan w:val="8"/>
            <w:shd w:val="clear" w:color="auto" w:fill="F2F2F2"/>
          </w:tcPr>
          <w:p w14:paraId="3AC5E32D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6C262EC6" w14:textId="77777777" w:rsidTr="008500F5">
        <w:tc>
          <w:tcPr>
            <w:tcW w:w="2127" w:type="dxa"/>
          </w:tcPr>
          <w:p w14:paraId="7656637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6B3379D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0D524D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BF209F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F7530B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DDB544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23CA8D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4E000FC" w14:textId="77777777" w:rsidTr="008500F5">
        <w:tc>
          <w:tcPr>
            <w:tcW w:w="2127" w:type="dxa"/>
          </w:tcPr>
          <w:p w14:paraId="0FDD46A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36EBAA9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9FB3DD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681222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308D87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565F97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42044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31EB077" w14:textId="77777777" w:rsidTr="008500F5">
        <w:tc>
          <w:tcPr>
            <w:tcW w:w="2127" w:type="dxa"/>
          </w:tcPr>
          <w:p w14:paraId="5092C85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2A1BC6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69C39F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32682AB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13BAFF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9DA1F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FE5EF6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A8EA5FC" w14:textId="77777777" w:rsidTr="008500F5">
        <w:tc>
          <w:tcPr>
            <w:tcW w:w="2127" w:type="dxa"/>
          </w:tcPr>
          <w:p w14:paraId="0B64A1D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2EA1A26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9E109F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947FE7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9F98B0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5581C3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03EF6C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8F4F1F0" w14:textId="77777777" w:rsidTr="008500F5">
        <w:tc>
          <w:tcPr>
            <w:tcW w:w="2127" w:type="dxa"/>
          </w:tcPr>
          <w:p w14:paraId="6D827F0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424FF82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0EFA41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47701D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48E55C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37D370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5B557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4E4CB42" w14:textId="77777777" w:rsidTr="008500F5">
        <w:tc>
          <w:tcPr>
            <w:tcW w:w="2127" w:type="dxa"/>
          </w:tcPr>
          <w:p w14:paraId="47F2681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398F32E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459FF8B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251584E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45989ED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B132AF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9637BA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88A90A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6DD17E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AEA2D9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894D462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78567A0A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701C556D" w14:textId="77777777" w:rsidTr="008500F5">
        <w:tc>
          <w:tcPr>
            <w:tcW w:w="2127" w:type="dxa"/>
          </w:tcPr>
          <w:p w14:paraId="70A48C1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739F3C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ECF959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3CA9A3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2E7FA2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7598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25C75B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2202ED1" w14:textId="77777777" w:rsidTr="008500F5">
        <w:tc>
          <w:tcPr>
            <w:tcW w:w="2127" w:type="dxa"/>
          </w:tcPr>
          <w:p w14:paraId="0A062B0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29ADDC9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DF4BBB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0D3198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D8812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3BE33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C88AB4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CA8AFC3" w14:textId="77777777" w:rsidTr="008500F5">
        <w:tc>
          <w:tcPr>
            <w:tcW w:w="2127" w:type="dxa"/>
          </w:tcPr>
          <w:p w14:paraId="67B0E835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08C922C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747165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D31B5D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71AD57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B7B617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757C18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51EDFE9" w14:textId="77777777" w:rsidTr="008500F5">
        <w:tc>
          <w:tcPr>
            <w:tcW w:w="2127" w:type="dxa"/>
          </w:tcPr>
          <w:p w14:paraId="4E6BA38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126C79A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1" w:type="dxa"/>
            <w:gridSpan w:val="2"/>
          </w:tcPr>
          <w:p w14:paraId="668319A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E7C521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8" w:type="dxa"/>
          </w:tcPr>
          <w:p w14:paraId="12672E0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B5E8AC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14FFD1C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31112E" w:rsidRPr="006746E8" w14:paraId="68ECE0D9" w14:textId="77777777" w:rsidTr="008500F5">
        <w:tc>
          <w:tcPr>
            <w:tcW w:w="2127" w:type="dxa"/>
          </w:tcPr>
          <w:p w14:paraId="7C80BEB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722160D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58D541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9E0393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A00EA8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031D8D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35898D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27EF673" w14:textId="77777777" w:rsidTr="008500F5">
        <w:tc>
          <w:tcPr>
            <w:tcW w:w="2127" w:type="dxa"/>
          </w:tcPr>
          <w:p w14:paraId="627AD61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1D7555A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3964B5B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679B646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4F687F9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76F497F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076576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703529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584850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7F1636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BC19509" w14:textId="77777777" w:rsidR="0031112E" w:rsidRDefault="0031112E" w:rsidP="0031112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C7F4C65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2752B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5A81F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11B81" w14:textId="77777777" w:rsidR="00E007FE" w:rsidRDefault="00E007FE" w:rsidP="0031112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BF7B43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๐-</w:t>
      </w:r>
    </w:p>
    <w:p w14:paraId="15E8968E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16E47791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ูเวาะ  หมู่ที่ 3</w:t>
      </w:r>
    </w:p>
    <w:p w14:paraId="55CBAF12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๒,๑๗๘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354185B1" w14:textId="77777777" w:rsidTr="008500F5">
        <w:tc>
          <w:tcPr>
            <w:tcW w:w="2127" w:type="dxa"/>
            <w:vMerge w:val="restart"/>
            <w:vAlign w:val="center"/>
          </w:tcPr>
          <w:p w14:paraId="020824A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0D71D4D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62FFC16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08AAA5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15A3500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1C2FF272" w14:textId="77777777" w:rsidTr="008500F5">
        <w:tc>
          <w:tcPr>
            <w:tcW w:w="2127" w:type="dxa"/>
            <w:vMerge/>
          </w:tcPr>
          <w:p w14:paraId="2DB2A1C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38F53E4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33626A8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619E97B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C1855BD" w14:textId="77777777" w:rsidTr="008500F5">
        <w:tc>
          <w:tcPr>
            <w:tcW w:w="2127" w:type="dxa"/>
          </w:tcPr>
          <w:p w14:paraId="7674CF82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7A49B51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78B5581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6002879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2AE88AC3" w14:textId="77777777" w:rsidTr="008500F5">
        <w:tc>
          <w:tcPr>
            <w:tcW w:w="2127" w:type="dxa"/>
            <w:vMerge w:val="restart"/>
            <w:vAlign w:val="center"/>
          </w:tcPr>
          <w:p w14:paraId="2C9E221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498F359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1608664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5B49A6D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33932EA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307253C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2D04C4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017C7D75" w14:textId="77777777" w:rsidTr="008500F5">
        <w:tc>
          <w:tcPr>
            <w:tcW w:w="2127" w:type="dxa"/>
            <w:vMerge/>
            <w:vAlign w:val="center"/>
          </w:tcPr>
          <w:p w14:paraId="36201C5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08EB92E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6FF10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717E611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185FE7D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324D91A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64D95AC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465075DE" w14:textId="77777777" w:rsidTr="008500F5">
        <w:tc>
          <w:tcPr>
            <w:tcW w:w="10490" w:type="dxa"/>
            <w:gridSpan w:val="8"/>
            <w:shd w:val="clear" w:color="auto" w:fill="F2F2F2"/>
          </w:tcPr>
          <w:p w14:paraId="1FE599F8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3E6350F8" w14:textId="77777777" w:rsidTr="008500F5">
        <w:tc>
          <w:tcPr>
            <w:tcW w:w="2127" w:type="dxa"/>
          </w:tcPr>
          <w:p w14:paraId="17C6A28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3A55BAC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5EC5FA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81E7C4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493B91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23091C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C54704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B13BADA" w14:textId="77777777" w:rsidTr="008500F5">
        <w:tc>
          <w:tcPr>
            <w:tcW w:w="2127" w:type="dxa"/>
          </w:tcPr>
          <w:p w14:paraId="03260E6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602D3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5680A9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36C3F4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AC3F4C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A93929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A6CCD7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A0AA5B0" w14:textId="77777777" w:rsidTr="008500F5">
        <w:tc>
          <w:tcPr>
            <w:tcW w:w="2127" w:type="dxa"/>
          </w:tcPr>
          <w:p w14:paraId="1EF42EDD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18B69CD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30AAD12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427574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8" w:type="dxa"/>
          </w:tcPr>
          <w:p w14:paraId="144B436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665009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0BD4493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0</w:t>
            </w:r>
          </w:p>
        </w:tc>
      </w:tr>
      <w:tr w:rsidR="0031112E" w:rsidRPr="006746E8" w14:paraId="1832C3D2" w14:textId="77777777" w:rsidTr="008500F5">
        <w:tc>
          <w:tcPr>
            <w:tcW w:w="2127" w:type="dxa"/>
          </w:tcPr>
          <w:p w14:paraId="35834CC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0925EB4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EBED87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A83C58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C3E3DB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AD15AC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C93ABC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8106825" w14:textId="77777777" w:rsidTr="008500F5">
        <w:tc>
          <w:tcPr>
            <w:tcW w:w="2127" w:type="dxa"/>
          </w:tcPr>
          <w:p w14:paraId="6E8F1BC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0329FF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7D42943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E3E0D2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D8B810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BE2177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BAA872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1814EDD" w14:textId="77777777" w:rsidTr="008500F5">
        <w:tc>
          <w:tcPr>
            <w:tcW w:w="2127" w:type="dxa"/>
          </w:tcPr>
          <w:p w14:paraId="18782005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53712BB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37A70BC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E7AEA1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6C74562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61A7E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169190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7F16CC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3E786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41B2C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40A3ACC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18BB49C8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1B8DBAD3" w14:textId="77777777" w:rsidTr="008500F5">
        <w:tc>
          <w:tcPr>
            <w:tcW w:w="2127" w:type="dxa"/>
          </w:tcPr>
          <w:p w14:paraId="777E865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4BF4967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13D2B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2BD5FC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610F4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374F46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8D0C12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DA1E9E3" w14:textId="77777777" w:rsidTr="008500F5">
        <w:tc>
          <w:tcPr>
            <w:tcW w:w="2127" w:type="dxa"/>
          </w:tcPr>
          <w:p w14:paraId="2744EE1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1A6EE67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B8C0B3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3698233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58BB8B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C3A261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DD4F40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6CDB91B" w14:textId="77777777" w:rsidTr="008500F5">
        <w:tc>
          <w:tcPr>
            <w:tcW w:w="2127" w:type="dxa"/>
          </w:tcPr>
          <w:p w14:paraId="3796784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22918C0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4B56D3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F2AAE5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36E382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66C60F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6D0E42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02F230B6" w14:textId="77777777" w:rsidTr="008500F5">
        <w:tc>
          <w:tcPr>
            <w:tcW w:w="2127" w:type="dxa"/>
          </w:tcPr>
          <w:p w14:paraId="7D43343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163657E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DD6140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8CA25D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8" w:type="dxa"/>
          </w:tcPr>
          <w:p w14:paraId="5E1B24F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264F7F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068A4E8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AF41289" w14:textId="77777777" w:rsidTr="008500F5">
        <w:tc>
          <w:tcPr>
            <w:tcW w:w="2127" w:type="dxa"/>
          </w:tcPr>
          <w:p w14:paraId="2043700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562DF2C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BC756D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95A754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E5301F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7EFEE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006AB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4AFB3A1" w14:textId="77777777" w:rsidTr="008500F5">
        <w:tc>
          <w:tcPr>
            <w:tcW w:w="2127" w:type="dxa"/>
          </w:tcPr>
          <w:p w14:paraId="00780F0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18E6342D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บ่อ      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526C5CA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222AF10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646E96C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B315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9C01F9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A89711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3BD3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13DF21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07D4EC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3C36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CACB04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31D1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8AEAC6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735D8C1D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51ABC" w14:textId="77777777" w:rsidR="003964A2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37C66C9E" w14:textId="77777777" w:rsidR="00E007FE" w:rsidRPr="006746E8" w:rsidRDefault="00E007FE" w:rsidP="0031112E">
      <w:pPr>
        <w:jc w:val="right"/>
        <w:rPr>
          <w:rFonts w:ascii="TH SarabunIT๙" w:hAnsi="TH SarabunIT๙" w:cs="TH SarabunIT๙" w:hint="cs"/>
          <w:color w:val="252525"/>
          <w:sz w:val="32"/>
          <w:szCs w:val="32"/>
        </w:rPr>
      </w:pPr>
    </w:p>
    <w:p w14:paraId="186F9536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0BBBF636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๑-</w:t>
      </w:r>
    </w:p>
    <w:p w14:paraId="44E134EE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EB87AF6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5651E371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สะแปนอง  หมู่ที่ 4</w:t>
      </w:r>
    </w:p>
    <w:p w14:paraId="1E8F491C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 w:rsidRPr="006746E8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7 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1025D883" w14:textId="77777777" w:rsidTr="008500F5">
        <w:tc>
          <w:tcPr>
            <w:tcW w:w="2127" w:type="dxa"/>
            <w:vMerge w:val="restart"/>
            <w:vAlign w:val="center"/>
          </w:tcPr>
          <w:p w14:paraId="79F46F9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3169EB7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477A23F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33C3AE3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74FFB09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7AEB8D53" w14:textId="77777777" w:rsidTr="008500F5">
        <w:tc>
          <w:tcPr>
            <w:tcW w:w="2127" w:type="dxa"/>
            <w:vMerge/>
          </w:tcPr>
          <w:p w14:paraId="16EFDC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0AF0BBF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5067257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2015AF1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1A15157" w14:textId="77777777" w:rsidTr="008500F5">
        <w:tc>
          <w:tcPr>
            <w:tcW w:w="2127" w:type="dxa"/>
          </w:tcPr>
          <w:p w14:paraId="3999A649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568CFF2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7A267E8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31D19DD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3F04696" w14:textId="77777777" w:rsidTr="008500F5">
        <w:tc>
          <w:tcPr>
            <w:tcW w:w="2127" w:type="dxa"/>
            <w:vMerge w:val="restart"/>
            <w:vAlign w:val="center"/>
          </w:tcPr>
          <w:p w14:paraId="34BA69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6E75AB8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3341458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6A15724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3CF1CD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4B930DC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638517D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3881E022" w14:textId="77777777" w:rsidTr="008500F5">
        <w:tc>
          <w:tcPr>
            <w:tcW w:w="2127" w:type="dxa"/>
            <w:vMerge/>
            <w:vAlign w:val="center"/>
          </w:tcPr>
          <w:p w14:paraId="33D093C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3C2F8D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49D2048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1903E15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44E8B8F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2F0BFCC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79EDF2A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78AA8CD1" w14:textId="77777777" w:rsidTr="008500F5">
        <w:tc>
          <w:tcPr>
            <w:tcW w:w="10490" w:type="dxa"/>
            <w:gridSpan w:val="8"/>
            <w:shd w:val="clear" w:color="auto" w:fill="F2F2F2"/>
          </w:tcPr>
          <w:p w14:paraId="69804381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7F3AC192" w14:textId="77777777" w:rsidTr="008500F5">
        <w:tc>
          <w:tcPr>
            <w:tcW w:w="2127" w:type="dxa"/>
          </w:tcPr>
          <w:p w14:paraId="41E92FC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29DAB6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6A71B4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3CD389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30110F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AF47CD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0671FC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008168E" w14:textId="77777777" w:rsidTr="008500F5">
        <w:tc>
          <w:tcPr>
            <w:tcW w:w="2127" w:type="dxa"/>
          </w:tcPr>
          <w:p w14:paraId="0C210BA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AC8EB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8F3BBB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9758B0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D63C88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810275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EC17DE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83760F8" w14:textId="77777777" w:rsidTr="008500F5">
        <w:tc>
          <w:tcPr>
            <w:tcW w:w="2127" w:type="dxa"/>
          </w:tcPr>
          <w:p w14:paraId="0156274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612E3CB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5DB20F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28CF17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418F3A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C47D35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A84803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C0B1EC6" w14:textId="77777777" w:rsidTr="008500F5">
        <w:tc>
          <w:tcPr>
            <w:tcW w:w="2127" w:type="dxa"/>
          </w:tcPr>
          <w:p w14:paraId="7F9003A0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52E802F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9C5AE1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FB4A0B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F85753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DEE09A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FF4591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14ED588" w14:textId="77777777" w:rsidTr="008500F5">
        <w:tc>
          <w:tcPr>
            <w:tcW w:w="2127" w:type="dxa"/>
          </w:tcPr>
          <w:p w14:paraId="11A8741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067A47E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C24856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01F04F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10DEF7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EA9690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42DEFA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22E3A84" w14:textId="77777777" w:rsidTr="008500F5">
        <w:tc>
          <w:tcPr>
            <w:tcW w:w="2127" w:type="dxa"/>
          </w:tcPr>
          <w:p w14:paraId="0862A30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4B1512D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027FBC8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96FA63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4B4931E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20D31A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F37BF3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8AFAD7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69EC48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3E6A3F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7602E93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12879B5E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634903F7" w14:textId="77777777" w:rsidTr="008500F5">
        <w:tc>
          <w:tcPr>
            <w:tcW w:w="2127" w:type="dxa"/>
          </w:tcPr>
          <w:p w14:paraId="3FE7BDE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386D348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085620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80DB25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07F24E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8B8348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DC2BFE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869B071" w14:textId="77777777" w:rsidTr="008500F5">
        <w:tc>
          <w:tcPr>
            <w:tcW w:w="2127" w:type="dxa"/>
          </w:tcPr>
          <w:p w14:paraId="032A0F1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7F91E8E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BA1CAC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8EE11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01800D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3E4197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0B26F6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063374BC" w14:textId="77777777" w:rsidTr="008500F5">
        <w:tc>
          <w:tcPr>
            <w:tcW w:w="2127" w:type="dxa"/>
          </w:tcPr>
          <w:p w14:paraId="09A2C4F5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446A9FA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97CA44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DB768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0386F4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010A40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9712F6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42542EF" w14:textId="77777777" w:rsidTr="008500F5">
        <w:tc>
          <w:tcPr>
            <w:tcW w:w="2127" w:type="dxa"/>
          </w:tcPr>
          <w:p w14:paraId="7F11F15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6E64746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91" w:type="dxa"/>
            <w:gridSpan w:val="2"/>
          </w:tcPr>
          <w:p w14:paraId="1ED2F0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00" w:type="dxa"/>
          </w:tcPr>
          <w:p w14:paraId="1D56ECA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AC1F87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14:paraId="6E64FA3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DFF0C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C3A32AD" w14:textId="77777777" w:rsidTr="008500F5">
        <w:tc>
          <w:tcPr>
            <w:tcW w:w="2127" w:type="dxa"/>
          </w:tcPr>
          <w:p w14:paraId="3485A49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0607FF9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7BE3EE7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23FF2B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A4F4C3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F2ADB6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A30C67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1A9943B" w14:textId="77777777" w:rsidTr="008500F5">
        <w:tc>
          <w:tcPr>
            <w:tcW w:w="2127" w:type="dxa"/>
          </w:tcPr>
          <w:p w14:paraId="7FB6C4D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21AACD4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30917D1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5879084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363FE16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BB773E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7E5467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1CC56B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72843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EB3C56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A866AA" w14:textId="77777777" w:rsidR="0031112E" w:rsidRDefault="0031112E" w:rsidP="0031112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4774952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4A628" w14:textId="77777777" w:rsidR="003964A2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41393DD5" w14:textId="77777777" w:rsidR="00E007FE" w:rsidRPr="006746E8" w:rsidRDefault="00E007FE" w:rsidP="0031112E">
      <w:pPr>
        <w:jc w:val="right"/>
        <w:rPr>
          <w:rFonts w:ascii="TH SarabunIT๙" w:hAnsi="TH SarabunIT๙" w:cs="TH SarabunIT๙" w:hint="cs"/>
          <w:color w:val="252525"/>
          <w:sz w:val="32"/>
          <w:szCs w:val="32"/>
          <w:cs/>
        </w:rPr>
      </w:pPr>
    </w:p>
    <w:p w14:paraId="67A729ED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๒-</w:t>
      </w:r>
    </w:p>
    <w:p w14:paraId="13006615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1158E635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๕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มะปริง  หมู่ที่ ๕</w:t>
      </w:r>
    </w:p>
    <w:p w14:paraId="1A844A09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๒,๘๑๓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11505C8C" w14:textId="77777777" w:rsidTr="008500F5">
        <w:tc>
          <w:tcPr>
            <w:tcW w:w="2127" w:type="dxa"/>
            <w:vMerge w:val="restart"/>
            <w:vAlign w:val="center"/>
          </w:tcPr>
          <w:p w14:paraId="6018F96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392414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383AC05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40F09A2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6955880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7A5FE30C" w14:textId="77777777" w:rsidTr="008500F5">
        <w:tc>
          <w:tcPr>
            <w:tcW w:w="2127" w:type="dxa"/>
            <w:vMerge/>
          </w:tcPr>
          <w:p w14:paraId="52FB1ED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06DA9F2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0C1889D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246CBB7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0ABCD99" w14:textId="77777777" w:rsidTr="008500F5">
        <w:tc>
          <w:tcPr>
            <w:tcW w:w="2127" w:type="dxa"/>
          </w:tcPr>
          <w:p w14:paraId="4B962D02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5B49840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2E5C279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2067942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A5EC516" w14:textId="77777777" w:rsidTr="008500F5">
        <w:tc>
          <w:tcPr>
            <w:tcW w:w="2127" w:type="dxa"/>
            <w:vMerge w:val="restart"/>
            <w:vAlign w:val="center"/>
          </w:tcPr>
          <w:p w14:paraId="19FB453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579B38A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8D856A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1E81EAB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7915327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3D3EA30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27001CD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660301B8" w14:textId="77777777" w:rsidTr="008500F5">
        <w:tc>
          <w:tcPr>
            <w:tcW w:w="2127" w:type="dxa"/>
            <w:vMerge/>
            <w:vAlign w:val="center"/>
          </w:tcPr>
          <w:p w14:paraId="30BBAF3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2B3CA83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10F2A4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4DD5411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092E75F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566FFBB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119634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0CA89A31" w14:textId="77777777" w:rsidTr="008500F5">
        <w:tc>
          <w:tcPr>
            <w:tcW w:w="10490" w:type="dxa"/>
            <w:gridSpan w:val="8"/>
            <w:shd w:val="clear" w:color="auto" w:fill="F2F2F2"/>
          </w:tcPr>
          <w:p w14:paraId="1C65E901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6D3A95D8" w14:textId="77777777" w:rsidTr="008500F5">
        <w:tc>
          <w:tcPr>
            <w:tcW w:w="2127" w:type="dxa"/>
          </w:tcPr>
          <w:p w14:paraId="3B30009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3B92D8C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B9307D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29F6EE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96EAAE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59F139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2C07AF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A582C6B" w14:textId="77777777" w:rsidTr="008500F5">
        <w:tc>
          <w:tcPr>
            <w:tcW w:w="2127" w:type="dxa"/>
          </w:tcPr>
          <w:p w14:paraId="7B93752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3034D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0BABE2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71E875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93AB08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B9407E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90044B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BDD9C3F" w14:textId="77777777" w:rsidTr="008500F5">
        <w:tc>
          <w:tcPr>
            <w:tcW w:w="2127" w:type="dxa"/>
          </w:tcPr>
          <w:p w14:paraId="43ACD0E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57D7D59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E29AB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FB41FD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C368F6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427B4C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24F6B8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AA048B3" w14:textId="77777777" w:rsidTr="008500F5">
        <w:tc>
          <w:tcPr>
            <w:tcW w:w="2127" w:type="dxa"/>
          </w:tcPr>
          <w:p w14:paraId="3FBFF42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42076AA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192FEE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F4AB2C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FB9264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CFD5AA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E8BF77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72959BC" w14:textId="77777777" w:rsidTr="008500F5">
        <w:tc>
          <w:tcPr>
            <w:tcW w:w="2127" w:type="dxa"/>
          </w:tcPr>
          <w:p w14:paraId="1211B9A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4D0CA94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79C66ED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C981A5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237071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4170F5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3B523C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5EF4D59" w14:textId="77777777" w:rsidTr="008500F5">
        <w:tc>
          <w:tcPr>
            <w:tcW w:w="2127" w:type="dxa"/>
          </w:tcPr>
          <w:p w14:paraId="38646B1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7F6D63D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229C0D1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57AE169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4CA6BC9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39E874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3B7DFF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01803A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450562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9073E5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C906462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18771C96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4A655F4B" w14:textId="77777777" w:rsidTr="008500F5">
        <w:tc>
          <w:tcPr>
            <w:tcW w:w="2127" w:type="dxa"/>
          </w:tcPr>
          <w:p w14:paraId="3A67DEC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3DDAC76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D2049A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AB57A7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F27B39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121A6F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30DFB1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16B5F40" w14:textId="77777777" w:rsidTr="008500F5">
        <w:tc>
          <w:tcPr>
            <w:tcW w:w="2127" w:type="dxa"/>
          </w:tcPr>
          <w:p w14:paraId="2E05945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2719129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7EB192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130AF0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3B792C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486EA6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6DC6DC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0A00ED38" w14:textId="77777777" w:rsidTr="008500F5">
        <w:tc>
          <w:tcPr>
            <w:tcW w:w="2127" w:type="dxa"/>
          </w:tcPr>
          <w:p w14:paraId="6F3207C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6D61E60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FC1F74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F373D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538624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F1F48C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E381EC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9A6343F" w14:textId="77777777" w:rsidTr="008500F5">
        <w:tc>
          <w:tcPr>
            <w:tcW w:w="2127" w:type="dxa"/>
          </w:tcPr>
          <w:p w14:paraId="609930A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6FECFA3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991" w:type="dxa"/>
            <w:gridSpan w:val="2"/>
          </w:tcPr>
          <w:p w14:paraId="714817F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5CC9F5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8" w:type="dxa"/>
          </w:tcPr>
          <w:p w14:paraId="460AD9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941237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42F9866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BC5E746" w14:textId="77777777" w:rsidTr="008500F5">
        <w:tc>
          <w:tcPr>
            <w:tcW w:w="2127" w:type="dxa"/>
          </w:tcPr>
          <w:p w14:paraId="782F4760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48D21C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FA3A50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3FE67D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1E17CD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27F1B9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153829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E8FC21D" w14:textId="77777777" w:rsidTr="008500F5">
        <w:tc>
          <w:tcPr>
            <w:tcW w:w="2127" w:type="dxa"/>
          </w:tcPr>
          <w:p w14:paraId="62462B30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38F3CA9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BAF1FB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0860F080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09F70E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65EF7B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F69616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8CADB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95D301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70AA60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C16CA7F" w14:textId="77777777" w:rsidR="0031112E" w:rsidRDefault="0031112E" w:rsidP="0031112E">
      <w:pPr>
        <w:ind w:left="7920" w:right="-1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33C8F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70C4B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90B51" w14:textId="77777777" w:rsidR="00E007FE" w:rsidRDefault="00E007FE" w:rsidP="0031112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3F8AFD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3DB90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๓-</w:t>
      </w:r>
    </w:p>
    <w:p w14:paraId="2ECADA03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</w:p>
    <w:p w14:paraId="371A6F7F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๖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หอม</w:t>
      </w:r>
    </w:p>
    <w:p w14:paraId="0C3433C8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๑,๘๗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548D5230" w14:textId="77777777" w:rsidTr="008500F5">
        <w:tc>
          <w:tcPr>
            <w:tcW w:w="2127" w:type="dxa"/>
            <w:vMerge w:val="restart"/>
            <w:vAlign w:val="center"/>
          </w:tcPr>
          <w:p w14:paraId="49B32E9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7A0E18E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09DE913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3A76AE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762069F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0A412BEE" w14:textId="77777777" w:rsidTr="008500F5">
        <w:tc>
          <w:tcPr>
            <w:tcW w:w="2127" w:type="dxa"/>
            <w:vMerge/>
          </w:tcPr>
          <w:p w14:paraId="4C96DD3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52B188C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7FD8450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26DD137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7C3A9CC3" w14:textId="77777777" w:rsidTr="008500F5">
        <w:tc>
          <w:tcPr>
            <w:tcW w:w="2127" w:type="dxa"/>
          </w:tcPr>
          <w:p w14:paraId="013EFF90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68DEF05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4BB6CF7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3F42AED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C80F159" w14:textId="77777777" w:rsidTr="008500F5">
        <w:tc>
          <w:tcPr>
            <w:tcW w:w="2127" w:type="dxa"/>
            <w:vMerge w:val="restart"/>
            <w:vAlign w:val="center"/>
          </w:tcPr>
          <w:p w14:paraId="6F9CCE3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6D9EF04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057418A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51E372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1DB40C4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1F48C68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45F6149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1E8C2A13" w14:textId="77777777" w:rsidTr="008500F5">
        <w:tc>
          <w:tcPr>
            <w:tcW w:w="2127" w:type="dxa"/>
            <w:vMerge/>
            <w:vAlign w:val="center"/>
          </w:tcPr>
          <w:p w14:paraId="49B7ACE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26714EB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3E5CE2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0222517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799BE48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6C9BB00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BBD770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10861824" w14:textId="77777777" w:rsidTr="008500F5">
        <w:tc>
          <w:tcPr>
            <w:tcW w:w="10490" w:type="dxa"/>
            <w:gridSpan w:val="8"/>
            <w:shd w:val="clear" w:color="auto" w:fill="F2F2F2"/>
          </w:tcPr>
          <w:p w14:paraId="0236EF47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0CA936DC" w14:textId="77777777" w:rsidTr="008500F5">
        <w:tc>
          <w:tcPr>
            <w:tcW w:w="2127" w:type="dxa"/>
          </w:tcPr>
          <w:p w14:paraId="0358CA0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004BAB8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71FF9E2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663F92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45AC02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88AC12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E1FFFE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0E7EE69F" w14:textId="77777777" w:rsidTr="008500F5">
        <w:tc>
          <w:tcPr>
            <w:tcW w:w="2127" w:type="dxa"/>
          </w:tcPr>
          <w:p w14:paraId="52AA45A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693EE63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D11CD6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F02B07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538348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843BF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A078B7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227DBBA" w14:textId="77777777" w:rsidTr="008500F5">
        <w:tc>
          <w:tcPr>
            <w:tcW w:w="2127" w:type="dxa"/>
          </w:tcPr>
          <w:p w14:paraId="35621BD5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0FD28B7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B3CA92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131DFA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15D38F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05F6A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77BC4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8744653" w14:textId="77777777" w:rsidTr="008500F5">
        <w:tc>
          <w:tcPr>
            <w:tcW w:w="2127" w:type="dxa"/>
          </w:tcPr>
          <w:p w14:paraId="3E25492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3774748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9A70F3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8FFCFA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8CF151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B69B74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1A8EC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BD4A1B5" w14:textId="77777777" w:rsidTr="008500F5">
        <w:tc>
          <w:tcPr>
            <w:tcW w:w="2127" w:type="dxa"/>
          </w:tcPr>
          <w:p w14:paraId="4FBAC04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4A706E9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64F732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1020A1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649190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D51D5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782B13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DC2B589" w14:textId="77777777" w:rsidTr="008500F5">
        <w:tc>
          <w:tcPr>
            <w:tcW w:w="2127" w:type="dxa"/>
          </w:tcPr>
          <w:p w14:paraId="674C6EB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7A40A47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CF273B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C4D6748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607FF3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79BEE8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41B4CE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660E2F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DEF594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3F9EF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3878835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41BB2502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0C386A10" w14:textId="77777777" w:rsidTr="008500F5">
        <w:tc>
          <w:tcPr>
            <w:tcW w:w="2127" w:type="dxa"/>
          </w:tcPr>
          <w:p w14:paraId="418121D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11FCCF2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AA33FD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3D5EC6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0DC2E6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9EDC5B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1C7E21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4A7A42D" w14:textId="77777777" w:rsidTr="008500F5">
        <w:tc>
          <w:tcPr>
            <w:tcW w:w="2127" w:type="dxa"/>
          </w:tcPr>
          <w:p w14:paraId="6B49B10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0518D20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43F104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25FEED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55AD51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8AEDB6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722FF4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F672A5C" w14:textId="77777777" w:rsidTr="008500F5">
        <w:tc>
          <w:tcPr>
            <w:tcW w:w="2127" w:type="dxa"/>
          </w:tcPr>
          <w:p w14:paraId="0E522F5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01EEB9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E560DF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662C10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5951E6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4BB8FD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A88DBD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72EE2EB" w14:textId="77777777" w:rsidTr="008500F5">
        <w:tc>
          <w:tcPr>
            <w:tcW w:w="2127" w:type="dxa"/>
          </w:tcPr>
          <w:p w14:paraId="63D1087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653F104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1" w:type="dxa"/>
            <w:gridSpan w:val="2"/>
          </w:tcPr>
          <w:p w14:paraId="3F614DF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00" w:type="dxa"/>
          </w:tcPr>
          <w:p w14:paraId="12F8B71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A95270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14:paraId="7707156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5CDE74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31112E" w:rsidRPr="006746E8" w14:paraId="090E385E" w14:textId="77777777" w:rsidTr="008500F5">
        <w:tc>
          <w:tcPr>
            <w:tcW w:w="2127" w:type="dxa"/>
          </w:tcPr>
          <w:p w14:paraId="4CC40D7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18455BA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37D921A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FEDE32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430524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CD1DC2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9F7233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B954B97" w14:textId="77777777" w:rsidTr="008500F5">
        <w:tc>
          <w:tcPr>
            <w:tcW w:w="2127" w:type="dxa"/>
          </w:tcPr>
          <w:p w14:paraId="019523A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5185654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บ่อ       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058C3E8D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04864A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244AA58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BEDF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6AA463E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AADC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2C0A737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CFFA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FE7F4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0A5FA4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ECE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DBA8AD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E53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8199B3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0BF24A90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32451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52580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AD1A0" w14:textId="77777777" w:rsidR="00E007FE" w:rsidRDefault="00E007FE" w:rsidP="0031112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EC4C76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๔-</w:t>
      </w:r>
    </w:p>
    <w:p w14:paraId="553DFDBE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C48AD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๖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จะรัง</w:t>
      </w:r>
    </w:p>
    <w:p w14:paraId="11BCE8D8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๓,๔๓๘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31112E" w:rsidRPr="006746E8" w14:paraId="2A52CB63" w14:textId="77777777" w:rsidTr="008500F5">
        <w:tc>
          <w:tcPr>
            <w:tcW w:w="2127" w:type="dxa"/>
            <w:vMerge w:val="restart"/>
            <w:vAlign w:val="center"/>
          </w:tcPr>
          <w:p w14:paraId="173D71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2B3FA19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4326F5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489A5D9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ฝนที่ตกโดยเฉลี่ยในปีที่ผ่านมา</w:t>
            </w:r>
          </w:p>
          <w:p w14:paraId="6505CB3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ลลิเมตร) กรณีที่ทราบโปรดระบุ</w:t>
            </w:r>
          </w:p>
        </w:tc>
      </w:tr>
      <w:tr w:rsidR="0031112E" w:rsidRPr="006746E8" w14:paraId="11731C0B" w14:textId="77777777" w:rsidTr="008500F5">
        <w:tc>
          <w:tcPr>
            <w:tcW w:w="2127" w:type="dxa"/>
            <w:vMerge/>
          </w:tcPr>
          <w:p w14:paraId="455161D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8" w:type="dxa"/>
            <w:gridSpan w:val="2"/>
          </w:tcPr>
          <w:p w14:paraId="5E235CE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0DAF138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108D228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07C9104" w14:textId="77777777" w:rsidTr="008500F5">
        <w:tc>
          <w:tcPr>
            <w:tcW w:w="2127" w:type="dxa"/>
          </w:tcPr>
          <w:p w14:paraId="08079AE8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26CE5FA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  <w:gridSpan w:val="2"/>
          </w:tcPr>
          <w:p w14:paraId="5637FA9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3C95F8F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299C08F" w14:textId="77777777" w:rsidTr="008500F5">
        <w:tc>
          <w:tcPr>
            <w:tcW w:w="2127" w:type="dxa"/>
            <w:vMerge w:val="restart"/>
            <w:vAlign w:val="center"/>
          </w:tcPr>
          <w:p w14:paraId="25D4214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  <w:p w14:paraId="560D0D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4DC1A75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193D87B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688BC8B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พียงพอของน้ำเพื่อการเกษตร</w:t>
            </w:r>
          </w:p>
          <w:p w14:paraId="55A054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02CBE19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แหล่งน้ำการเกษตร</w:t>
            </w:r>
          </w:p>
        </w:tc>
      </w:tr>
      <w:tr w:rsidR="0031112E" w:rsidRPr="006746E8" w14:paraId="43CF283E" w14:textId="77777777" w:rsidTr="008500F5">
        <w:tc>
          <w:tcPr>
            <w:tcW w:w="2127" w:type="dxa"/>
            <w:vMerge/>
            <w:vAlign w:val="center"/>
          </w:tcPr>
          <w:p w14:paraId="3F7D06F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3A811A7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5E1B7F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3F5BBCC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3D64DDC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619DE95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020CE58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ฯ</w:t>
            </w:r>
          </w:p>
        </w:tc>
      </w:tr>
      <w:tr w:rsidR="0031112E" w:rsidRPr="006746E8" w14:paraId="3EEEF404" w14:textId="77777777" w:rsidTr="008500F5">
        <w:tc>
          <w:tcPr>
            <w:tcW w:w="10490" w:type="dxa"/>
            <w:gridSpan w:val="8"/>
            <w:shd w:val="clear" w:color="auto" w:fill="F2F2F2"/>
          </w:tcPr>
          <w:p w14:paraId="7D479A14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แหล่งน้ำธรรมชาติ</w:t>
            </w:r>
          </w:p>
        </w:tc>
      </w:tr>
      <w:tr w:rsidR="0031112E" w:rsidRPr="006746E8" w14:paraId="202C12F2" w14:textId="77777777" w:rsidTr="008500F5">
        <w:tc>
          <w:tcPr>
            <w:tcW w:w="2127" w:type="dxa"/>
          </w:tcPr>
          <w:p w14:paraId="701415F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4D9AAC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1CEC3B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3437A46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55AB5B4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9D9E52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737BBC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09DE68F" w14:textId="77777777" w:rsidTr="008500F5">
        <w:tc>
          <w:tcPr>
            <w:tcW w:w="2127" w:type="dxa"/>
          </w:tcPr>
          <w:p w14:paraId="55DF8A3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7BC6DBB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6E8C77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B39DA8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58252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3AD6F9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F9E8D4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52FA8CA" w14:textId="77777777" w:rsidTr="008500F5">
        <w:tc>
          <w:tcPr>
            <w:tcW w:w="2127" w:type="dxa"/>
          </w:tcPr>
          <w:p w14:paraId="14A2BDA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คลอง</w:t>
            </w:r>
          </w:p>
        </w:tc>
        <w:tc>
          <w:tcPr>
            <w:tcW w:w="1559" w:type="dxa"/>
          </w:tcPr>
          <w:p w14:paraId="4252E1B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0A959B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BE2574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53A39C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5C81CC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03E33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3D724211" w14:textId="77777777" w:rsidTr="008500F5">
        <w:tc>
          <w:tcPr>
            <w:tcW w:w="2127" w:type="dxa"/>
          </w:tcPr>
          <w:p w14:paraId="706B2CFD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5AA9DD6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1A0474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3CDB873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4CDE748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D2990C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EA3D0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5600F9BC" w14:textId="77777777" w:rsidTr="008500F5">
        <w:tc>
          <w:tcPr>
            <w:tcW w:w="2127" w:type="dxa"/>
          </w:tcPr>
          <w:p w14:paraId="635D65D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น้ำตก</w:t>
            </w:r>
          </w:p>
        </w:tc>
        <w:tc>
          <w:tcPr>
            <w:tcW w:w="1559" w:type="dxa"/>
          </w:tcPr>
          <w:p w14:paraId="1119810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1A78277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0E8FAB7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38B2EC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3312B6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05B34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4F9A4049" w14:textId="77777777" w:rsidTr="008500F5">
        <w:tc>
          <w:tcPr>
            <w:tcW w:w="2127" w:type="dxa"/>
          </w:tcPr>
          <w:p w14:paraId="7E798B2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 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ื่นๆ(โปรดระบุ)</w:t>
            </w:r>
          </w:p>
          <w:p w14:paraId="17DCE3B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01896F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A6406A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0A60F4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486966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A441FB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2281A1D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29D65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A0FEA3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1FC052F0" w14:textId="77777777" w:rsidTr="008500F5">
        <w:tc>
          <w:tcPr>
            <w:tcW w:w="10490" w:type="dxa"/>
            <w:gridSpan w:val="8"/>
            <w:shd w:val="clear" w:color="auto" w:fill="F2F2F2"/>
            <w:vAlign w:val="bottom"/>
          </w:tcPr>
          <w:p w14:paraId="6BA122C8" w14:textId="77777777" w:rsidR="0031112E" w:rsidRPr="006746E8" w:rsidRDefault="0031112E" w:rsidP="008500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.3) แหล่งน้ำที่มนุษย์สร้างขึ้น</w:t>
            </w:r>
          </w:p>
        </w:tc>
      </w:tr>
      <w:tr w:rsidR="0031112E" w:rsidRPr="006746E8" w14:paraId="36C72653" w14:textId="77777777" w:rsidTr="008500F5">
        <w:tc>
          <w:tcPr>
            <w:tcW w:w="2127" w:type="dxa"/>
          </w:tcPr>
          <w:p w14:paraId="303A737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แก้มลิง</w:t>
            </w:r>
          </w:p>
        </w:tc>
        <w:tc>
          <w:tcPr>
            <w:tcW w:w="1559" w:type="dxa"/>
          </w:tcPr>
          <w:p w14:paraId="4D6C718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544B0A1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DCF4FA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75307D9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04E9FE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3588A8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6202973C" w14:textId="77777777" w:rsidTr="008500F5">
        <w:tc>
          <w:tcPr>
            <w:tcW w:w="2127" w:type="dxa"/>
          </w:tcPr>
          <w:p w14:paraId="11160A5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1598147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0656A13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44731EA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F6BF9E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C5F222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8AF23F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298171CA" w14:textId="77777777" w:rsidTr="008500F5">
        <w:tc>
          <w:tcPr>
            <w:tcW w:w="2127" w:type="dxa"/>
          </w:tcPr>
          <w:p w14:paraId="1870CBF7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ฝาย</w:t>
            </w:r>
          </w:p>
        </w:tc>
        <w:tc>
          <w:tcPr>
            <w:tcW w:w="1559" w:type="dxa"/>
          </w:tcPr>
          <w:p w14:paraId="3A4D7D2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49C7F4E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170AF55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1A72157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5AF604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40D9E5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F85579A" w14:textId="77777777" w:rsidTr="008500F5">
        <w:tc>
          <w:tcPr>
            <w:tcW w:w="2127" w:type="dxa"/>
          </w:tcPr>
          <w:p w14:paraId="65F70C9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FE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. สระ</w:t>
            </w:r>
          </w:p>
        </w:tc>
        <w:tc>
          <w:tcPr>
            <w:tcW w:w="1559" w:type="dxa"/>
          </w:tcPr>
          <w:p w14:paraId="51AB4EF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1" w:type="dxa"/>
            <w:gridSpan w:val="2"/>
          </w:tcPr>
          <w:p w14:paraId="3400CCC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00" w:type="dxa"/>
          </w:tcPr>
          <w:p w14:paraId="1DBC6B2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067528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14:paraId="76D5774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64CE8A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31112E" w:rsidRPr="006746E8" w14:paraId="1937B6EA" w14:textId="77777777" w:rsidTr="008500F5">
        <w:tc>
          <w:tcPr>
            <w:tcW w:w="2127" w:type="dxa"/>
          </w:tcPr>
          <w:p w14:paraId="397EBD8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4E39FDB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1" w:type="dxa"/>
            <w:gridSpan w:val="2"/>
          </w:tcPr>
          <w:p w14:paraId="21C76A9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7A50E82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0CE76DC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56B089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635638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112E" w:rsidRPr="006746E8" w14:paraId="7A38E00B" w14:textId="77777777" w:rsidTr="008500F5">
        <w:tc>
          <w:tcPr>
            <w:tcW w:w="2127" w:type="dxa"/>
          </w:tcPr>
          <w:p w14:paraId="0971016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sym w:font="Wingdings" w:char="F0A8"/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. อื่นๆ(โปรดระบุ)</w:t>
            </w:r>
          </w:p>
          <w:p w14:paraId="4F50AB4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1) </w:t>
            </w:r>
            <w:r w:rsidRPr="006746E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บ่อ       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64C8C11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04A3EBC5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1F988D54" w14:textId="77777777" w:rsidR="0031112E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2A22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AC3E62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91" w:type="dxa"/>
            <w:gridSpan w:val="2"/>
          </w:tcPr>
          <w:p w14:paraId="2860FED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C8EE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EA36B9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27B3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14:paraId="631E734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23A4E4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8E21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865607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2C1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F7F650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13FB1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5410C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51F3B" w14:textId="77777777" w:rsidR="00E007FE" w:rsidRDefault="00E007FE" w:rsidP="0031112E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FD1160" w14:textId="77777777" w:rsidR="003964A2" w:rsidRPr="006746E8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63904333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๕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306EE5A1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296C0CC2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23BF4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๗.๔ ข้อมูลด้านแหล่งน้ำกิน น้ำใช้ (หรือน้ำเพื่อการอุปโภค บริโภค)</w:t>
      </w:r>
    </w:p>
    <w:p w14:paraId="6F32D26F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ะดี  หมู่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๑  </w:t>
      </w:r>
    </w:p>
    <w:p w14:paraId="0BBFE184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๒,๙๙๙.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27C6A6BD" w14:textId="77777777" w:rsidTr="008500F5">
        <w:tc>
          <w:tcPr>
            <w:tcW w:w="3970" w:type="dxa"/>
            <w:vMerge w:val="restart"/>
            <w:vAlign w:val="center"/>
          </w:tcPr>
          <w:p w14:paraId="5B3B3BB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0A6F1FF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6429446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1E330EA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4039C0AD" w14:textId="77777777" w:rsidTr="008500F5">
        <w:tc>
          <w:tcPr>
            <w:tcW w:w="3970" w:type="dxa"/>
            <w:vMerge/>
            <w:vAlign w:val="center"/>
          </w:tcPr>
          <w:p w14:paraId="0AF77AB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532BF1C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E7790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661B90B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4A8B574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5EA1263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67443F3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2CF64D12" w14:textId="77777777" w:rsidTr="008500F5">
        <w:tc>
          <w:tcPr>
            <w:tcW w:w="3970" w:type="dxa"/>
          </w:tcPr>
          <w:p w14:paraId="02A1805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08C48A9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706145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F47D2C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416EAE7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4E2789E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DE1729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E192473" w14:textId="77777777" w:rsidTr="008500F5">
        <w:tc>
          <w:tcPr>
            <w:tcW w:w="3970" w:type="dxa"/>
          </w:tcPr>
          <w:p w14:paraId="7FF77E2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54B0B8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9C2D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4914AC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04EE4A4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44A3354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443F5E8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052D3D3" w14:textId="77777777" w:rsidTr="008500F5">
        <w:tc>
          <w:tcPr>
            <w:tcW w:w="3970" w:type="dxa"/>
          </w:tcPr>
          <w:p w14:paraId="3598225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286A909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3AC08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7F9180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6A1B3F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326F2A5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6DB8A9B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E93B9CB" w14:textId="77777777" w:rsidTr="008500F5">
        <w:tc>
          <w:tcPr>
            <w:tcW w:w="3970" w:type="dxa"/>
          </w:tcPr>
          <w:p w14:paraId="64952E7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4A24DC9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032F06F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E29F19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6A26F85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41300F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1812B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338D8A57" w14:textId="77777777" w:rsidTr="008500F5">
        <w:tc>
          <w:tcPr>
            <w:tcW w:w="3970" w:type="dxa"/>
          </w:tcPr>
          <w:p w14:paraId="344B987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3258AB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24754C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58BA53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394E09C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01DA904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8DDE4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5F3CAFF" w14:textId="77777777" w:rsidTr="008500F5">
        <w:tc>
          <w:tcPr>
            <w:tcW w:w="3970" w:type="dxa"/>
          </w:tcPr>
          <w:p w14:paraId="580106F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3A743580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7354333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15FAAE1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7E2B722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3C6F1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235136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93699F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EBE0F2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58CE6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BF503B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5DF18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C78B4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F7B30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ปียาไม้สูง  หมู่ที่ 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  </w:t>
      </w:r>
    </w:p>
    <w:p w14:paraId="0D15CC90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๒,๐๐๐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13FF51E9" w14:textId="77777777" w:rsidTr="008500F5">
        <w:tc>
          <w:tcPr>
            <w:tcW w:w="3970" w:type="dxa"/>
            <w:vMerge w:val="restart"/>
            <w:vAlign w:val="center"/>
          </w:tcPr>
          <w:p w14:paraId="185567E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1F8026F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1262C87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2B139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353CC7F3" w14:textId="77777777" w:rsidTr="008500F5">
        <w:tc>
          <w:tcPr>
            <w:tcW w:w="3970" w:type="dxa"/>
            <w:vMerge/>
            <w:vAlign w:val="center"/>
          </w:tcPr>
          <w:p w14:paraId="44F60F0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2EAAEF3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EA7AD8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31B8F5C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1FB89B3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08269BD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C35564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0E729CB8" w14:textId="77777777" w:rsidTr="008500F5">
        <w:tc>
          <w:tcPr>
            <w:tcW w:w="3970" w:type="dxa"/>
          </w:tcPr>
          <w:p w14:paraId="77CF986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7216B38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BF25C0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BC1102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48953DA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06BCE5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D7DE2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19AAF24B" w14:textId="77777777" w:rsidTr="008500F5">
        <w:tc>
          <w:tcPr>
            <w:tcW w:w="3970" w:type="dxa"/>
          </w:tcPr>
          <w:p w14:paraId="5DF2FFC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4E4C6E2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2BCD9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C7A6BB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5F82901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EDD8E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04A06E0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0742584" w14:textId="77777777" w:rsidTr="008500F5">
        <w:tc>
          <w:tcPr>
            <w:tcW w:w="3970" w:type="dxa"/>
          </w:tcPr>
          <w:p w14:paraId="4E1DED9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6D311C4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1017199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13CFC6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7BAB2F9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14D949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4A2B8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254F0DAF" w14:textId="77777777" w:rsidTr="008500F5">
        <w:tc>
          <w:tcPr>
            <w:tcW w:w="3970" w:type="dxa"/>
          </w:tcPr>
          <w:p w14:paraId="62D02C7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6747BB0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45E00DC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F7CA7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C23E2F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7C813D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1AE430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2DEB8506" w14:textId="77777777" w:rsidTr="008500F5">
        <w:tc>
          <w:tcPr>
            <w:tcW w:w="3970" w:type="dxa"/>
          </w:tcPr>
          <w:p w14:paraId="64CCC2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1E5800D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125F23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7C99F8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CF950A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397543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864AA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1EFED1ED" w14:textId="77777777" w:rsidTr="008500F5">
        <w:tc>
          <w:tcPr>
            <w:tcW w:w="3970" w:type="dxa"/>
          </w:tcPr>
          <w:p w14:paraId="3F5AF72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1FC90B1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EBBE68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098762B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9E3F88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9C317C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C7436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5155638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53D8D7B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0D74F0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C82E8A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0AAE3BE1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BCEC0" w14:textId="77777777" w:rsidR="003964A2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66777570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0FE133CA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๖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4D8C87A7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233CDF25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ูเวาะ  หมู่ที่ 3</w:t>
      </w:r>
    </w:p>
    <w:p w14:paraId="7149613C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๒,๑๗๘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3A49CE75" w14:textId="77777777" w:rsidTr="008500F5">
        <w:tc>
          <w:tcPr>
            <w:tcW w:w="3970" w:type="dxa"/>
            <w:vMerge w:val="restart"/>
            <w:vAlign w:val="center"/>
          </w:tcPr>
          <w:p w14:paraId="27242FF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3251B3A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036711F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242854C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474B345C" w14:textId="77777777" w:rsidTr="008500F5">
        <w:tc>
          <w:tcPr>
            <w:tcW w:w="3970" w:type="dxa"/>
            <w:vMerge/>
            <w:vAlign w:val="center"/>
          </w:tcPr>
          <w:p w14:paraId="3C8228C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6862748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1DB8B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2343EB2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7FA0B9C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540461E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72DE8D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7CA02A49" w14:textId="77777777" w:rsidTr="008500F5">
        <w:tc>
          <w:tcPr>
            <w:tcW w:w="3970" w:type="dxa"/>
          </w:tcPr>
          <w:p w14:paraId="2B24919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34F2952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514C6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EEC73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7026CA5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1B2C732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349431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BDFE383" w14:textId="77777777" w:rsidTr="008500F5">
        <w:tc>
          <w:tcPr>
            <w:tcW w:w="3970" w:type="dxa"/>
          </w:tcPr>
          <w:p w14:paraId="27833DA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70E1621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7C390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</w:tcPr>
          <w:p w14:paraId="65A4E8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02804AD0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0EC2C5F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613225C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4F3DC6C" w14:textId="77777777" w:rsidTr="008500F5">
        <w:tc>
          <w:tcPr>
            <w:tcW w:w="3970" w:type="dxa"/>
          </w:tcPr>
          <w:p w14:paraId="3727F67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132770A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19715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</w:tcPr>
          <w:p w14:paraId="4A1DD2B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7528EA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21" w:type="dxa"/>
          </w:tcPr>
          <w:p w14:paraId="3DBC098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1C6714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74597C03" w14:textId="77777777" w:rsidTr="008500F5">
        <w:tc>
          <w:tcPr>
            <w:tcW w:w="3970" w:type="dxa"/>
          </w:tcPr>
          <w:p w14:paraId="7A5C075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37930C0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1F40ED4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8DB0E3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6BC220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1A72312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D53B8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7BC9F2F" w14:textId="77777777" w:rsidTr="008500F5">
        <w:tc>
          <w:tcPr>
            <w:tcW w:w="3970" w:type="dxa"/>
          </w:tcPr>
          <w:p w14:paraId="27F7745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B3784E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F1599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506FC5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280BE45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6B43706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53C5CB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30F8EA59" w14:textId="77777777" w:rsidTr="008500F5">
        <w:tc>
          <w:tcPr>
            <w:tcW w:w="3970" w:type="dxa"/>
          </w:tcPr>
          <w:p w14:paraId="2A33A059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199B3AB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3295EA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520AEB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1DA928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934BAF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6F5286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161B409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E88FC6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846D8D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432E0D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44A7AC5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5854AD6F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สะแปนอง  หมู่ที่  4</w:t>
      </w:r>
    </w:p>
    <w:p w14:paraId="438E5B4F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มีพื้นที่ทั้งหมด  ๓</w:t>
      </w:r>
      <w:r>
        <w:rPr>
          <w:rFonts w:ascii="TH SarabunIT๙" w:hAnsi="TH SarabunIT๙" w:cs="TH SarabunIT๙" w:hint="cs"/>
          <w:sz w:val="32"/>
          <w:szCs w:val="32"/>
          <w:cs/>
        </w:rPr>
        <w:t>,๑๒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2BF91338" w14:textId="77777777" w:rsidTr="008500F5">
        <w:tc>
          <w:tcPr>
            <w:tcW w:w="3970" w:type="dxa"/>
            <w:vMerge w:val="restart"/>
            <w:vAlign w:val="center"/>
          </w:tcPr>
          <w:p w14:paraId="4751B3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245957E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128D660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5590B83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6139D67F" w14:textId="77777777" w:rsidTr="008500F5">
        <w:tc>
          <w:tcPr>
            <w:tcW w:w="3970" w:type="dxa"/>
            <w:vMerge/>
            <w:vAlign w:val="center"/>
          </w:tcPr>
          <w:p w14:paraId="0D63060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2AEA838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C55F4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0BE4592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523D999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2039436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FDCB5D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4B65F90F" w14:textId="77777777" w:rsidTr="008500F5">
        <w:tc>
          <w:tcPr>
            <w:tcW w:w="3970" w:type="dxa"/>
          </w:tcPr>
          <w:p w14:paraId="02E69F9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6485AC2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729A8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43A317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1788C36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4BD151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4DF08E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A4CC64F" w14:textId="77777777" w:rsidTr="008500F5">
        <w:tc>
          <w:tcPr>
            <w:tcW w:w="3970" w:type="dxa"/>
          </w:tcPr>
          <w:p w14:paraId="22109E8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729F427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C6A93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A57CF3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15B48DEE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4AB5922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32B44F2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97405CB" w14:textId="77777777" w:rsidTr="008500F5">
        <w:tc>
          <w:tcPr>
            <w:tcW w:w="3970" w:type="dxa"/>
          </w:tcPr>
          <w:p w14:paraId="7E60A14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5C19410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4FE0374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7B49BA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16C4CDE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171C0E8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6540C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F0AD841" w14:textId="77777777" w:rsidTr="008500F5">
        <w:tc>
          <w:tcPr>
            <w:tcW w:w="3970" w:type="dxa"/>
          </w:tcPr>
          <w:p w14:paraId="430EDFE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2CAFE89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37A127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2D23288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38D5F5F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0348FBE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F4FFE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6F582871" w14:textId="77777777" w:rsidTr="008500F5">
        <w:tc>
          <w:tcPr>
            <w:tcW w:w="3970" w:type="dxa"/>
          </w:tcPr>
          <w:p w14:paraId="6E17061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045156F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F829EB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10EDF6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029CD92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5644184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64CEA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930E8EB" w14:textId="77777777" w:rsidTr="008500F5">
        <w:tc>
          <w:tcPr>
            <w:tcW w:w="3970" w:type="dxa"/>
          </w:tcPr>
          <w:p w14:paraId="2414601A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3CB7926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69781B6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3FC15CF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78197D2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04E304D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43D13C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062BAB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5466008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82E744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6460A1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9DBD17C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1006972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7DA2DBA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8192751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80613BC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FEDCF" w14:textId="77777777" w:rsidR="003964A2" w:rsidRDefault="003964A2" w:rsidP="00311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30839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๗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161F4D60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49E8071C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๕)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ะปริง  หมู่ที่ ๕</w:t>
      </w:r>
    </w:p>
    <w:p w14:paraId="65658F97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๒,๘๑๓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3ECD170B" w14:textId="77777777" w:rsidTr="008500F5">
        <w:tc>
          <w:tcPr>
            <w:tcW w:w="3970" w:type="dxa"/>
            <w:vMerge w:val="restart"/>
            <w:vAlign w:val="center"/>
          </w:tcPr>
          <w:p w14:paraId="04428C9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0817620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0419829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61B3839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41ED1432" w14:textId="77777777" w:rsidTr="008500F5">
        <w:tc>
          <w:tcPr>
            <w:tcW w:w="3970" w:type="dxa"/>
            <w:vMerge/>
            <w:vAlign w:val="center"/>
          </w:tcPr>
          <w:p w14:paraId="5CF9E83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A4F9E4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77675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0EC3C61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0792A87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20557D6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0AB7A2C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281C10B2" w14:textId="77777777" w:rsidTr="008500F5">
        <w:tc>
          <w:tcPr>
            <w:tcW w:w="3970" w:type="dxa"/>
          </w:tcPr>
          <w:p w14:paraId="3F2CA2D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2E6F384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CE6A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8E0921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1A50A12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243C64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1D1ACC4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3798476D" w14:textId="77777777" w:rsidTr="008500F5">
        <w:tc>
          <w:tcPr>
            <w:tcW w:w="3970" w:type="dxa"/>
          </w:tcPr>
          <w:p w14:paraId="57B9400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78DA0B5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F19DF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345B75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3498523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5295C86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57356C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2353CC7" w14:textId="77777777" w:rsidTr="008500F5">
        <w:tc>
          <w:tcPr>
            <w:tcW w:w="3970" w:type="dxa"/>
          </w:tcPr>
          <w:p w14:paraId="67F8FB1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55C64B3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3F97D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29B0719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7103667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A7E68D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4E893EA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79E77456" w14:textId="77777777" w:rsidTr="008500F5">
        <w:tc>
          <w:tcPr>
            <w:tcW w:w="3970" w:type="dxa"/>
          </w:tcPr>
          <w:p w14:paraId="4F6942E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14399DD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0169623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2E92C9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0660BCE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483BCE9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972886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39E35A7" w14:textId="77777777" w:rsidTr="008500F5">
        <w:tc>
          <w:tcPr>
            <w:tcW w:w="3970" w:type="dxa"/>
          </w:tcPr>
          <w:p w14:paraId="3F670BC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6F3C2AA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23D6CE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988067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326D5C7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880715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89982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4573677A" w14:textId="77777777" w:rsidTr="008500F5">
        <w:tc>
          <w:tcPr>
            <w:tcW w:w="3970" w:type="dxa"/>
          </w:tcPr>
          <w:p w14:paraId="777D37A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19CE239F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143945B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7434EEE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DBDD0D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6016F2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011AA4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0BDEC0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31140BD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9177F1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559027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8882A65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0ACF32D8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๖)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หอม  หมู่ที่  ๖</w:t>
      </w:r>
    </w:p>
    <w:p w14:paraId="49DE4D41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๑,๘๗๕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78E18B6E" w14:textId="77777777" w:rsidTr="008500F5">
        <w:tc>
          <w:tcPr>
            <w:tcW w:w="3970" w:type="dxa"/>
            <w:vMerge w:val="restart"/>
            <w:vAlign w:val="center"/>
          </w:tcPr>
          <w:p w14:paraId="704686B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5CAAD4A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20ABD62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B43F38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06B43D73" w14:textId="77777777" w:rsidTr="008500F5">
        <w:tc>
          <w:tcPr>
            <w:tcW w:w="3970" w:type="dxa"/>
            <w:vMerge/>
            <w:vAlign w:val="center"/>
          </w:tcPr>
          <w:p w14:paraId="7FAEE6A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3D2AF7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A14CC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6B0A65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08EC58E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6E1C27E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934B94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7D2DEC00" w14:textId="77777777" w:rsidTr="008500F5">
        <w:tc>
          <w:tcPr>
            <w:tcW w:w="3970" w:type="dxa"/>
          </w:tcPr>
          <w:p w14:paraId="4BA60CC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3C457B1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8F4BA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24558DD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012F8B5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1800287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591E5EF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79D8AE0" w14:textId="77777777" w:rsidTr="008500F5">
        <w:tc>
          <w:tcPr>
            <w:tcW w:w="3970" w:type="dxa"/>
          </w:tcPr>
          <w:p w14:paraId="65C3C26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22067DF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1BCA5E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</w:tcPr>
          <w:p w14:paraId="3B2F5D3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318554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78BA0F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2ABE5D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28EDCC89" w14:textId="77777777" w:rsidTr="008500F5">
        <w:tc>
          <w:tcPr>
            <w:tcW w:w="3970" w:type="dxa"/>
          </w:tcPr>
          <w:p w14:paraId="51E5936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6F55DDE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4C2F5CF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00EF68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69138D3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2E1DC62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47CF70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12B3E97" w14:textId="77777777" w:rsidTr="008500F5">
        <w:tc>
          <w:tcPr>
            <w:tcW w:w="3970" w:type="dxa"/>
          </w:tcPr>
          <w:p w14:paraId="45CC7D3C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50ED3BF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82346E8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C63FEA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632C6A3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39F37FE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7E4B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305C8EC0" w14:textId="77777777" w:rsidTr="008500F5">
        <w:tc>
          <w:tcPr>
            <w:tcW w:w="3970" w:type="dxa"/>
          </w:tcPr>
          <w:p w14:paraId="730CE68B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50F54B7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D5D326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2B63844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23D5FF7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63B56A9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C7FDB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5202D809" w14:textId="77777777" w:rsidTr="008500F5">
        <w:tc>
          <w:tcPr>
            <w:tcW w:w="3970" w:type="dxa"/>
          </w:tcPr>
          <w:p w14:paraId="69DD239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63ABD290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51B9D5AC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61470EE2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7E12E76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3644BC4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5F6CF1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6872CDF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175544B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3915B7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26A0D8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2EF55490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B9E6D7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D9875E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2B0301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1F1FBE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11A8D1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86503C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๘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0FC106CF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2EF415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รัง  หมู่ที่ ๗</w:t>
      </w:r>
    </w:p>
    <w:p w14:paraId="5356D55F" w14:textId="77777777" w:rsidR="0031112E" w:rsidRPr="006746E8" w:rsidRDefault="0031112E" w:rsidP="0031112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๓,๔๓๘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31112E" w:rsidRPr="006746E8" w14:paraId="18DB3208" w14:textId="77777777" w:rsidTr="008500F5">
        <w:tc>
          <w:tcPr>
            <w:tcW w:w="3970" w:type="dxa"/>
            <w:vMerge w:val="restart"/>
            <w:vAlign w:val="center"/>
          </w:tcPr>
          <w:p w14:paraId="45446E3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6D44D92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054B3DE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3291A7B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31112E" w:rsidRPr="006746E8" w14:paraId="69225068" w14:textId="77777777" w:rsidTr="008500F5">
        <w:tc>
          <w:tcPr>
            <w:tcW w:w="3970" w:type="dxa"/>
            <w:vMerge/>
            <w:vAlign w:val="center"/>
          </w:tcPr>
          <w:p w14:paraId="2C1B12A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25A68D6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8B2C8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5338839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3A1D59C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1309FA6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00D792A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ที่เข้าถึง</w:t>
            </w:r>
          </w:p>
        </w:tc>
      </w:tr>
      <w:tr w:rsidR="0031112E" w:rsidRPr="006746E8" w14:paraId="5AA0FEC0" w14:textId="77777777" w:rsidTr="008500F5">
        <w:tc>
          <w:tcPr>
            <w:tcW w:w="3970" w:type="dxa"/>
          </w:tcPr>
          <w:p w14:paraId="64739F0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42A83DB6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54401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A2C7FEF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1834E724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4094188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0C7E0C0D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7AD6FFB" w14:textId="77777777" w:rsidTr="008500F5">
        <w:tc>
          <w:tcPr>
            <w:tcW w:w="3970" w:type="dxa"/>
          </w:tcPr>
          <w:p w14:paraId="6D59F62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2F44E6F3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CB559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CA5CC3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5F98D66A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056683C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48DAA9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1992DE5D" w14:textId="77777777" w:rsidTr="008500F5">
        <w:tc>
          <w:tcPr>
            <w:tcW w:w="3970" w:type="dxa"/>
          </w:tcPr>
          <w:p w14:paraId="23ADA0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570200DA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E7839D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6B0DE67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49" w:type="dxa"/>
          </w:tcPr>
          <w:p w14:paraId="4A50CA0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1862FFEB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842" w:type="dxa"/>
          </w:tcPr>
          <w:p w14:paraId="2900AA52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0DF2F45E" w14:textId="77777777" w:rsidTr="008500F5">
        <w:tc>
          <w:tcPr>
            <w:tcW w:w="3970" w:type="dxa"/>
          </w:tcPr>
          <w:p w14:paraId="32694FB5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0D2395E5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293A1C1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553F35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70AB6D21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7B8675FC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692D12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76B312EA" w14:textId="77777777" w:rsidTr="008500F5">
        <w:tc>
          <w:tcPr>
            <w:tcW w:w="3970" w:type="dxa"/>
          </w:tcPr>
          <w:p w14:paraId="3C95721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4C47DD09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BF790E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3802BE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4720A876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4AEBA084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79C62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2E" w:rsidRPr="006746E8" w14:paraId="77F43F8B" w14:textId="77777777" w:rsidTr="008500F5">
        <w:tc>
          <w:tcPr>
            <w:tcW w:w="3970" w:type="dxa"/>
          </w:tcPr>
          <w:p w14:paraId="4EE991EB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</w:rPr>
              <w:t>4.6</w:t>
            </w: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ื่นๆ (โปรดระบุ)</w:t>
            </w:r>
          </w:p>
          <w:p w14:paraId="718FC866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1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3407DDB4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2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  <w:p w14:paraId="2CD1048E" w14:textId="77777777" w:rsidR="0031112E" w:rsidRPr="006746E8" w:rsidRDefault="0031112E" w:rsidP="008500F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746E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4.6.3) </w:t>
            </w:r>
            <w:r w:rsidRPr="006746E8">
              <w:rPr>
                <w:rFonts w:ascii="TH SarabunIT๙" w:hAnsi="TH SarabunIT๙" w:cs="TH SarabunIT๙"/>
                <w:noProof/>
                <w:color w:val="FFFFFF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69A87DF8" w14:textId="77777777" w:rsidR="0031112E" w:rsidRPr="006746E8" w:rsidRDefault="0031112E" w:rsidP="00850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6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FF590B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ABEE0AF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9" w:type="dxa"/>
          </w:tcPr>
          <w:p w14:paraId="57BE3F4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</w:tcPr>
          <w:p w14:paraId="388DD531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388933" w14:textId="77777777" w:rsidR="0031112E" w:rsidRPr="006746E8" w:rsidRDefault="0031112E" w:rsidP="008500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36A56A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74BF54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DCE20A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D88275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11A0C3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514603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F7AD98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CB6527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F46733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280E28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B3ED7A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AA05BD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AAE1C6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A45905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F80AD5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C44414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747DAB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05F11F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001098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898B5C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B410BB" w14:textId="77777777" w:rsidR="0031112E" w:rsidRDefault="0031112E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29447" w14:textId="77777777" w:rsidR="003964A2" w:rsidRDefault="003964A2" w:rsidP="0031112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F2011" w14:textId="77777777" w:rsidR="003964A2" w:rsidRDefault="003964A2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</w:rPr>
      </w:pPr>
    </w:p>
    <w:p w14:paraId="3CEDEF76" w14:textId="77777777" w:rsidR="0031112E" w:rsidRPr="006746E8" w:rsidRDefault="0031112E" w:rsidP="0031112E">
      <w:pPr>
        <w:jc w:val="right"/>
        <w:rPr>
          <w:rFonts w:ascii="TH SarabunIT๙" w:hAnsi="TH SarabunIT๙" w:cs="TH SarabunIT๙"/>
          <w:color w:val="252525"/>
          <w:sz w:val="32"/>
          <w:szCs w:val="32"/>
          <w:cs/>
        </w:rPr>
      </w:pPr>
    </w:p>
    <w:p w14:paraId="0F08600E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color w:val="252525"/>
          <w:sz w:val="32"/>
          <w:szCs w:val="32"/>
        </w:rPr>
      </w:pP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color w:val="252525"/>
          <w:sz w:val="32"/>
          <w:szCs w:val="32"/>
          <w:cs/>
        </w:rPr>
        <w:t>๙</w:t>
      </w:r>
      <w:r w:rsidRPr="006746E8">
        <w:rPr>
          <w:rFonts w:ascii="TH SarabunIT๙" w:hAnsi="TH SarabunIT๙" w:cs="TH SarabunIT๙"/>
          <w:color w:val="252525"/>
          <w:sz w:val="32"/>
          <w:szCs w:val="32"/>
          <w:cs/>
        </w:rPr>
        <w:t>-</w:t>
      </w:r>
    </w:p>
    <w:p w14:paraId="4F59B8ED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182CA5" w14:textId="77777777" w:rsidR="0031112E" w:rsidRPr="00F2506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2506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าสนาและ</w:t>
      </w:r>
      <w:proofErr w:type="spellStart"/>
      <w:r w:rsidRPr="00F2506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ิลป</w:t>
      </w:r>
      <w:proofErr w:type="spellEnd"/>
      <w:r w:rsidRPr="00F2506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ฒนธรรม</w:t>
      </w:r>
    </w:p>
    <w:p w14:paraId="7A7599E4" w14:textId="77777777" w:rsidR="0031112E" w:rsidRPr="00F2506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F250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F2506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ะรัง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อยู่ในอำเภอยะหริ่ง   จังหวัดปัตตานี  เป็นดินแดนที่มีสัญลักษณ์อันโดดเด่นทางด้านภาษาและวัฒนธรรมท้องถิ่น มีปนระชากรนับถือศาสนาอิสลา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 ๑๐๐%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 เอกลักษณ์ที่สำคัญในประชากรแถบนี้  คือ</w:t>
      </w:r>
    </w:p>
    <w:p w14:paraId="0C9DCBDF" w14:textId="77777777" w:rsidR="0031112E" w:rsidRPr="00F2506D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ารแต่งกายสุภาพ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ไม่เปิดเผยส่วนใดของร่างกายที่ยั่วยวนอารมณ์ทางเพศของทั้งชายและหญิ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ส่วนใหญ่</w:t>
      </w:r>
    </w:p>
    <w:p w14:paraId="1CA2F039" w14:textId="77777777" w:rsidR="0031112E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ผู้ชายนิยมนุ่งโสร่งหรือกางเกงขายาวสวมเสื้อแขนสั้นหรือแขนยาวและสวมหมวกกะปิเยาะส่วนผู้หญิงก็จะสวมเสื้อแขนยาวถึงข้อมือและสวมผ้าคลุมศีรษะตามข้อบัญญัติทางศาสนา</w:t>
      </w:r>
    </w:p>
    <w:p w14:paraId="31E675C0" w14:textId="77777777" w:rsidR="0031112E" w:rsidRPr="00913F7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714025AE" w14:textId="77777777" w:rsidR="0031112E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5E70AC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ารถือศีลอด (ถือบวช)</w:t>
      </w:r>
      <w:r w:rsidRPr="005E70AC">
        <w:rPr>
          <w:rFonts w:ascii="TH SarabunIT๙" w:eastAsia="Angsana New" w:hAnsi="TH SarabunIT๙" w:cs="TH SarabunIT๙"/>
          <w:sz w:val="32"/>
          <w:szCs w:val="32"/>
          <w:cs/>
        </w:rPr>
        <w:t>หรือในภาษายาวีเรียกว่า “ปอซอ” จะถือปฏิบัติในเดือน “รอม</w:t>
      </w:r>
      <w:proofErr w:type="spellStart"/>
      <w:r w:rsidRPr="005E70AC">
        <w:rPr>
          <w:rFonts w:ascii="TH SarabunIT๙" w:eastAsia="Angsana New" w:hAnsi="TH SarabunIT๙" w:cs="TH SarabunIT๙"/>
          <w:sz w:val="32"/>
          <w:szCs w:val="32"/>
          <w:cs/>
        </w:rPr>
        <w:t>ฎอน</w:t>
      </w:r>
      <w:proofErr w:type="spellEnd"/>
      <w:r w:rsidRPr="005E70AC">
        <w:rPr>
          <w:rFonts w:ascii="TH SarabunIT๙" w:eastAsia="Angsana New" w:hAnsi="TH SarabunIT๙" w:cs="TH SarabunIT๙"/>
          <w:sz w:val="32"/>
          <w:szCs w:val="32"/>
          <w:cs/>
        </w:rPr>
        <w:t xml:space="preserve">”หรือเดือ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๙</w:t>
      </w:r>
    </w:p>
    <w:p w14:paraId="44F289BC" w14:textId="77777777" w:rsidR="0031112E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5E70AC">
        <w:rPr>
          <w:rFonts w:ascii="TH SarabunIT๙" w:eastAsia="Angsana New" w:hAnsi="TH SarabunIT๙" w:cs="TH SarabunIT๙"/>
          <w:sz w:val="32"/>
          <w:szCs w:val="32"/>
          <w:cs/>
        </w:rPr>
        <w:t>ของปีฮิจเราะห์ศักราช ชาวไทยที่นับถือศาสนาอิสลามทุกคนจะถือศีลอดเป็นเวลา1 เดือนโดยจะ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งดเว้นส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บายมุข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หลาย ทั้งกาย วาจา และใจ ตั้งแต่รุ่งอรุณจนกระทั่งดวงอาทิตย์ลับขอบฟ้าทั้งนี้เพื่อให้ชาวมุสลิมได้รู้สึกถึงภาวการณ์อดทนและอดกลั้น และให้รู้สึกถึงสภาพของผู้ที่ไม่มีอันจะกินเป็นต้น</w:t>
      </w:r>
    </w:p>
    <w:p w14:paraId="279ABF26" w14:textId="77777777" w:rsidR="0031112E" w:rsidRPr="00913F7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76A3E413" w14:textId="77777777" w:rsidR="0031112E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ประเพณีมาแกปูโละ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 มาแกปูโละ เป็นภาษาถิ่น แปลว่า  “กินเหนียว”  หมายถึง การเลี้ยง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วันแต่งงาน</w:t>
      </w:r>
    </w:p>
    <w:p w14:paraId="0871B3DA" w14:textId="77777777" w:rsidR="0031112E" w:rsidRPr="00CF684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 xml:space="preserve"> (วาลีมะ</w:t>
      </w:r>
      <w:proofErr w:type="spellStart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ห์</w:t>
      </w:r>
      <w:proofErr w:type="spellEnd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 xml:space="preserve">)  </w:t>
      </w:r>
    </w:p>
    <w:p w14:paraId="0D0D6AEB" w14:textId="77777777" w:rsidR="0031112E" w:rsidRPr="00913F7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56CB801A" w14:textId="77777777" w:rsidR="0031112E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ประเพณี</w:t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ม</w:t>
      </w: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าแก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แต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 (กินน้ำชา)  หมายถึง การกินเลี้ยงในงานหาเงินสร้างมัสยิด  สร้างโรงเรียน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หาเงินเพื่อ</w:t>
      </w:r>
    </w:p>
    <w:p w14:paraId="57FE5144" w14:textId="77777777" w:rsidR="0031112E" w:rsidRPr="00CF684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 xml:space="preserve">ขอความช่วยเหลือต่าง ๆ อาหารที่เลี้ยงได้แก่ ข้าวยำ น้ำชา หรือปูโละซามา </w:t>
      </w:r>
    </w:p>
    <w:p w14:paraId="52808627" w14:textId="77777777" w:rsidR="0031112E" w:rsidRPr="00913F7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27A767F4" w14:textId="77777777" w:rsidR="0031112E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ารเข้าสุนัต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 เป็นหลักการของศาสนาอิสลาม ที่ถือหลักความสะอาดคือ การขลิบหนังหุ้มปลาย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อวัยวะ</w:t>
      </w:r>
    </w:p>
    <w:p w14:paraId="5C4BB0B0" w14:textId="77777777" w:rsidR="0031112E" w:rsidRPr="00CF684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เพศชาย  ซึ่งส่วนใหญ่แล้วกระทำเมื่อเด็กอายุระหว่าง  6-12 ปี  ภาษาถิ่นเรียกว่า  “มาโซะยาวี”</w:t>
      </w:r>
    </w:p>
    <w:p w14:paraId="5EC640DA" w14:textId="77777777" w:rsidR="0031112E" w:rsidRPr="00913F7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76B2E121" w14:textId="77777777" w:rsidR="0031112E" w:rsidRPr="00F2506D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อารีรายอ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ในรอบปีฮิจเราะห์ศักราช จะมีรายอ  2  ครั้ง  คือ </w:t>
      </w:r>
    </w:p>
    <w:p w14:paraId="4773AB72" w14:textId="77777777" w:rsidR="0031112E" w:rsidRDefault="0031112E" w:rsidP="0031112E">
      <w:pPr>
        <w:numPr>
          <w:ilvl w:val="1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รายออิด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ิล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ฟิตรี  คือวันเฉลิมฉลองในศาสนาอิสลาม (หลังการออกบวช) โดยจะมีกิจกรรม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 xml:space="preserve">ต่าง ๆ </w:t>
      </w:r>
    </w:p>
    <w:p w14:paraId="3B850304" w14:textId="77777777" w:rsidR="0031112E" w:rsidRPr="00F2506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เช่น แต่งกายให้สะอาดเรียบร้อย ร่วมกันละหมาดที่มัสยิด  เยี่ยมเยียนญาติพี่น้อง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เป็นต้น  โดยจะตรงกบวันที่ 1 เดือน 10  “เซาว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ัล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” เดือนที่ 10 ของปีฮิจเราะห์ศักราช</w:t>
      </w:r>
    </w:p>
    <w:p w14:paraId="78D178AE" w14:textId="77777777" w:rsidR="0031112E" w:rsidRDefault="0031112E" w:rsidP="0031112E">
      <w:pPr>
        <w:numPr>
          <w:ilvl w:val="1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วันอิด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ิลอัฎ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ฮา  คือ วันเฉลิมในศาสนาอิสลามอีกครั้งหนึ่ง โดยจะมีการเชือดสัตว์พลี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(</w:t>
      </w:r>
      <w:proofErr w:type="spellStart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กุร</w:t>
      </w:r>
      <w:proofErr w:type="spellEnd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 xml:space="preserve">บาน) </w:t>
      </w:r>
    </w:p>
    <w:p w14:paraId="170FAF50" w14:textId="77777777" w:rsidR="0031112E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และเลี้ยงอาหารให้แก่ผู้ยากจน หรือญาติมิตรหลังจากได้ทำพิธีละหมาด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ในตอนเช้าแล้วจะตรงกับวันที่ 10 </w:t>
      </w:r>
    </w:p>
    <w:p w14:paraId="4FC54C87" w14:textId="77777777" w:rsidR="0031112E" w:rsidRPr="00F2506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“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ซุลฮิ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จญ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ะห์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”  เดือนที่ 12 ของปีฮิจเราะห์ศักราช</w:t>
      </w:r>
    </w:p>
    <w:p w14:paraId="5F15C749" w14:textId="77777777" w:rsidR="0031112E" w:rsidRPr="00913F7F" w:rsidRDefault="0031112E" w:rsidP="0031112E">
      <w:pPr>
        <w:tabs>
          <w:tab w:val="left" w:pos="426"/>
        </w:tabs>
        <w:ind w:left="1800"/>
        <w:rPr>
          <w:rFonts w:ascii="TH SarabunIT๙" w:eastAsia="Angsana New" w:hAnsi="TH SarabunIT๙" w:cs="TH SarabunIT๙"/>
          <w:sz w:val="16"/>
          <w:szCs w:val="16"/>
        </w:rPr>
      </w:pPr>
    </w:p>
    <w:p w14:paraId="618B191A" w14:textId="77777777" w:rsidR="0031112E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ขนบธรรมเนียมการเคารพ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ชาวมุสลิมเพื่อพบปะกันก็จะกล่าว “อัสสาลามูอาลัยกุม”  (ขอความ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สันติจงมี</w:t>
      </w:r>
    </w:p>
    <w:p w14:paraId="304EF5A1" w14:textId="77777777" w:rsidR="0031112E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แด่ท่าน) และมีการรับว่า “วาอาลัยกุม</w:t>
      </w:r>
      <w:proofErr w:type="spellStart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มุส</w:t>
      </w:r>
      <w:proofErr w:type="spellEnd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 xml:space="preserve">สาลาม” (ขอความสันติสุขจงมี แด่ท่านเช่นกัน) 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และยื่นมือสัมผัสกัน (ซาลาม)</w:t>
      </w:r>
    </w:p>
    <w:p w14:paraId="6031ECA4" w14:textId="77777777" w:rsidR="0031112E" w:rsidRPr="00913F7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16"/>
          <w:szCs w:val="16"/>
        </w:rPr>
      </w:pPr>
    </w:p>
    <w:p w14:paraId="76503088" w14:textId="77777777" w:rsidR="0031112E" w:rsidRDefault="0031112E" w:rsidP="0031112E">
      <w:pPr>
        <w:numPr>
          <w:ilvl w:val="0"/>
          <w:numId w:val="11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งานเมาลิด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คือ วันคล้ายวันประสูติของมท่านศาสดานบีมูฮัมหมัด (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ซ.ล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.) ตรงกับวันที่  3เดือน</w:t>
      </w: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รอบีอุล</w:t>
      </w:r>
    </w:p>
    <w:p w14:paraId="7D62D341" w14:textId="77777777" w:rsidR="0031112E" w:rsidRPr="00CF684D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เอาว</w:t>
      </w:r>
      <w:proofErr w:type="spellStart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ัล</w:t>
      </w:r>
      <w:proofErr w:type="spellEnd"/>
      <w:r w:rsidRPr="00CF684D">
        <w:rPr>
          <w:rFonts w:ascii="TH SarabunIT๙" w:eastAsia="Angsana New" w:hAnsi="TH SarabunIT๙" w:cs="TH SarabunIT๙"/>
          <w:sz w:val="32"/>
          <w:szCs w:val="32"/>
          <w:cs/>
        </w:rPr>
        <w:t>) ตามปฏิทินอาหรับ ชาวมุสลิมนิยมทำในเดือนนี้  และเดือนอื่นก็ทำได้ โดยไม่ถือว่าผิด</w:t>
      </w:r>
    </w:p>
    <w:p w14:paraId="534F5C93" w14:textId="77777777" w:rsidR="0031112E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14:paraId="269F45E6" w14:textId="77777777" w:rsidR="0031112E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</w:rPr>
      </w:pPr>
    </w:p>
    <w:p w14:paraId="474961DE" w14:textId="77777777" w:rsidR="0031112E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</w:rPr>
      </w:pPr>
    </w:p>
    <w:p w14:paraId="653C6F44" w14:textId="77777777" w:rsidR="0031112E" w:rsidRDefault="0031112E" w:rsidP="0031112E">
      <w:pPr>
        <w:tabs>
          <w:tab w:val="left" w:pos="426"/>
        </w:tabs>
        <w:ind w:firstLine="1080"/>
        <w:rPr>
          <w:rFonts w:ascii="TH SarabunIT๙" w:eastAsia="Angsana New" w:hAnsi="TH SarabunIT๙" w:cs="TH SarabunIT๙"/>
          <w:sz w:val="32"/>
          <w:szCs w:val="32"/>
        </w:rPr>
      </w:pPr>
    </w:p>
    <w:p w14:paraId="5A8579F0" w14:textId="77777777" w:rsidR="003964A2" w:rsidRDefault="003964A2" w:rsidP="0031112E">
      <w:pPr>
        <w:tabs>
          <w:tab w:val="left" w:pos="426"/>
        </w:tabs>
        <w:ind w:firstLine="1080"/>
        <w:rPr>
          <w:rFonts w:ascii="TH SarabunIT๙" w:eastAsia="Angsana New" w:hAnsi="TH SarabunIT๙" w:cs="TH SarabunIT๙"/>
          <w:sz w:val="32"/>
          <w:szCs w:val="32"/>
        </w:rPr>
      </w:pPr>
    </w:p>
    <w:p w14:paraId="4DA3DE27" w14:textId="77777777" w:rsidR="003964A2" w:rsidRDefault="003964A2" w:rsidP="0031112E">
      <w:pPr>
        <w:tabs>
          <w:tab w:val="left" w:pos="426"/>
        </w:tabs>
        <w:ind w:firstLine="1080"/>
        <w:rPr>
          <w:rFonts w:ascii="TH SarabunIT๙" w:eastAsia="Angsana New" w:hAnsi="TH SarabunIT๙" w:cs="TH SarabunIT๙"/>
          <w:sz w:val="32"/>
          <w:szCs w:val="32"/>
        </w:rPr>
      </w:pPr>
    </w:p>
    <w:p w14:paraId="228E6293" w14:textId="77777777" w:rsidR="0031112E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</w:rPr>
      </w:pPr>
    </w:p>
    <w:p w14:paraId="4B68642A" w14:textId="77777777" w:rsidR="0031112E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ED77306" w14:textId="77777777" w:rsidR="0031112E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-๓๐-</w:t>
      </w:r>
    </w:p>
    <w:p w14:paraId="2A64B03B" w14:textId="77777777" w:rsidR="0031112E" w:rsidRPr="00F2506D" w:rsidRDefault="0031112E" w:rsidP="0031112E">
      <w:pPr>
        <w:tabs>
          <w:tab w:val="left" w:pos="426"/>
        </w:tabs>
        <w:ind w:left="1080"/>
        <w:rPr>
          <w:rFonts w:ascii="TH SarabunIT๙" w:eastAsia="Angsana New" w:hAnsi="TH SarabunIT๙" w:cs="TH SarabunIT๙"/>
          <w:sz w:val="32"/>
          <w:szCs w:val="32"/>
        </w:rPr>
      </w:pPr>
    </w:p>
    <w:p w14:paraId="73C9956E" w14:textId="77777777" w:rsidR="0031112E" w:rsidRPr="002F4F6F" w:rsidRDefault="0031112E" w:rsidP="0031112E">
      <w:pPr>
        <w:tabs>
          <w:tab w:val="left" w:pos="426"/>
        </w:tabs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F4F6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ิลปะการแสดงพื้นบ้าน</w:t>
      </w:r>
    </w:p>
    <w:p w14:paraId="1776A08A" w14:textId="77777777" w:rsidR="0031112E" w:rsidRPr="00F2506D" w:rsidRDefault="0031112E" w:rsidP="0031112E">
      <w:pPr>
        <w:numPr>
          <w:ilvl w:val="0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ซีละ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คือ ศิลปะการต่อสู้ป้องกันตัว ที่มีลักษณะคล้ายมวยไทยและมีลักษณะคล้ายมวยปล้ำรวมกัน</w:t>
      </w:r>
    </w:p>
    <w:p w14:paraId="3CF9801C" w14:textId="77777777" w:rsidR="0031112E" w:rsidRPr="00F2506D" w:rsidRDefault="0031112E" w:rsidP="0031112E">
      <w:pPr>
        <w:tabs>
          <w:tab w:val="left" w:pos="426"/>
        </w:tabs>
        <w:ind w:left="780"/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(มีการเตะ ถีบ ต่อย และมีการปล้ำให้ล้มกันด้วย)</w:t>
      </w:r>
    </w:p>
    <w:p w14:paraId="4AB491EE" w14:textId="77777777" w:rsidR="0031112E" w:rsidRDefault="0031112E" w:rsidP="0031112E">
      <w:pPr>
        <w:numPr>
          <w:ilvl w:val="0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ลิเก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ฮูลู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ปรกติมักจะเล่นในหมู่บ้านเนื่องในงานเข้าสุนัต  มีความหมายตามพจนานุกรม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</w:rPr>
        <w:t>kamus</w:t>
      </w:r>
      <w:r w:rsidRPr="002F4F6F">
        <w:rPr>
          <w:rFonts w:ascii="TH SarabunIT๙" w:eastAsia="Angsana New" w:hAnsi="TH SarabunIT๙" w:cs="TH SarabunIT๙"/>
          <w:sz w:val="32"/>
          <w:szCs w:val="32"/>
        </w:rPr>
        <w:t>Dewan</w:t>
      </w:r>
      <w:proofErr w:type="spellEnd"/>
      <w:r w:rsidRPr="002F4F6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0C4F368C" w14:textId="77777777" w:rsidR="0031112E" w:rsidRPr="002F4F6F" w:rsidRDefault="0031112E" w:rsidP="0031112E">
      <w:pPr>
        <w:tabs>
          <w:tab w:val="left" w:pos="426"/>
        </w:tabs>
        <w:ind w:left="780"/>
        <w:rPr>
          <w:rFonts w:ascii="TH SarabunIT๙" w:eastAsia="Angsana New" w:hAnsi="TH SarabunIT๙" w:cs="TH SarabunIT๙"/>
          <w:sz w:val="32"/>
          <w:szCs w:val="32"/>
        </w:rPr>
      </w:pPr>
      <w:r w:rsidRPr="002F4F6F">
        <w:rPr>
          <w:rFonts w:ascii="TH SarabunIT๙" w:eastAsia="Angsana New" w:hAnsi="TH SarabunIT๙" w:cs="TH SarabunIT๙"/>
          <w:sz w:val="32"/>
          <w:szCs w:val="32"/>
          <w:cs/>
        </w:rPr>
        <w:t xml:space="preserve">ของ </w:t>
      </w:r>
      <w:proofErr w:type="spellStart"/>
      <w:r w:rsidRPr="002F4F6F">
        <w:rPr>
          <w:rFonts w:ascii="TH SarabunIT๙" w:eastAsia="Angsana New" w:hAnsi="TH SarabunIT๙" w:cs="TH SarabunIT๙"/>
          <w:sz w:val="32"/>
          <w:szCs w:val="32"/>
        </w:rPr>
        <w:t>Dr.Tenku</w:t>
      </w:r>
      <w:proofErr w:type="spellEnd"/>
      <w:r w:rsidRPr="002F4F6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Pr="002F4F6F">
        <w:rPr>
          <w:rFonts w:ascii="TH SarabunIT๙" w:eastAsia="Angsana New" w:hAnsi="TH SarabunIT๙" w:cs="TH SarabunIT๙"/>
          <w:sz w:val="32"/>
          <w:szCs w:val="32"/>
        </w:rPr>
        <w:t>Iskanda</w:t>
      </w:r>
      <w:proofErr w:type="spellEnd"/>
      <w:r w:rsidRPr="002F4F6F">
        <w:rPr>
          <w:rFonts w:ascii="TH SarabunIT๙" w:eastAsia="Angsana New" w:hAnsi="TH SarabunIT๙" w:cs="TH SarabunIT๙"/>
          <w:sz w:val="32"/>
          <w:szCs w:val="32"/>
        </w:rPr>
        <w:t xml:space="preserve">  2 </w:t>
      </w:r>
      <w:r w:rsidRPr="002F4F6F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การ  คือ</w:t>
      </w:r>
    </w:p>
    <w:p w14:paraId="55EC5F97" w14:textId="77777777" w:rsidR="0031112E" w:rsidRDefault="0031112E" w:rsidP="0031112E">
      <w:pPr>
        <w:numPr>
          <w:ilvl w:val="1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หมายถึง เพลงสวดของพระเจ้าปกติเป็นการขับร้องเนื่องในเทศกาลกำเนิดท่านนบีมูฮัมหมัด</w:t>
      </w: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(</w:t>
      </w:r>
      <w:proofErr w:type="spellStart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ซ.ล</w:t>
      </w:r>
      <w:proofErr w:type="spellEnd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 xml:space="preserve">.) </w:t>
      </w:r>
    </w:p>
    <w:p w14:paraId="681C0FAD" w14:textId="77777777" w:rsidR="0031112E" w:rsidRPr="00281145" w:rsidRDefault="0031112E" w:rsidP="0031112E">
      <w:pPr>
        <w:tabs>
          <w:tab w:val="left" w:pos="426"/>
        </w:tabs>
        <w:ind w:left="1140"/>
        <w:rPr>
          <w:rFonts w:ascii="TH SarabunIT๙" w:eastAsia="Angsana New" w:hAnsi="TH SarabunIT๙" w:cs="TH SarabunIT๙"/>
          <w:sz w:val="32"/>
          <w:szCs w:val="32"/>
        </w:rPr>
      </w:pP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เรียกงานเมาลิด เลยเรียกการสวดดังกล่าวนี้</w:t>
      </w:r>
      <w:proofErr w:type="spellStart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ว่</w:t>
      </w:r>
      <w:proofErr w:type="spellEnd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ดิ</w:t>
      </w:r>
      <w:proofErr w:type="spellEnd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เกร์เมาลิด ซึ่งคำว่า</w:t>
      </w:r>
      <w:proofErr w:type="spellStart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ดิ</w:t>
      </w:r>
      <w:proofErr w:type="spellEnd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เกร์ เป็นศัพท์เปอร์เซีย</w:t>
      </w:r>
    </w:p>
    <w:p w14:paraId="1792484D" w14:textId="77777777" w:rsidR="0031112E" w:rsidRPr="00F2506D" w:rsidRDefault="0031112E" w:rsidP="0031112E">
      <w:pPr>
        <w:numPr>
          <w:ilvl w:val="1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กลอนเพลงโต้ตอบ นิยมเล่นกันเป็นกลุ่มเป็นคณะ เรียกว่า 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ดิ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เก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ฮูลู</w:t>
      </w:r>
      <w:proofErr w:type="spellEnd"/>
    </w:p>
    <w:p w14:paraId="61EC6D64" w14:textId="77777777" w:rsidR="0031112E" w:rsidRDefault="0031112E" w:rsidP="0031112E">
      <w:pPr>
        <w:numPr>
          <w:ilvl w:val="0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กร</w:t>
      </w:r>
      <w:proofErr w:type="spellStart"/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ือ</w:t>
      </w:r>
      <w:proofErr w:type="spellEnd"/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โต๊ะ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เป็นชื่อกลอง มีลั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ษณะคล้ายโอ่งทำจากไม้เนื้อแข็ง 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มีแผ่นไม้ประกอบใช้ไม้หุ้มยาง</w:t>
      </w: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นำมาตีกร</w:t>
      </w:r>
      <w:proofErr w:type="spellStart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ือ</w:t>
      </w:r>
      <w:proofErr w:type="spellEnd"/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โต๊ะ</w:t>
      </w:r>
    </w:p>
    <w:p w14:paraId="462D70BE" w14:textId="77777777" w:rsidR="0031112E" w:rsidRDefault="0031112E" w:rsidP="0031112E">
      <w:pPr>
        <w:numPr>
          <w:ilvl w:val="0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หรือกลองหุ้ม จะใช้ตีในงานพิธีสำคัญ ๆ ที่จัดขึ้นภายในหมู่บ้านหรือต้อนรับแขกเมืองที่เข้ามาเยี่ยมเยียนใน</w:t>
      </w:r>
    </w:p>
    <w:p w14:paraId="584AF393" w14:textId="77777777" w:rsidR="0031112E" w:rsidRPr="00F2506D" w:rsidRDefault="0031112E" w:rsidP="0031112E">
      <w:pPr>
        <w:tabs>
          <w:tab w:val="left" w:pos="426"/>
        </w:tabs>
        <w:ind w:left="780"/>
        <w:rPr>
          <w:rFonts w:ascii="TH SarabunIT๙" w:eastAsia="Angsana New" w:hAnsi="TH SarabunIT๙" w:cs="TH SarabunIT๙"/>
          <w:sz w:val="32"/>
          <w:szCs w:val="32"/>
        </w:rPr>
      </w:pP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พื้นที่  หรือตีแจ้งข่าวไปยังหมู่บ้านข้างเคียงเมื่อมีเหตุการณ์สำคัญ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>ที่เกิดขึ้น ปัจจุบันยังนำมาตีประชันแข่งขันระหว่างหมู่บ้าน</w:t>
      </w:r>
    </w:p>
    <w:p w14:paraId="4E6F4457" w14:textId="77777777" w:rsidR="0031112E" w:rsidRDefault="0031112E" w:rsidP="0031112E">
      <w:pPr>
        <w:numPr>
          <w:ilvl w:val="0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บานอร์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 เป็นชื่อกลอง มีลักษณะแบน ทำด้วยไม้หนา  กลม เจาะรูกว้างประมาณ  2 ฟุต ขึงด้วย</w:t>
      </w: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หนังสัตว์</w:t>
      </w:r>
    </w:p>
    <w:p w14:paraId="1D9D93B3" w14:textId="77777777" w:rsidR="0031112E" w:rsidRPr="00281145" w:rsidRDefault="0031112E" w:rsidP="0031112E">
      <w:pPr>
        <w:tabs>
          <w:tab w:val="left" w:pos="426"/>
        </w:tabs>
        <w:ind w:left="780"/>
        <w:rPr>
          <w:rFonts w:ascii="TH SarabunIT๙" w:eastAsia="Angsana New" w:hAnsi="TH SarabunIT๙" w:cs="TH SarabunIT๙"/>
          <w:sz w:val="32"/>
          <w:szCs w:val="32"/>
        </w:rPr>
      </w:pP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เช่น โค กระบือ กลองนอร์ จะใช้ตีในงานพิธีต่าง ๆ เช่น พิธีเข้าสุนัต พิธีแต่งงาน</w:t>
      </w:r>
    </w:p>
    <w:p w14:paraId="4138088D" w14:textId="77777777" w:rsidR="0031112E" w:rsidRDefault="0031112E" w:rsidP="0031112E">
      <w:pPr>
        <w:numPr>
          <w:ilvl w:val="0"/>
          <w:numId w:val="12"/>
        </w:numPr>
        <w:tabs>
          <w:tab w:val="left" w:pos="426"/>
        </w:tabs>
        <w:rPr>
          <w:rFonts w:ascii="TH SarabunIT๙" w:eastAsia="Angsana New" w:hAnsi="TH SarabunIT๙" w:cs="TH SarabunIT๙"/>
          <w:sz w:val="32"/>
          <w:szCs w:val="32"/>
        </w:rPr>
      </w:pPr>
      <w:r w:rsidRPr="00F2506D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รองเง็ง</w:t>
      </w:r>
      <w:r w:rsidRPr="00F2506D">
        <w:rPr>
          <w:rFonts w:ascii="TH SarabunIT๙" w:eastAsia="Angsana New" w:hAnsi="TH SarabunIT๙" w:cs="TH SarabunIT๙"/>
          <w:sz w:val="32"/>
          <w:szCs w:val="32"/>
          <w:cs/>
        </w:rPr>
        <w:t xml:space="preserve"> เป็นการละเล่นพื้นบ้าน ชนิดหนึ่งของทางภาคใต้ มีท่าที จังหวะการร่ายรำที่สวยงาม</w:t>
      </w: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นิยมละเล่น</w:t>
      </w:r>
    </w:p>
    <w:p w14:paraId="1DACF0DA" w14:textId="77777777" w:rsidR="0031112E" w:rsidRPr="00281145" w:rsidRDefault="0031112E" w:rsidP="0031112E">
      <w:pPr>
        <w:tabs>
          <w:tab w:val="left" w:pos="426"/>
        </w:tabs>
        <w:ind w:left="780"/>
        <w:rPr>
          <w:rFonts w:ascii="TH SarabunIT๙" w:eastAsia="Angsana New" w:hAnsi="TH SarabunIT๙" w:cs="TH SarabunIT๙"/>
          <w:sz w:val="32"/>
          <w:szCs w:val="32"/>
        </w:rPr>
      </w:pPr>
      <w:r w:rsidRPr="00281145">
        <w:rPr>
          <w:rFonts w:ascii="TH SarabunIT๙" w:eastAsia="Angsana New" w:hAnsi="TH SarabunIT๙" w:cs="TH SarabunIT๙"/>
          <w:sz w:val="32"/>
          <w:szCs w:val="32"/>
          <w:cs/>
        </w:rPr>
        <w:t>ในงานพิธีต่าง ๆ นิยมเล่นทั้งในหมู่ชาวไทยพุทธและชาวไทยมุสลิม</w:t>
      </w:r>
    </w:p>
    <w:p w14:paraId="0EA096B1" w14:textId="77777777" w:rsidR="0031112E" w:rsidRPr="00F2506D" w:rsidRDefault="0031112E" w:rsidP="0031112E">
      <w:pPr>
        <w:rPr>
          <w:rFonts w:ascii="TH SarabunIT๙" w:hAnsi="TH SarabunIT๙" w:cs="TH SarabunIT๙"/>
          <w:sz w:val="32"/>
          <w:szCs w:val="32"/>
        </w:rPr>
      </w:pPr>
    </w:p>
    <w:p w14:paraId="41C1C052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๙. ทรัพยากรธรรมชาติ</w:t>
      </w:r>
    </w:p>
    <w:p w14:paraId="40FBD039" w14:textId="77777777" w:rsidR="0031112E" w:rsidRDefault="0031112E" w:rsidP="003111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๙.๑ น้ำ</w:t>
      </w:r>
      <w:r w:rsidRPr="006746E8">
        <w:rPr>
          <w:rFonts w:ascii="TH SarabunIT๙" w:hAnsi="TH SarabunIT๙" w:cs="TH SarabunIT๙"/>
          <w:sz w:val="32"/>
          <w:szCs w:val="32"/>
          <w:cs/>
        </w:rPr>
        <w:t>ที่ใช่ในการอุปโภค</w:t>
      </w:r>
      <w:r>
        <w:rPr>
          <w:rFonts w:ascii="TH SarabunIT๙" w:hAnsi="TH SarabunIT๙" w:cs="TH SarabunIT๙"/>
          <w:sz w:val="32"/>
          <w:szCs w:val="32"/>
          <w:cs/>
        </w:rPr>
        <w:t xml:space="preserve">-บริโภค เป็นน้ำที่ได้จากน้ำฝ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่อน้ำตื้น  น้ำประปา  สระเก็บน้ำ  และคลองชลประทาน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ซึ่งจะต้องนำมาผ่านกระบวนการของระบบประปา สำหรับน้ำใต้ดินมีปริมาณน้อย  ไม่สามารถนำขึ้นมา</w:t>
      </w:r>
    </w:p>
    <w:p w14:paraId="176FEAA9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ใช้ให้พอเพียงได้ และบางแห่งเค็ม ไม่สามารถใช้ดื่มและอุปโภคได้</w:t>
      </w:r>
    </w:p>
    <w:p w14:paraId="3B8A019A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๙.๒ ป่าไม้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ในเขตองค์การบริหารส่วนตำบลมี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</w:p>
    <w:p w14:paraId="386C513B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๙.๓ ภูเขา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 ในเขตองค์การบริหารส่วนตำบลไม่มีภูเขา</w:t>
      </w:r>
    </w:p>
    <w:p w14:paraId="2E750792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>๙.๔ คุณภาพของทรัพยากรธรรมชาติ</w:t>
      </w:r>
    </w:p>
    <w:p w14:paraId="5AB03C49" w14:textId="77777777" w:rsidR="0031112E" w:rsidRPr="00E9351B" w:rsidRDefault="0031112E" w:rsidP="0031112E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 xml:space="preserve">ในพื้นที่ขององค์การบริหารส่วนตำบ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น้ำ  ต้นไม้ อากาศที่ไม่มีมลพิษ ปัญหาคือ เนื่องจากว่าพื้นที่บางส่วนเป็นดินเค็ม น้ำใต้ดินก็เค็มหรือไม่ก็เป็นน้ำกร่อย  ไม่สามารถที่จะนำน้ำจากใต้ดินมาใช้ในการอุปโภค-บริโภคได้ได้ 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6746E8">
        <w:rPr>
          <w:rFonts w:ascii="TH SarabunIT๙" w:hAnsi="TH SarabunIT๙" w:cs="TH SarabunIT๙"/>
          <w:sz w:val="32"/>
          <w:szCs w:val="32"/>
          <w:cs/>
        </w:rPr>
        <w:t>องอาศัยน้ำดิบจากแหล่งอื่นและน้ำฝน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</w:t>
      </w:r>
      <w:r>
        <w:rPr>
          <w:rFonts w:ascii="TH SarabunIT๙" w:hAnsi="TH SarabunIT๙" w:cs="TH SarabunIT๙"/>
          <w:sz w:val="32"/>
          <w:szCs w:val="32"/>
          <w:cs/>
        </w:rPr>
        <w:t>ได้เพิ่มขึ้น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เพราะพื้นที่ส่วนมากเป็นของป</w:t>
      </w:r>
      <w:r>
        <w:rPr>
          <w:rFonts w:ascii="TH SarabunIT๙" w:hAnsi="TH SarabunIT๙" w:cs="TH SarabunIT๙"/>
          <w:sz w:val="32"/>
          <w:szCs w:val="32"/>
          <w:cs/>
        </w:rPr>
        <w:t>ระชาชนเอกชน</w:t>
      </w:r>
      <w:r w:rsidRPr="006746E8">
        <w:rPr>
          <w:rFonts w:ascii="TH SarabunIT๙" w:hAnsi="TH SarabunIT๙" w:cs="TH SarabunIT๙"/>
          <w:sz w:val="32"/>
          <w:szCs w:val="32"/>
          <w:cs/>
        </w:rPr>
        <w:t>การแก้ไขปัญหา องค์การบริหารส่วนตำบลได้จัดทำโครงการ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6746E8">
        <w:rPr>
          <w:rFonts w:ascii="TH SarabunIT๙" w:hAnsi="TH SarabunIT๙" w:cs="TH SarabunIT๙"/>
          <w:sz w:val="32"/>
          <w:szCs w:val="32"/>
          <w:cs/>
        </w:rPr>
        <w:t>ก้ปัญหาให้กับประชาชนและเป็นไปตามความต้องการ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746E8">
        <w:rPr>
          <w:rFonts w:ascii="TH SarabunIT๙" w:hAnsi="TH SarabunIT๙" w:cs="TH SarabunIT๙"/>
          <w:sz w:val="32"/>
          <w:szCs w:val="32"/>
          <w:cs/>
        </w:rPr>
        <w:t>โครงการปลูกต้นไม้ในวันสำคัญต่างๆ ในพื้นที่ของตนเองและที่สาธารณะรวมทั้งปรับปรุงสภาพภูมิทัศน์ของเมืองให้ร่มรื่นสวยงาม ให้เป็นเมืองน่าอยู่ เป็นที่พักผ่อนหย่อนใจของประชาชน  ฯลฯ</w:t>
      </w:r>
    </w:p>
    <w:p w14:paraId="3605AAF7" w14:textId="77777777" w:rsidR="0031112E" w:rsidRDefault="0031112E" w:rsidP="0031112E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127C9588" w14:textId="77777777" w:rsidR="0031112E" w:rsidRPr="00E9351B" w:rsidRDefault="0031112E" w:rsidP="0031112E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5081470A" w14:textId="77777777" w:rsidR="0031112E" w:rsidRDefault="0031112E" w:rsidP="0031112E">
      <w:pPr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0A8F3329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A6E48" w14:textId="77777777" w:rsidR="0031112E" w:rsidRDefault="0031112E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559772" w14:textId="77777777" w:rsidR="003964A2" w:rsidRPr="006746E8" w:rsidRDefault="003964A2" w:rsidP="003111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FE1B5" w14:textId="77777777" w:rsidR="0031112E" w:rsidRPr="006746E8" w:rsidRDefault="0031112E" w:rsidP="003111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๑-</w:t>
      </w:r>
    </w:p>
    <w:p w14:paraId="0DA2A8CF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อื่นๆ </w:t>
      </w:r>
    </w:p>
    <w:p w14:paraId="3432CEB0" w14:textId="77777777" w:rsidR="0031112E" w:rsidRPr="006746E8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300657" w14:textId="77777777" w:rsidR="0031112E" w:rsidRPr="006746E8" w:rsidRDefault="0031112E" w:rsidP="0031112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๑  สรุปผลการสำรวจข้อมูลพื้นฐานในเขตองค์การบริหารส่วนตำบล  ประจำปีงบประมาณ พ.ศ. ๒๕๕๙  </w:t>
      </w:r>
    </w:p>
    <w:p w14:paraId="796FE742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Pr="006746E8">
        <w:rPr>
          <w:rFonts w:ascii="TH SarabunIT๙" w:hAnsi="TH SarabunIT๙" w:cs="TH SarabunIT๙"/>
          <w:sz w:val="32"/>
          <w:szCs w:val="32"/>
          <w:cs/>
        </w:rPr>
        <w:t>ได้ดำเนินโครงการสำรวจข้อมูลพื้นฐานในเขต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รัง 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๕๙  เพื่อนำผลการสำรวจมาพิจารณาแก้ไขปัญหาที่เกิดขึ้นให้แก่ชุมชน ผลการสำรวจพบว่าประชาชนในเขตองค์การบริหารส่วนตำบลนั้น ดังนี้</w:t>
      </w:r>
    </w:p>
    <w:p w14:paraId="5507BCE5" w14:textId="77777777" w:rsidR="0031112E" w:rsidRPr="00F10E54" w:rsidRDefault="0031112E" w:rsidP="0031112E">
      <w:pPr>
        <w:rPr>
          <w:rFonts w:ascii="TH SarabunIT๙" w:hAnsi="TH SarabunIT๙" w:cs="TH SarabunIT๙"/>
          <w:color w:val="C00000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24E68904" w14:textId="77777777" w:rsidR="0031112E" w:rsidRPr="00EE06D0" w:rsidRDefault="0031112E" w:rsidP="0031112E">
      <w:pPr>
        <w:rPr>
          <w:rFonts w:ascii="TH SarabunIT๙" w:hAnsi="TH SarabunIT๙" w:cs="TH SarabunIT๙"/>
          <w:sz w:val="32"/>
          <w:szCs w:val="32"/>
          <w:u w:val="single"/>
        </w:rPr>
      </w:pPr>
      <w:r w:rsidRPr="00F10E5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F10E5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EE06D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แก้ไขปัญหา </w:t>
      </w:r>
    </w:p>
    <w:p w14:paraId="3B23208A" w14:textId="77777777" w:rsidR="0031112E" w:rsidRDefault="0031112E" w:rsidP="0031112E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EE06D0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ประชาชนสนใจในสุขภาพมากขึ้น โดยการจัดโครงการ/กิจกรรมต่างๆ ให้</w:t>
      </w:r>
    </w:p>
    <w:p w14:paraId="4DA42FEA" w14:textId="77777777" w:rsidR="0031112E" w:rsidRPr="00EE06D0" w:rsidRDefault="0031112E" w:rsidP="0031112E">
      <w:pPr>
        <w:ind w:left="1440"/>
        <w:rPr>
          <w:rFonts w:ascii="TH SarabunIT๙" w:hAnsi="TH SarabunIT๙" w:cs="TH SarabunIT๙"/>
          <w:sz w:val="32"/>
          <w:szCs w:val="32"/>
        </w:rPr>
      </w:pPr>
      <w:r w:rsidRPr="00EE06D0">
        <w:rPr>
          <w:rFonts w:ascii="TH SarabunIT๙" w:hAnsi="TH SarabunIT๙" w:cs="TH SarabunIT๙"/>
          <w:sz w:val="32"/>
          <w:szCs w:val="32"/>
          <w:cs/>
        </w:rPr>
        <w:t>เห็นถึงผลดีของการรักษาสุขภาพ</w:t>
      </w:r>
    </w:p>
    <w:p w14:paraId="2ECEFF6C" w14:textId="77777777" w:rsidR="0031112E" w:rsidRPr="00EE06D0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  <w:r w:rsidRPr="00EE06D0">
        <w:rPr>
          <w:rFonts w:ascii="TH SarabunIT๙" w:hAnsi="TH SarabunIT๙" w:cs="TH SarabunIT๙"/>
          <w:sz w:val="32"/>
          <w:szCs w:val="32"/>
          <w:cs/>
        </w:rPr>
        <w:tab/>
      </w:r>
      <w:r w:rsidRPr="00EE06D0">
        <w:rPr>
          <w:rFonts w:ascii="TH SarabunIT๙" w:hAnsi="TH SarabunIT๙" w:cs="TH SarabunIT๙"/>
          <w:sz w:val="32"/>
          <w:szCs w:val="32"/>
          <w:cs/>
        </w:rPr>
        <w:tab/>
      </w:r>
      <w:r w:rsidRPr="00EE06D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06D0">
        <w:rPr>
          <w:rFonts w:ascii="TH SarabunIT๙" w:hAnsi="TH SarabunIT๙" w:cs="TH SarabunIT๙"/>
          <w:sz w:val="32"/>
          <w:szCs w:val="32"/>
          <w:cs/>
        </w:rPr>
        <w:t xml:space="preserve">)  ส่งเสริมการประกอบอาชีพต่างๆ ให้กับประชาชน เพื่อเพิ่มรายได้ แก้ไขปัญหาความยากจนในชุมชน </w:t>
      </w:r>
    </w:p>
    <w:p w14:paraId="56299CC9" w14:textId="77777777" w:rsidR="0031112E" w:rsidRPr="00EE06D0" w:rsidRDefault="0031112E" w:rsidP="0031112E">
      <w:pPr>
        <w:rPr>
          <w:rFonts w:ascii="TH SarabunIT๙" w:hAnsi="TH SarabunIT๙" w:cs="TH SarabunIT๙"/>
          <w:color w:val="C00000"/>
          <w:sz w:val="32"/>
          <w:szCs w:val="32"/>
        </w:rPr>
      </w:pPr>
      <w:r w:rsidRPr="00B376FE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B376FE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B376FE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</w:p>
    <w:p w14:paraId="1570C0F6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74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แก้ไขปัญหา</w:t>
      </w:r>
    </w:p>
    <w:p w14:paraId="21A74D19" w14:textId="77777777" w:rsidR="0031112E" w:rsidRDefault="0031112E" w:rsidP="003111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45869C" w14:textId="77777777" w:rsidR="0031112E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06D0">
        <w:rPr>
          <w:rFonts w:ascii="TH SarabunIT๙" w:hAnsi="TH SarabunIT๙" w:cs="TH SarabunIT๙"/>
          <w:sz w:val="32"/>
          <w:szCs w:val="32"/>
          <w:cs/>
        </w:rPr>
        <w:t xml:space="preserve">๑)  ส่งเสริม สนับสนุนให้ประชาชนสนใจในสุขภาพมากขึ้น โดยการจัดโครงการ/กิจกรรมต่างๆ </w:t>
      </w:r>
    </w:p>
    <w:p w14:paraId="4849CFEF" w14:textId="77777777" w:rsidR="0031112E" w:rsidRPr="00EE06D0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EE06D0">
        <w:rPr>
          <w:rFonts w:ascii="TH SarabunIT๙" w:hAnsi="TH SarabunIT๙" w:cs="TH SarabunIT๙"/>
          <w:sz w:val="32"/>
          <w:szCs w:val="32"/>
          <w:cs/>
        </w:rPr>
        <w:t>ให้เห็นถึงผลดีของการรักษาสุขภาพ</w:t>
      </w:r>
    </w:p>
    <w:p w14:paraId="52BAE5AE" w14:textId="77777777" w:rsidR="0031112E" w:rsidRPr="00AC3DE4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EE06D0">
        <w:rPr>
          <w:rFonts w:ascii="TH SarabunIT๙" w:hAnsi="TH SarabunIT๙" w:cs="TH SarabunIT๙"/>
          <w:sz w:val="32"/>
          <w:szCs w:val="32"/>
          <w:cs/>
        </w:rPr>
        <w:tab/>
      </w:r>
      <w:r w:rsidRPr="00EE06D0">
        <w:rPr>
          <w:rFonts w:ascii="TH SarabunIT๙" w:hAnsi="TH SarabunIT๙" w:cs="TH SarabunIT๙"/>
          <w:sz w:val="32"/>
          <w:szCs w:val="32"/>
          <w:cs/>
        </w:rPr>
        <w:tab/>
      </w:r>
      <w:r w:rsidRPr="00EE06D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06D0">
        <w:rPr>
          <w:rFonts w:ascii="TH SarabunIT๙" w:hAnsi="TH SarabunIT๙" w:cs="TH SarabunIT๙"/>
          <w:sz w:val="32"/>
          <w:szCs w:val="32"/>
          <w:cs/>
        </w:rPr>
        <w:t xml:space="preserve">)  ส่งเสริมการประกอบอาชีพต่างๆ ให้กับประชาชน เพื่อเพิ่มรายได้ แก้ไขปัญหาความยากจนในชุมชน </w:t>
      </w:r>
    </w:p>
    <w:p w14:paraId="670A2697" w14:textId="77777777" w:rsidR="0031112E" w:rsidRPr="006746E8" w:rsidRDefault="0031112E" w:rsidP="0031112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746E8">
        <w:rPr>
          <w:rFonts w:ascii="TH SarabunIT๙" w:hAnsi="TH SarabunIT๙" w:cs="TH SarabunIT๙"/>
          <w:sz w:val="32"/>
          <w:szCs w:val="32"/>
          <w:cs/>
        </w:rPr>
        <w:t>)  สร้างความเข้มแข็งให้กับชุมชน  โดยร่วมมือกับทุกภาคส่วน  ไม่ว่าจะเป็น  อำเภอ  ตำรวจ โรงพยาบาล สาธารณสุข ผู้นำชุมชน  ร่วมทำกิจกรรมต่างๆ กับชุมชน  ให้ประชาชนเกิดความไว้วางใจและได้รับความคุ้มครองทางสังคม  มีความเป็นกลาง  รับทราบปัญหาและเร่งแก้ไข</w:t>
      </w:r>
    </w:p>
    <w:p w14:paraId="0B775BA8" w14:textId="77777777" w:rsidR="0031112E" w:rsidRPr="006746E8" w:rsidRDefault="0031112E" w:rsidP="003111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746E8">
        <w:rPr>
          <w:rFonts w:ascii="TH SarabunIT๙" w:hAnsi="TH SarabunIT๙" w:cs="TH SarabunIT๙"/>
          <w:sz w:val="32"/>
          <w:szCs w:val="32"/>
          <w:cs/>
        </w:rPr>
        <w:t>)  อำนวยความสะดวก ประสานงาน ให้ป</w:t>
      </w:r>
      <w:r>
        <w:rPr>
          <w:rFonts w:ascii="TH SarabunIT๙" w:hAnsi="TH SarabunIT๙" w:cs="TH SarabunIT๙"/>
          <w:sz w:val="32"/>
          <w:szCs w:val="32"/>
          <w:cs/>
        </w:rPr>
        <w:t>ระชาชนมีโอกาสเข้าถึง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ของประชาชนในพื้นที่</w:t>
      </w:r>
    </w:p>
    <w:p w14:paraId="7D03E59D" w14:textId="77777777" w:rsidR="0031112E" w:rsidRDefault="0031112E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746E8">
        <w:rPr>
          <w:rFonts w:ascii="TH SarabunIT๙" w:hAnsi="TH SarabunIT๙" w:cs="TH SarabunIT๙"/>
          <w:sz w:val="32"/>
          <w:szCs w:val="32"/>
          <w:cs/>
        </w:rPr>
        <w:t>)  ร่วมมือกับอำเภอ  เกษตรอำเภอ  ส่งเสริมให้ประชาชนมีความรู้ในการใช้ประโยชน์จากดินและน้ำ</w:t>
      </w:r>
    </w:p>
    <w:p w14:paraId="198CB0F9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  <w:cs/>
        </w:rPr>
        <w:t>ให้เหมาะสมกั</w:t>
      </w:r>
      <w:r>
        <w:rPr>
          <w:rFonts w:ascii="TH SarabunIT๙" w:hAnsi="TH SarabunIT๙" w:cs="TH SarabunIT๙"/>
          <w:sz w:val="32"/>
          <w:szCs w:val="32"/>
          <w:cs/>
        </w:rPr>
        <w:t>บพื้นที่ของชุมช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ลิกวิกฤตให้เป็นโอกาส </w:t>
      </w:r>
    </w:p>
    <w:p w14:paraId="456DFA87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746E8">
        <w:rPr>
          <w:rFonts w:ascii="TH SarabunIT๙" w:hAnsi="TH SarabunIT๙" w:cs="TH SarabunIT๙"/>
          <w:sz w:val="32"/>
          <w:szCs w:val="32"/>
          <w:cs/>
        </w:rPr>
        <w:t>)  ร่วมมือกับสาธารณสุข โรงพยาบาล  โรงเรียน  ส่งเสริม  รณร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 ป้องกัน  สุขภาพและอนามัยของประชาชน  ส่งเสริม  จัดกิจกรรมการกีฬาในชุมชน</w:t>
      </w:r>
    </w:p>
    <w:p w14:paraId="2730DE1E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746E8">
        <w:rPr>
          <w:rFonts w:ascii="TH SarabunIT๙" w:hAnsi="TH SarabunIT๙" w:cs="TH SarabunIT๙"/>
          <w:sz w:val="32"/>
          <w:szCs w:val="32"/>
          <w:cs/>
        </w:rPr>
        <w:t xml:space="preserve">)  ส่งเสริม  สนับสนุน  เปิดโอกาสให้เด็กได้รับการศึกษา  จัดกิจกรรมให้ความรู้ต่างๆ    </w:t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  <w:r w:rsidRPr="006746E8">
        <w:rPr>
          <w:rFonts w:ascii="TH SarabunIT๙" w:hAnsi="TH SarabunIT๙" w:cs="TH SarabunIT๙"/>
          <w:sz w:val="32"/>
          <w:szCs w:val="32"/>
          <w:cs/>
        </w:rPr>
        <w:tab/>
      </w:r>
    </w:p>
    <w:p w14:paraId="18C5ECE8" w14:textId="77777777" w:rsidR="0031112E" w:rsidRPr="00E354D8" w:rsidRDefault="0031112E" w:rsidP="0031112E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sz w:val="32"/>
          <w:szCs w:val="32"/>
        </w:rPr>
        <w:tab/>
      </w:r>
      <w:r w:rsidRPr="006746E8">
        <w:rPr>
          <w:rFonts w:ascii="TH SarabunIT๙" w:hAnsi="TH SarabunIT๙" w:cs="TH SarabunIT๙"/>
          <w:i/>
          <w:iCs/>
          <w:sz w:val="32"/>
          <w:szCs w:val="32"/>
        </w:rPr>
        <w:t>************************************</w:t>
      </w:r>
    </w:p>
    <w:p w14:paraId="7C1E491C" w14:textId="77777777" w:rsidR="0031112E" w:rsidRPr="006746E8" w:rsidRDefault="0031112E" w:rsidP="0031112E">
      <w:pPr>
        <w:rPr>
          <w:rFonts w:ascii="TH SarabunIT๙" w:hAnsi="TH SarabunIT๙" w:cs="TH SarabunIT๙"/>
          <w:sz w:val="32"/>
          <w:szCs w:val="32"/>
          <w:cs/>
        </w:rPr>
      </w:pPr>
    </w:p>
    <w:p w14:paraId="30E7A64B" w14:textId="77777777" w:rsidR="0031112E" w:rsidRPr="006746E8" w:rsidRDefault="00000000" w:rsidP="003111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055242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30.35pt;margin-top:28.7pt;width:33.7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" stroked="f">
            <v:textbox style="layout-flow:vertical">
              <w:txbxContent>
                <w:p w14:paraId="00529A9A" w14:textId="77777777" w:rsidR="00947A97" w:rsidRPr="008341A2" w:rsidRDefault="00947A97" w:rsidP="0031112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6</w:t>
                  </w:r>
                </w:p>
              </w:txbxContent>
            </v:textbox>
          </v:shape>
        </w:pict>
      </w:r>
    </w:p>
    <w:p w14:paraId="41E34D1C" w14:textId="77777777" w:rsidR="008F26C0" w:rsidRDefault="008F26C0"/>
    <w:sectPr w:rsidR="008F26C0" w:rsidSect="008500F5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567" w:left="1134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9019" w14:textId="77777777" w:rsidR="00713B3E" w:rsidRDefault="00713B3E">
      <w:r>
        <w:separator/>
      </w:r>
    </w:p>
  </w:endnote>
  <w:endnote w:type="continuationSeparator" w:id="0">
    <w:p w14:paraId="1DC9B28D" w14:textId="77777777" w:rsidR="00713B3E" w:rsidRDefault="007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3D32" w14:textId="77777777" w:rsidR="00947A97" w:rsidRDefault="00947A97" w:rsidP="008500F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7682A6" w14:textId="77777777" w:rsidR="00947A97" w:rsidRDefault="00947A97" w:rsidP="008500F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AD42" w14:textId="77777777" w:rsidR="00947A97" w:rsidRDefault="00947A97" w:rsidP="008500F5">
    <w:pPr>
      <w:pStyle w:val="a8"/>
      <w:ind w:right="360"/>
      <w:jc w:val="right"/>
      <w:rPr>
        <w:rFonts w:ascii="TH Baijam" w:hAnsi="TH Baijam" w:cs="TH Baijam"/>
        <w:b/>
        <w:bCs/>
        <w:i/>
        <w:iCs/>
        <w:szCs w:val="28"/>
      </w:rPr>
    </w:pPr>
    <w:r>
      <w:rPr>
        <w:rFonts w:ascii="TH Baijam" w:hAnsi="TH Baijam" w:cs="TH Baijam" w:hint="cs"/>
        <w:b/>
        <w:bCs/>
        <w:i/>
        <w:iCs/>
        <w:szCs w:val="28"/>
        <w:cs/>
      </w:rPr>
      <w:t>.</w:t>
    </w:r>
  </w:p>
  <w:p w14:paraId="59A86D15" w14:textId="77777777" w:rsidR="00947A97" w:rsidRPr="00BC5792" w:rsidRDefault="00947A97" w:rsidP="008500F5">
    <w:pPr>
      <w:pStyle w:val="a8"/>
      <w:ind w:right="360"/>
      <w:jc w:val="right"/>
      <w:rPr>
        <w:rFonts w:ascii="TH Baijam" w:hAnsi="TH Baijam" w:cs="TH Baijam"/>
        <w:b/>
        <w:bCs/>
        <w:i/>
        <w:iCs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40E" w14:textId="77777777" w:rsidR="00947A97" w:rsidRPr="00A94B10" w:rsidRDefault="00947A97" w:rsidP="008500F5">
    <w:pPr>
      <w:pStyle w:val="a8"/>
      <w:jc w:val="right"/>
      <w:rPr>
        <w:rFonts w:ascii="TH Baijam" w:hAnsi="TH Baijam" w:cs="TH Baijam"/>
        <w:b/>
        <w:bCs/>
        <w:i/>
        <w:iCs/>
        <w:szCs w:val="28"/>
      </w:rPr>
    </w:pPr>
    <w:r>
      <w:rPr>
        <w:rFonts w:ascii="TH Baijam" w:hAnsi="TH Baijam" w:cs="TH Baijam" w:hint="cs"/>
        <w:b/>
        <w:bCs/>
        <w:i/>
        <w:iCs/>
        <w:szCs w:val="28"/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E51E" w14:textId="77777777" w:rsidR="00713B3E" w:rsidRDefault="00713B3E">
      <w:r>
        <w:separator/>
      </w:r>
    </w:p>
  </w:footnote>
  <w:footnote w:type="continuationSeparator" w:id="0">
    <w:p w14:paraId="0959352A" w14:textId="77777777" w:rsidR="00713B3E" w:rsidRDefault="0071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7F8D" w14:textId="77777777" w:rsidR="00947A97" w:rsidRDefault="00947A97" w:rsidP="008500F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99D300B" w14:textId="77777777" w:rsidR="00947A97" w:rsidRDefault="00947A97" w:rsidP="008500F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1B1172"/>
    <w:multiLevelType w:val="multilevel"/>
    <w:tmpl w:val="D17C0A3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" w15:restartNumberingAfterBreak="0">
    <w:nsid w:val="3A021ECA"/>
    <w:multiLevelType w:val="multilevel"/>
    <w:tmpl w:val="0F7C8D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1735F6"/>
    <w:multiLevelType w:val="hybridMultilevel"/>
    <w:tmpl w:val="71CC1BFA"/>
    <w:lvl w:ilvl="0" w:tplc="FFB2F80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433744050">
    <w:abstractNumId w:val="10"/>
  </w:num>
  <w:num w:numId="2" w16cid:durableId="273095644">
    <w:abstractNumId w:val="11"/>
  </w:num>
  <w:num w:numId="3" w16cid:durableId="1764454028">
    <w:abstractNumId w:val="3"/>
  </w:num>
  <w:num w:numId="4" w16cid:durableId="1059086751">
    <w:abstractNumId w:val="1"/>
  </w:num>
  <w:num w:numId="5" w16cid:durableId="1810395195">
    <w:abstractNumId w:val="9"/>
  </w:num>
  <w:num w:numId="6" w16cid:durableId="379595914">
    <w:abstractNumId w:val="2"/>
  </w:num>
  <w:num w:numId="7" w16cid:durableId="1884056416">
    <w:abstractNumId w:val="12"/>
  </w:num>
  <w:num w:numId="8" w16cid:durableId="1969578981">
    <w:abstractNumId w:val="7"/>
  </w:num>
  <w:num w:numId="9" w16cid:durableId="312831715">
    <w:abstractNumId w:val="6"/>
  </w:num>
  <w:num w:numId="10" w16cid:durableId="1043402419">
    <w:abstractNumId w:val="0"/>
  </w:num>
  <w:num w:numId="11" w16cid:durableId="1899894853">
    <w:abstractNumId w:val="5"/>
  </w:num>
  <w:num w:numId="12" w16cid:durableId="1159809906">
    <w:abstractNumId w:val="4"/>
  </w:num>
  <w:num w:numId="13" w16cid:durableId="771318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12E"/>
    <w:rsid w:val="00077227"/>
    <w:rsid w:val="000D0AAB"/>
    <w:rsid w:val="000E1954"/>
    <w:rsid w:val="000E508F"/>
    <w:rsid w:val="001E05C5"/>
    <w:rsid w:val="0031112E"/>
    <w:rsid w:val="00341336"/>
    <w:rsid w:val="00351171"/>
    <w:rsid w:val="003964A2"/>
    <w:rsid w:val="00396F4F"/>
    <w:rsid w:val="004E3558"/>
    <w:rsid w:val="005655E7"/>
    <w:rsid w:val="005A5656"/>
    <w:rsid w:val="005B4B5E"/>
    <w:rsid w:val="00665BD1"/>
    <w:rsid w:val="00713B3E"/>
    <w:rsid w:val="0079648E"/>
    <w:rsid w:val="007A2576"/>
    <w:rsid w:val="008500F5"/>
    <w:rsid w:val="00852489"/>
    <w:rsid w:val="008F26C0"/>
    <w:rsid w:val="00947A97"/>
    <w:rsid w:val="009532EA"/>
    <w:rsid w:val="00956ED6"/>
    <w:rsid w:val="00A8480F"/>
    <w:rsid w:val="00A910C1"/>
    <w:rsid w:val="00AC036B"/>
    <w:rsid w:val="00AD60E5"/>
    <w:rsid w:val="00AE2F1D"/>
    <w:rsid w:val="00BA06C0"/>
    <w:rsid w:val="00BE298B"/>
    <w:rsid w:val="00C01AFA"/>
    <w:rsid w:val="00C7222C"/>
    <w:rsid w:val="00D13FE4"/>
    <w:rsid w:val="00DC257B"/>
    <w:rsid w:val="00DD20F6"/>
    <w:rsid w:val="00DE102E"/>
    <w:rsid w:val="00E007FE"/>
    <w:rsid w:val="00E50D5E"/>
    <w:rsid w:val="00EE1E9D"/>
    <w:rsid w:val="00F1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125421"/>
  <w15:docId w15:val="{475BC067-DC31-4CBB-A967-D9107A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12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1112E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31112E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31112E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31112E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31112E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31112E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1112E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9"/>
    <w:qFormat/>
    <w:rsid w:val="0031112E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31112E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112E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31112E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31112E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31112E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31112E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31112E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31112E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9"/>
    <w:rsid w:val="0031112E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31112E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aliases w:val="อักขระ, อักขระ"/>
    <w:basedOn w:val="a"/>
    <w:link w:val="a4"/>
    <w:rsid w:val="0031112E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1112E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31112E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31112E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31112E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1112E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uiPriority w:val="99"/>
    <w:rsid w:val="003111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1112E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31112E"/>
  </w:style>
  <w:style w:type="paragraph" w:styleId="a8">
    <w:name w:val="footer"/>
    <w:basedOn w:val="a"/>
    <w:link w:val="a9"/>
    <w:uiPriority w:val="99"/>
    <w:rsid w:val="003111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31112E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uiPriority w:val="99"/>
    <w:semiHidden/>
    <w:rsid w:val="0031112E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1112E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31112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31112E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31112E"/>
    <w:rPr>
      <w:rFonts w:ascii="Angsana New" w:eastAsia="Cordia New" w:hAnsi="Angsana New" w:cs="Angsana New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31112E"/>
    <w:rPr>
      <w:i/>
      <w:iCs/>
    </w:rPr>
  </w:style>
  <w:style w:type="character" w:customStyle="1" w:styleId="apple-converted-space">
    <w:name w:val="apple-converted-space"/>
    <w:basedOn w:val="a0"/>
    <w:rsid w:val="0031112E"/>
  </w:style>
  <w:style w:type="paragraph" w:styleId="af0">
    <w:name w:val="Body Text Indent"/>
    <w:basedOn w:val="a"/>
    <w:link w:val="af1"/>
    <w:uiPriority w:val="99"/>
    <w:rsid w:val="0031112E"/>
    <w:pPr>
      <w:spacing w:after="120"/>
      <w:ind w:left="283"/>
    </w:pPr>
    <w:rPr>
      <w:szCs w:val="35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31112E"/>
    <w:rPr>
      <w:rFonts w:ascii="Cordia New" w:eastAsia="Cordia New" w:hAnsi="Cordia New" w:cs="Angsana New"/>
      <w:sz w:val="28"/>
      <w:szCs w:val="35"/>
    </w:rPr>
  </w:style>
  <w:style w:type="paragraph" w:customStyle="1" w:styleId="af2">
    <w:uiPriority w:val="99"/>
    <w:unhideWhenUsed/>
    <w:rsid w:val="0031112E"/>
  </w:style>
  <w:style w:type="paragraph" w:styleId="af3">
    <w:name w:val="Normal (Web)"/>
    <w:basedOn w:val="a"/>
    <w:uiPriority w:val="99"/>
    <w:unhideWhenUsed/>
    <w:rsid w:val="0031112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33">
    <w:name w:val="Body Text Indent 3"/>
    <w:basedOn w:val="a"/>
    <w:link w:val="34"/>
    <w:uiPriority w:val="99"/>
    <w:unhideWhenUsed/>
    <w:rsid w:val="0031112E"/>
    <w:pPr>
      <w:spacing w:after="120"/>
      <w:ind w:left="283"/>
    </w:pPr>
    <w:rPr>
      <w:rFonts w:ascii="Angsana New" w:eastAsia="Times New Roman" w:hAnsi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31112E"/>
    <w:rPr>
      <w:rFonts w:ascii="Angsana New" w:eastAsia="Times New Roman" w:hAnsi="Angsana New" w:cs="Angsana New"/>
      <w:sz w:val="16"/>
      <w:szCs w:val="20"/>
    </w:rPr>
  </w:style>
  <w:style w:type="character" w:customStyle="1" w:styleId="mw-headline">
    <w:name w:val="mw-headline"/>
    <w:basedOn w:val="a0"/>
    <w:rsid w:val="0031112E"/>
  </w:style>
  <w:style w:type="character" w:customStyle="1" w:styleId="mw-editsection">
    <w:name w:val="mw-editsection"/>
    <w:basedOn w:val="a0"/>
    <w:rsid w:val="0031112E"/>
  </w:style>
  <w:style w:type="character" w:customStyle="1" w:styleId="mw-editsection-bracket">
    <w:name w:val="mw-editsection-bracket"/>
    <w:basedOn w:val="a0"/>
    <w:rsid w:val="0031112E"/>
  </w:style>
  <w:style w:type="character" w:styleId="af4">
    <w:name w:val="Hyperlink"/>
    <w:basedOn w:val="a0"/>
    <w:uiPriority w:val="99"/>
    <w:semiHidden/>
    <w:unhideWhenUsed/>
    <w:rsid w:val="0031112E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11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B939-A3FC-4B79-9DD1-F2B3D94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Lenovo-News</cp:lastModifiedBy>
  <cp:revision>17</cp:revision>
  <cp:lastPrinted>2021-09-10T07:27:00Z</cp:lastPrinted>
  <dcterms:created xsi:type="dcterms:W3CDTF">2019-10-02T03:33:00Z</dcterms:created>
  <dcterms:modified xsi:type="dcterms:W3CDTF">2023-06-16T04:20:00Z</dcterms:modified>
</cp:coreProperties>
</file>